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4B" w:rsidRDefault="0019144B" w:rsidP="001914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1E02BD">
        <w:rPr>
          <w:rFonts w:ascii="Arial Narrow" w:hAnsi="Arial Narrow"/>
          <w:sz w:val="20"/>
          <w:szCs w:val="20"/>
        </w:rPr>
        <w:t>Załącznik Nr 2</w:t>
      </w:r>
      <w:r w:rsidRPr="00F03926">
        <w:t xml:space="preserve"> </w:t>
      </w:r>
      <w:r w:rsidRPr="00F03926">
        <w:rPr>
          <w:rFonts w:ascii="Arial Narrow" w:hAnsi="Arial Narrow"/>
          <w:sz w:val="20"/>
          <w:szCs w:val="20"/>
        </w:rPr>
        <w:t>do OIWZ</w:t>
      </w:r>
    </w:p>
    <w:p w:rsidR="0019144B" w:rsidRDefault="0019144B" w:rsidP="0019144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19144B" w:rsidRPr="00843C75" w:rsidRDefault="0019144B" w:rsidP="0019144B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843C75">
        <w:rPr>
          <w:rFonts w:ascii="Arial Narrow" w:hAnsi="Arial Narrow"/>
          <w:b/>
          <w:color w:val="0070C0"/>
          <w:sz w:val="24"/>
          <w:szCs w:val="24"/>
        </w:rPr>
        <w:t>Formularz ofertowy</w:t>
      </w:r>
    </w:p>
    <w:p w:rsidR="0019144B" w:rsidRPr="00784E75" w:rsidRDefault="0019144B" w:rsidP="0019144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 w:rsidRPr="00784E75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 xml:space="preserve">Numer referencyjny: </w:t>
      </w:r>
      <w:r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OAZP.2610/37/2026</w:t>
      </w:r>
    </w:p>
    <w:p w:rsidR="0019144B" w:rsidRDefault="0019144B" w:rsidP="0019144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19144B" w:rsidRDefault="0019144B" w:rsidP="0019144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19144B" w:rsidRPr="00532BFE" w:rsidRDefault="0019144B" w:rsidP="0019144B">
      <w:pPr>
        <w:ind w:firstLine="357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/>
          <w:color w:val="000000"/>
          <w:sz w:val="20"/>
          <w:szCs w:val="20"/>
        </w:rPr>
        <w:t xml:space="preserve">W odpowiedzi na ogłoszenie w procedurze przetargowej prowadzonej w trybie przetargu </w:t>
      </w:r>
      <w:proofErr w:type="spellStart"/>
      <w:r w:rsidRPr="00532BFE">
        <w:rPr>
          <w:rFonts w:ascii="Arial Narrow" w:hAnsi="Arial Narrow"/>
          <w:color w:val="000000"/>
          <w:sz w:val="20"/>
          <w:szCs w:val="20"/>
        </w:rPr>
        <w:t>pn</w:t>
      </w:r>
      <w:proofErr w:type="spellEnd"/>
      <w:r w:rsidRPr="00532BFE">
        <w:rPr>
          <w:rFonts w:ascii="Arial Narrow" w:hAnsi="Arial Narrow"/>
          <w:color w:val="000000"/>
          <w:sz w:val="20"/>
          <w:szCs w:val="20"/>
        </w:rPr>
        <w:t>.:</w:t>
      </w:r>
      <w:r w:rsidRPr="00F57F50">
        <w:rPr>
          <w:rFonts w:ascii="Arial Narrow" w:hAnsi="Arial Narrow" w:cs="Arial"/>
          <w:b/>
          <w:color w:val="0070C0"/>
          <w:sz w:val="20"/>
          <w:szCs w:val="20"/>
        </w:rPr>
        <w:t>zakup pakietu Software Assurance, subskrypcji do oprogramowanie Microsoft dla Łódzkiego Ośrodka Geodezji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Pr="00532BFE">
        <w:rPr>
          <w:rFonts w:ascii="Arial Narrow" w:hAnsi="Arial Narrow"/>
          <w:color w:val="000000"/>
          <w:sz w:val="20"/>
          <w:szCs w:val="20"/>
        </w:rPr>
        <w:t xml:space="preserve">przedkładamy niniejszą ofertę: </w:t>
      </w:r>
    </w:p>
    <w:p w:rsidR="0019144B" w:rsidRPr="00532BFE" w:rsidRDefault="0019144B" w:rsidP="001914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ZAMAWIAJĄCY:</w:t>
      </w:r>
    </w:p>
    <w:p w:rsidR="0019144B" w:rsidRPr="00532BFE" w:rsidRDefault="0019144B" w:rsidP="0019144B">
      <w:pPr>
        <w:spacing w:after="0" w:line="240" w:lineRule="auto"/>
        <w:ind w:left="6096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Łódzki Ośrodek Geodezji</w:t>
      </w:r>
    </w:p>
    <w:p w:rsidR="0019144B" w:rsidRPr="00532BFE" w:rsidRDefault="0019144B" w:rsidP="0019144B">
      <w:pPr>
        <w:spacing w:after="0" w:line="240" w:lineRule="auto"/>
        <w:ind w:left="6096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ul. Traugutta 21/23</w:t>
      </w:r>
    </w:p>
    <w:p w:rsidR="0019144B" w:rsidRPr="00532BFE" w:rsidRDefault="0019144B" w:rsidP="0019144B">
      <w:pPr>
        <w:spacing w:after="0" w:line="240" w:lineRule="auto"/>
        <w:ind w:left="6096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90-113 Łódź</w:t>
      </w:r>
    </w:p>
    <w:p w:rsidR="0019144B" w:rsidRPr="00532BFE" w:rsidRDefault="0019144B" w:rsidP="001914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WYKONAWCA:</w:t>
      </w:r>
    </w:p>
    <w:p w:rsidR="0019144B" w:rsidRPr="00532BFE" w:rsidRDefault="0019144B" w:rsidP="001914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32BFE">
        <w:rPr>
          <w:rFonts w:ascii="Arial Narrow" w:hAnsi="Arial Narrow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19144B" w:rsidRPr="00532BFE" w:rsidTr="00C54827">
        <w:tc>
          <w:tcPr>
            <w:tcW w:w="462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19144B" w:rsidRPr="00532BFE" w:rsidTr="00C54827">
        <w:tc>
          <w:tcPr>
            <w:tcW w:w="462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144B" w:rsidRPr="00532BFE" w:rsidTr="00C54827">
        <w:tc>
          <w:tcPr>
            <w:tcW w:w="462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144B" w:rsidRPr="00532BFE" w:rsidTr="00C54827">
        <w:tc>
          <w:tcPr>
            <w:tcW w:w="462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9144B" w:rsidRPr="00532BFE" w:rsidRDefault="0019144B" w:rsidP="0019144B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:rsidR="0019144B" w:rsidRPr="00532BFE" w:rsidRDefault="0019144B" w:rsidP="0019144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DANE KONTAKTOWE WYKONAWCY</w:t>
      </w:r>
    </w:p>
    <w:p w:rsidR="0019144B" w:rsidRPr="00532BFE" w:rsidRDefault="0019144B" w:rsidP="001914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19144B" w:rsidRPr="00532BFE" w:rsidTr="00C54827">
        <w:trPr>
          <w:trHeight w:val="454"/>
        </w:trPr>
        <w:tc>
          <w:tcPr>
            <w:tcW w:w="3331" w:type="dxa"/>
            <w:vAlign w:val="center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44B" w:rsidRPr="00532BFE" w:rsidTr="00C54827">
        <w:trPr>
          <w:trHeight w:val="423"/>
        </w:trPr>
        <w:tc>
          <w:tcPr>
            <w:tcW w:w="3331" w:type="dxa"/>
            <w:vAlign w:val="center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19144B" w:rsidRPr="00532BFE" w:rsidTr="00C54827">
        <w:trPr>
          <w:trHeight w:val="415"/>
        </w:trPr>
        <w:tc>
          <w:tcPr>
            <w:tcW w:w="3331" w:type="dxa"/>
            <w:vAlign w:val="center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19144B" w:rsidRPr="00532BFE" w:rsidTr="00C54827">
        <w:trPr>
          <w:trHeight w:val="412"/>
        </w:trPr>
        <w:tc>
          <w:tcPr>
            <w:tcW w:w="3331" w:type="dxa"/>
            <w:vAlign w:val="center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19144B" w:rsidRPr="00532BFE" w:rsidRDefault="0019144B" w:rsidP="00C5482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</w:tbl>
    <w:p w:rsidR="0019144B" w:rsidRPr="00532BFE" w:rsidRDefault="0019144B" w:rsidP="0019144B">
      <w:pPr>
        <w:numPr>
          <w:ilvl w:val="0"/>
          <w:numId w:val="18"/>
        </w:numPr>
        <w:autoSpaceDN w:val="0"/>
        <w:spacing w:after="160" w:line="259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532BFE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532BFE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19144B" w:rsidRPr="00532BFE" w:rsidRDefault="0019144B" w:rsidP="0019144B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Rodzaj Wykonawcy/ Wykonawców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ikroprzedsiębiorstwo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ałe przedsiębiorstwo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średnie przedsiębiorstwo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jednoosobowa działalność gospodarcza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osoba fizyczna nieprowadząca działalności gospodarczej*</w:t>
      </w:r>
    </w:p>
    <w:p w:rsidR="0019144B" w:rsidRPr="00532BFE" w:rsidRDefault="0019144B" w:rsidP="0019144B">
      <w:pPr>
        <w:numPr>
          <w:ilvl w:val="0"/>
          <w:numId w:val="56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inny rodzaj*</w:t>
      </w:r>
    </w:p>
    <w:p w:rsidR="0019144B" w:rsidRPr="00532BFE" w:rsidRDefault="0019144B" w:rsidP="0019144B">
      <w:pPr>
        <w:autoSpaceDN w:val="0"/>
        <w:spacing w:after="40"/>
        <w:jc w:val="both"/>
        <w:rPr>
          <w:rFonts w:ascii="Arial Narrow" w:hAnsi="Arial Narrow" w:cs="Segoe UI"/>
          <w:b/>
          <w:sz w:val="20"/>
          <w:szCs w:val="20"/>
        </w:rPr>
      </w:pPr>
      <w:r w:rsidRPr="00532BFE">
        <w:rPr>
          <w:rFonts w:ascii="Arial Narrow" w:hAnsi="Arial Narrow" w:cs="Segoe UI"/>
          <w:b/>
          <w:sz w:val="20"/>
          <w:szCs w:val="20"/>
        </w:rPr>
        <w:t>Oświadczamy, że Wykonawca jest:</w:t>
      </w:r>
    </w:p>
    <w:p w:rsidR="0019144B" w:rsidRPr="00532BFE" w:rsidRDefault="0019144B" w:rsidP="0019144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532BFE">
        <w:rPr>
          <w:rFonts w:ascii="Arial Narrow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19144B" w:rsidRPr="00532BFE" w:rsidRDefault="0019144B" w:rsidP="0019144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:rsidR="0019144B" w:rsidRPr="00532BFE" w:rsidRDefault="0019144B" w:rsidP="0019144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Uwaga:  *zaznaczyć odpowiednie.</w:t>
      </w:r>
    </w:p>
    <w:p w:rsidR="0019144B" w:rsidRPr="00532BFE" w:rsidRDefault="0019144B" w:rsidP="0019144B">
      <w:pPr>
        <w:spacing w:after="160" w:line="259" w:lineRule="auto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br w:type="page"/>
      </w:r>
    </w:p>
    <w:p w:rsidR="0019144B" w:rsidRDefault="0019144B" w:rsidP="0019144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lastRenderedPageBreak/>
        <w:t xml:space="preserve">ŁĄCZNA </w:t>
      </w:r>
      <w:r w:rsidRPr="00532BFE"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t>CENA OFERTOWA: wypełnia Wykonawca)</w:t>
      </w:r>
    </w:p>
    <w:tbl>
      <w:tblPr>
        <w:tblW w:w="88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532"/>
        <w:gridCol w:w="561"/>
        <w:gridCol w:w="1693"/>
        <w:gridCol w:w="1139"/>
        <w:gridCol w:w="871"/>
        <w:gridCol w:w="709"/>
        <w:gridCol w:w="929"/>
      </w:tblGrid>
      <w:tr w:rsidR="0019144B" w:rsidRPr="00DD7AFB" w:rsidTr="00C54827">
        <w:tc>
          <w:tcPr>
            <w:tcW w:w="462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32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Nazwa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 produktu</w:t>
            </w:r>
          </w:p>
        </w:tc>
        <w:tc>
          <w:tcPr>
            <w:tcW w:w="561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693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Okres trwania Asysty Technicznej</w:t>
            </w:r>
          </w:p>
        </w:tc>
        <w:tc>
          <w:tcPr>
            <w:tcW w:w="1139" w:type="dxa"/>
            <w:vAlign w:val="center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Cena</w:t>
            </w:r>
          </w:p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jednostkowa netto</w:t>
            </w:r>
          </w:p>
        </w:tc>
        <w:tc>
          <w:tcPr>
            <w:tcW w:w="871" w:type="dxa"/>
            <w:vAlign w:val="center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Wartość netto</w:t>
            </w:r>
          </w:p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(3x5)</w:t>
            </w:r>
          </w:p>
        </w:tc>
        <w:tc>
          <w:tcPr>
            <w:tcW w:w="709" w:type="dxa"/>
            <w:vAlign w:val="center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VAT</w:t>
            </w:r>
            <w:r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 xml:space="preserve"> 23%</w:t>
            </w:r>
          </w:p>
        </w:tc>
        <w:tc>
          <w:tcPr>
            <w:tcW w:w="929" w:type="dxa"/>
            <w:vAlign w:val="center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Wartość brutto</w:t>
            </w:r>
          </w:p>
        </w:tc>
      </w:tr>
      <w:tr w:rsidR="0019144B" w:rsidRPr="00DD7AFB" w:rsidTr="00C54827">
        <w:tc>
          <w:tcPr>
            <w:tcW w:w="462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1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DD7AFB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8</w:t>
            </w:r>
          </w:p>
        </w:tc>
      </w:tr>
      <w:tr w:rsidR="0019144B" w:rsidRPr="00DD7AFB" w:rsidTr="00C5482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4B" w:rsidRPr="005E3279" w:rsidRDefault="0019144B" w:rsidP="00C54827">
            <w:pPr>
              <w:spacing w:before="120" w:after="10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5E3279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144B" w:rsidRPr="005E3279" w:rsidRDefault="0019144B" w:rsidP="00C54827">
            <w:pPr>
              <w:spacing w:before="120" w:after="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ISSteDCCore</w:t>
            </w:r>
            <w:proofErr w:type="spellEnd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SA OLP 2Lic NL </w:t>
            </w:r>
            <w:proofErr w:type="spellStart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Gov</w:t>
            </w:r>
            <w:proofErr w:type="spellEnd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oreLic</w:t>
            </w:r>
            <w:proofErr w:type="spellEnd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Qlfd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144B" w:rsidRPr="005E3279" w:rsidRDefault="0019144B" w:rsidP="00C54827">
            <w:pPr>
              <w:spacing w:before="120" w:after="12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144B" w:rsidRPr="005E3279" w:rsidRDefault="0019144B" w:rsidP="0019144B">
            <w:pPr>
              <w:spacing w:before="120" w:after="12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01.04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2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</w:t>
            </w:r>
            <w:r w:rsidRPr="00002850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– 31.03.202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871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</w:tcPr>
          <w:p w:rsidR="0019144B" w:rsidRPr="00DD7AFB" w:rsidRDefault="0019144B" w:rsidP="00C5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</w:tr>
      <w:tr w:rsidR="0019144B" w:rsidRPr="000B2A06" w:rsidTr="00C54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19144B" w:rsidRPr="000B2A06" w:rsidRDefault="0019144B" w:rsidP="00C54827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0B2A06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144B" w:rsidRPr="000B2A06" w:rsidRDefault="0019144B" w:rsidP="00C54827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 w:after="0" w:line="240" w:lineRule="auto"/>
              <w:ind w:left="1800" w:right="-108" w:hanging="1800"/>
              <w:jc w:val="center"/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144B" w:rsidRPr="000B2A06" w:rsidRDefault="0019144B" w:rsidP="00C54827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 w:after="0" w:line="240" w:lineRule="auto"/>
              <w:ind w:left="1800" w:right="-108" w:hanging="1800"/>
              <w:jc w:val="center"/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144B" w:rsidRPr="000B2A06" w:rsidRDefault="0019144B" w:rsidP="00C54827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 w:after="0" w:line="240" w:lineRule="auto"/>
              <w:ind w:left="1800" w:right="-108" w:hanging="1800"/>
              <w:jc w:val="center"/>
              <w:rPr>
                <w:rFonts w:ascii="Arial Narrow" w:eastAsia="Times New Roman" w:hAnsi="Arial Narrow" w:cs="Tahoma"/>
                <w:sz w:val="16"/>
                <w:szCs w:val="16"/>
                <w:lang w:eastAsia="pl-PL"/>
              </w:rPr>
            </w:pPr>
          </w:p>
        </w:tc>
      </w:tr>
    </w:tbl>
    <w:p w:rsidR="0019144B" w:rsidRDefault="0019144B" w:rsidP="0019144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</w:pPr>
    </w:p>
    <w:p w:rsidR="0019144B" w:rsidRPr="00532BFE" w:rsidRDefault="0019144B" w:rsidP="0019144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b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Niniejszym oferuję realizację przedmiotu zamówienia za ŁĄCZNĄ CENĘ OFERTOWĄ BRUTTO***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219"/>
      </w:tblGrid>
      <w:tr w:rsidR="0019144B" w:rsidRPr="00532BFE" w:rsidTr="00C54827">
        <w:trPr>
          <w:trHeight w:val="1044"/>
        </w:trPr>
        <w:tc>
          <w:tcPr>
            <w:tcW w:w="4570" w:type="dxa"/>
            <w:shd w:val="clear" w:color="auto" w:fill="BFBFBF"/>
            <w:vAlign w:val="center"/>
          </w:tcPr>
          <w:p w:rsidR="0019144B" w:rsidRPr="00532BFE" w:rsidRDefault="0019144B" w:rsidP="00C5482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ŁĄCZNA </w:t>
            </w:r>
            <w:r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CENA OFERTOWA BURTTO PLN</w:t>
            </w: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(K</w:t>
            </w:r>
            <w:r>
              <w:rPr>
                <w:rFonts w:ascii="Arial Narrow" w:eastAsia="Times New Roman" w:hAnsi="Arial Narrow" w:cs="Segoe UI"/>
                <w:b/>
                <w:sz w:val="20"/>
                <w:szCs w:val="20"/>
                <w:vertAlign w:val="subscript"/>
                <w:lang w:eastAsia="pl-PL"/>
              </w:rPr>
              <w:t>1</w:t>
            </w: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9" w:type="dxa"/>
          </w:tcPr>
          <w:p w:rsidR="0019144B" w:rsidRPr="00532BFE" w:rsidRDefault="0019144B" w:rsidP="00C5482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19144B" w:rsidRPr="00532BFE" w:rsidRDefault="0019144B" w:rsidP="00C5482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highlight w:val="red"/>
                <w:lang w:eastAsia="pl-PL"/>
              </w:rPr>
            </w:pPr>
            <w:r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……………………………………PLN</w:t>
            </w:r>
          </w:p>
        </w:tc>
      </w:tr>
    </w:tbl>
    <w:p w:rsidR="0019144B" w:rsidRPr="00532BFE" w:rsidRDefault="0019144B" w:rsidP="0019144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***</w:t>
      </w: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ab/>
        <w:t xml:space="preserve">CENA OFERTOWA BRUTTO 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>stanowi całkowite wynagrodzenie Wykonawcy, uwzględniające wszystkie koszty związane z realizacją przedmiotu  zamówienia zgodnie z niniejszym Zaproszeniem.</w:t>
      </w:r>
    </w:p>
    <w:p w:rsidR="0019144B" w:rsidRPr="00532BFE" w:rsidRDefault="0019144B" w:rsidP="0019144B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Oświadczam/my, że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wybór mojej (naszej) oferty będzie prowadzić do powstania u Zamawiającego obowiązku podatkowego na podstawie mechanizmu podzielonej płatności w odniesieniu do następujących towarów lub usług: </w:t>
      </w:r>
      <w:r w:rsidRPr="00532BFE">
        <w:rPr>
          <w:rFonts w:ascii="Arial Narrow" w:hAnsi="Arial Narrow" w:cs="Arial"/>
          <w:sz w:val="16"/>
          <w:szCs w:val="16"/>
        </w:rPr>
        <w:t>………………………………………….....…………..……………………</w:t>
      </w:r>
    </w:p>
    <w:p w:rsidR="0019144B" w:rsidRPr="00532BFE" w:rsidRDefault="0019144B" w:rsidP="0019144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o wartości ……………………………………….. PLN bez kwoty podatku VAT,  </w:t>
      </w:r>
      <w:r w:rsidRPr="00532BFE">
        <w:rPr>
          <w:rFonts w:ascii="Arial Narrow" w:hAnsi="Arial Narrow" w:cs="Arial"/>
          <w:color w:val="000000"/>
          <w:sz w:val="16"/>
          <w:szCs w:val="16"/>
        </w:rPr>
        <w:t>kwota podatku od towarów lub usług wynosi ………………………….. PLN (jeśli dotyczy)</w:t>
      </w:r>
    </w:p>
    <w:p w:rsidR="0019144B" w:rsidRPr="00532BFE" w:rsidRDefault="0019144B" w:rsidP="0019144B">
      <w:pPr>
        <w:spacing w:after="0" w:line="240" w:lineRule="auto"/>
        <w:ind w:right="17"/>
        <w:jc w:val="both"/>
        <w:rPr>
          <w:rFonts w:ascii="Arial Narrow" w:hAnsi="Arial Narrow" w:cs="Arial"/>
          <w:b/>
          <w:i/>
          <w:iCs/>
          <w:sz w:val="16"/>
          <w:szCs w:val="16"/>
        </w:rPr>
      </w:pPr>
      <w:r w:rsidRPr="00532BFE">
        <w:rPr>
          <w:rFonts w:ascii="Arial Narrow" w:hAnsi="Arial Narrow" w:cs="Arial"/>
          <w:b/>
          <w:i/>
          <w:iCs/>
          <w:sz w:val="16"/>
          <w:szCs w:val="16"/>
        </w:rPr>
        <w:t>Uwaga:</w:t>
      </w:r>
    </w:p>
    <w:p w:rsidR="0019144B" w:rsidRPr="00532BFE" w:rsidRDefault="0019144B" w:rsidP="0019144B">
      <w:pPr>
        <w:numPr>
          <w:ilvl w:val="0"/>
          <w:numId w:val="55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19144B" w:rsidRPr="00532BFE" w:rsidRDefault="0019144B" w:rsidP="0019144B">
      <w:pPr>
        <w:numPr>
          <w:ilvl w:val="0"/>
          <w:numId w:val="55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informację dotyczącą możliwości powstania u wykonawcy, w przypadku udzielenia mu zamówienia publicznego, obowiązku podatkowego;</w:t>
      </w:r>
    </w:p>
    <w:p w:rsidR="0019144B" w:rsidRPr="00532BFE" w:rsidRDefault="0019144B" w:rsidP="0019144B">
      <w:pPr>
        <w:numPr>
          <w:ilvl w:val="0"/>
          <w:numId w:val="55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 xml:space="preserve">nazwę (rodzaju) towaru lub usługi, których </w:t>
      </w:r>
      <w:r>
        <w:rPr>
          <w:rFonts w:ascii="Arial Narrow" w:hAnsi="Arial Narrow" w:cs="Arial"/>
          <w:i/>
          <w:iCs/>
          <w:sz w:val="16"/>
          <w:szCs w:val="16"/>
        </w:rPr>
        <w:t>usługa/</w:t>
      </w:r>
      <w:r w:rsidRPr="00532BFE">
        <w:rPr>
          <w:rFonts w:ascii="Arial Narrow" w:hAnsi="Arial Narrow" w:cs="Arial"/>
          <w:i/>
          <w:iCs/>
          <w:sz w:val="16"/>
          <w:szCs w:val="16"/>
        </w:rPr>
        <w:t>dostawa lub świadczenie będzie prowadzić do jego powstania, oraz ich wartości bez kwoty podatku;</w:t>
      </w:r>
    </w:p>
    <w:p w:rsidR="0019144B" w:rsidRDefault="0019144B" w:rsidP="0019144B">
      <w:pPr>
        <w:numPr>
          <w:ilvl w:val="0"/>
          <w:numId w:val="55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kwotę podatku od towarów i usług, która powinna być doliczona do ceny złożonej oferty, o ile nie wynika to z treści złożonej oferty.</w:t>
      </w:r>
    </w:p>
    <w:p w:rsidR="0019144B" w:rsidRPr="00532BFE" w:rsidRDefault="0019144B" w:rsidP="0019144B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tbl>
      <w:tblPr>
        <w:tblW w:w="91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714"/>
        <w:gridCol w:w="4712"/>
      </w:tblGrid>
      <w:tr w:rsidR="0019144B" w:rsidRPr="00077DC6" w:rsidTr="00C54827">
        <w:trPr>
          <w:trHeight w:val="395"/>
        </w:trPr>
        <w:tc>
          <w:tcPr>
            <w:tcW w:w="680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Lp.</w:t>
            </w:r>
          </w:p>
        </w:tc>
        <w:tc>
          <w:tcPr>
            <w:tcW w:w="8426" w:type="dxa"/>
            <w:gridSpan w:val="2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Dane do oceny oferty </w:t>
            </w: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(wypełnia Wykonawca)</w:t>
            </w:r>
          </w:p>
        </w:tc>
      </w:tr>
      <w:tr w:rsidR="0019144B" w:rsidRPr="00077DC6" w:rsidTr="00C54827">
        <w:trPr>
          <w:trHeight w:val="332"/>
        </w:trPr>
        <w:tc>
          <w:tcPr>
            <w:tcW w:w="680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1.</w:t>
            </w:r>
          </w:p>
        </w:tc>
        <w:tc>
          <w:tcPr>
            <w:tcW w:w="3714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Łączna cena 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ofertowa brutto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1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 - 6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0%</w:t>
            </w:r>
          </w:p>
        </w:tc>
        <w:tc>
          <w:tcPr>
            <w:tcW w:w="4712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PLN</w:t>
            </w:r>
          </w:p>
        </w:tc>
      </w:tr>
      <w:tr w:rsidR="0019144B" w:rsidRPr="00077DC6" w:rsidTr="00C54827">
        <w:trPr>
          <w:trHeight w:val="332"/>
        </w:trPr>
        <w:tc>
          <w:tcPr>
            <w:tcW w:w="680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2.</w:t>
            </w:r>
          </w:p>
        </w:tc>
        <w:tc>
          <w:tcPr>
            <w:tcW w:w="3714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F57F50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Termin realizacji </w:t>
            </w:r>
            <w:r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2</w:t>
            </w:r>
            <w:r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– 40 %</w:t>
            </w:r>
          </w:p>
        </w:tc>
        <w:tc>
          <w:tcPr>
            <w:tcW w:w="4712" w:type="dxa"/>
            <w:shd w:val="clear" w:color="auto" w:fill="auto"/>
          </w:tcPr>
          <w:p w:rsidR="0019144B" w:rsidRPr="00077DC6" w:rsidRDefault="0019144B" w:rsidP="00C54827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</w:t>
            </w:r>
            <w:r>
              <w:rPr>
                <w:rFonts w:ascii="Arial Narrow" w:hAnsi="Arial Narrow" w:cs="Tahoma"/>
                <w:color w:val="0070C0"/>
                <w:sz w:val="20"/>
                <w:szCs w:val="20"/>
              </w:rPr>
              <w:t xml:space="preserve"> godzin</w:t>
            </w:r>
          </w:p>
        </w:tc>
      </w:tr>
    </w:tbl>
    <w:p w:rsidR="0019144B" w:rsidRPr="00532BFE" w:rsidRDefault="0019144B" w:rsidP="0019144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</w:p>
    <w:p w:rsidR="0019144B" w:rsidRPr="00532BFE" w:rsidRDefault="0019144B" w:rsidP="0019144B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OŚWIADCZENIA </w:t>
      </w:r>
    </w:p>
    <w:p w:rsidR="0019144B" w:rsidRPr="00532BFE" w:rsidRDefault="0019144B" w:rsidP="0019144B">
      <w:pPr>
        <w:widowControl w:val="0"/>
        <w:spacing w:after="0" w:line="360" w:lineRule="auto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t>Ja(my) niżej podpisany(i) oświadczam(y), że: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apoznałem(liśmy) się z </w:t>
      </w:r>
      <w:r w:rsidRPr="00532BFE">
        <w:rPr>
          <w:rFonts w:ascii="Arial Narrow" w:eastAsiaTheme="minorHAnsi" w:hAnsi="Arial Narrow" w:cs="Arial"/>
          <w:sz w:val="20"/>
          <w:szCs w:val="20"/>
        </w:rPr>
        <w:t xml:space="preserve">Opisem przedmiotu zamówienia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w tym </w:t>
      </w:r>
      <w:r w:rsidRPr="00532BFE">
        <w:rPr>
          <w:rFonts w:ascii="Arial Narrow" w:eastAsiaTheme="minorHAnsi" w:hAnsi="Arial Narrow" w:cs="Arial"/>
          <w:sz w:val="20"/>
          <w:szCs w:val="20"/>
        </w:rPr>
        <w:t>z wzorem umowy) i nie wnosz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i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>) do niego zastrzeżeń oraz przyjmuj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 xml:space="preserve">) warunki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nim zawarte;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sz w:val="20"/>
          <w:szCs w:val="20"/>
        </w:rPr>
        <w:t>Gwarantuję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</w:t>
      </w:r>
      <w:r w:rsidRPr="00532BFE">
        <w:rPr>
          <w:rFonts w:ascii="Arial Narrow" w:eastAsiaTheme="minorHAnsi" w:hAnsi="Arial Narrow" w:cstheme="minorBidi"/>
          <w:sz w:val="20"/>
          <w:szCs w:val="20"/>
        </w:rPr>
        <w:t xml:space="preserve"> wykonanie niniejszego zamówienia zgodnie z treścią Zaproszenia, wyjaśnieniami do Zaproszenia oraz wprowadzonymi do niej zmianami;</w:t>
      </w:r>
    </w:p>
    <w:p w:rsidR="0019144B" w:rsidRDefault="0019144B" w:rsidP="00447772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F76530">
        <w:rPr>
          <w:rFonts w:ascii="Arial Narrow" w:eastAsiaTheme="minorHAnsi" w:hAnsi="Arial Narrow" w:cs="Arial"/>
          <w:color w:val="0070C0"/>
          <w:sz w:val="20"/>
          <w:szCs w:val="20"/>
        </w:rPr>
        <w:t>Oświadczamy, że posiadam/my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 xml:space="preserve">aktualną 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>autoryzację/umowę partnerską firm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y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Pr="00F57F50">
        <w:rPr>
          <w:rFonts w:ascii="Arial Narrow" w:eastAsiaTheme="minorHAnsi" w:hAnsi="Arial Narrow" w:cs="Arial"/>
          <w:color w:val="000000"/>
          <w:sz w:val="20"/>
          <w:szCs w:val="20"/>
        </w:rPr>
        <w:t>Microsoft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, 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 xml:space="preserve"> W załączeniu umowa </w:t>
      </w:r>
      <w:r w:rsidRPr="00F76530">
        <w:t xml:space="preserve"> </w:t>
      </w:r>
      <w:r w:rsidR="00447772" w:rsidRPr="00447772">
        <w:rPr>
          <w:rFonts w:ascii="Arial Narrow" w:eastAsiaTheme="minorHAnsi" w:hAnsi="Arial Narrow" w:cs="Arial"/>
          <w:color w:val="000000"/>
          <w:sz w:val="20"/>
          <w:szCs w:val="20"/>
        </w:rPr>
        <w:t xml:space="preserve">Autoryzowanego Partnera Microsoft (np. </w:t>
      </w:r>
      <w:proofErr w:type="spellStart"/>
      <w:r w:rsidR="00447772" w:rsidRPr="00447772">
        <w:rPr>
          <w:rFonts w:ascii="Arial Narrow" w:eastAsiaTheme="minorHAnsi" w:hAnsi="Arial Narrow" w:cs="Arial"/>
          <w:color w:val="000000"/>
          <w:sz w:val="20"/>
          <w:szCs w:val="20"/>
        </w:rPr>
        <w:t>Licensing</w:t>
      </w:r>
      <w:proofErr w:type="spellEnd"/>
      <w:r w:rsidR="00447772" w:rsidRPr="00447772">
        <w:rPr>
          <w:rFonts w:ascii="Arial Narrow" w:eastAsiaTheme="minorHAnsi" w:hAnsi="Arial Narrow" w:cs="Arial"/>
          <w:color w:val="000000"/>
          <w:sz w:val="20"/>
          <w:szCs w:val="20"/>
        </w:rPr>
        <w:t xml:space="preserve"> Solution Provider – LSP).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się zawrzeć umowę w miejscu i w terminie wskazanym przez Zamawiającego;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Składam(y) niniejszą ofertę [we własnym imieniu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] / [jako Wykonawcy wspólnie ubiegający się o udzielenie zamówienia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;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Nie uczestnicz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y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532BFE">
        <w:rPr>
          <w:rFonts w:ascii="Arial Narrow" w:eastAsiaTheme="minorHAnsi" w:hAnsi="Arial Narrow" w:cs="Arial"/>
          <w:sz w:val="20"/>
          <w:szCs w:val="20"/>
        </w:rPr>
        <w:t>UWAŻAMY SIĘ za związanych niniejszą ofertą przez okres wskazany w Zaproszeniu ;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obowiązuję(my) się do wykonania przedmiotu zamówienia w terminie określonym w Zaproszeniu; 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Oświadczam(y), że wszystkie informacje podane w załączonych do oferty oświadczeniach są aktualne i zgodne z prawdą oraz zostały przedstawione  z pełną świadomością konsekwencji wprowadzenia Zamawiającego w błąd przy przedstawieniu informacji.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70C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70C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9144B" w:rsidRPr="00532BFE" w:rsidRDefault="0019144B" w:rsidP="0019144B">
      <w:pPr>
        <w:widowControl w:val="0"/>
        <w:numPr>
          <w:ilvl w:val="1"/>
          <w:numId w:val="55"/>
        </w:numPr>
        <w:spacing w:after="0" w:line="259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amierzam(y) powierzyć wykonanie następujących części zamówienia podmiotowi, jako podwykonawcy, udostępniającemu swoje zasoby w celu spełnienia warunków udziału w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lastRenderedPageBreak/>
        <w:t>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19144B" w:rsidRPr="00532BFE" w:rsidTr="00C54827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9144B" w:rsidRPr="00532BFE" w:rsidRDefault="0019144B" w:rsidP="00C54827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144B" w:rsidRPr="00532BFE" w:rsidRDefault="0019144B" w:rsidP="00C54827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144B" w:rsidRPr="00532BFE" w:rsidRDefault="0019144B" w:rsidP="00C54827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Część zamówienia / zakres prac wykonywanych</w:t>
            </w: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19144B" w:rsidRPr="00532BFE" w:rsidTr="00C54827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9144B" w:rsidRPr="00532BFE" w:rsidRDefault="0019144B" w:rsidP="00C54827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19144B" w:rsidRPr="00532BFE" w:rsidRDefault="0019144B" w:rsidP="00C54827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19144B" w:rsidRPr="00532BFE" w:rsidRDefault="0019144B" w:rsidP="00C54827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  <w:tr w:rsidR="0019144B" w:rsidRPr="00532BFE" w:rsidTr="00C54827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144B" w:rsidRPr="00532BFE" w:rsidRDefault="0019144B" w:rsidP="00C54827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9144B" w:rsidRPr="00532BFE" w:rsidRDefault="0019144B" w:rsidP="00C54827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19144B" w:rsidRPr="00532BFE" w:rsidRDefault="0019144B" w:rsidP="00C54827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</w:tbl>
    <w:p w:rsidR="0019144B" w:rsidRPr="00532BFE" w:rsidRDefault="0019144B" w:rsidP="0019144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  <w:u w:val="single"/>
        </w:rPr>
        <w:t>Uwaga</w:t>
      </w:r>
      <w:r w:rsidRPr="00532BFE">
        <w:rPr>
          <w:rFonts w:ascii="Arial Narrow" w:eastAsiaTheme="minorHAnsi" w:hAnsi="Arial Narrow" w:cstheme="minorBidi"/>
          <w:b/>
          <w:sz w:val="20"/>
          <w:szCs w:val="20"/>
        </w:rPr>
        <w:t>:</w:t>
      </w:r>
    </w:p>
    <w:p w:rsidR="0019144B" w:rsidRPr="00532BFE" w:rsidRDefault="0019144B" w:rsidP="0019144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W przypadku wykonywania części </w:t>
      </w:r>
      <w:r>
        <w:rPr>
          <w:rFonts w:ascii="Arial Narrow" w:eastAsiaTheme="minorHAnsi" w:hAnsi="Arial Narrow" w:cstheme="minorBidi"/>
          <w:sz w:val="18"/>
          <w:szCs w:val="18"/>
        </w:rPr>
        <w:t>usług/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dostaw przez podwykonawcę, na zasoby, którego powołuje się Wykonawca w celu spełnienia warunków udziału w postępowaniu, część zamówienia/zakres prac winien być tożsamy z zobowiązaniem </w:t>
      </w:r>
      <w:r w:rsidRPr="00532BFE">
        <w:rPr>
          <w:rFonts w:ascii="Arial Narrow" w:eastAsiaTheme="minorHAnsi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 – które to zobowiązanie Wykonawca powinien dołączyć do oferty.</w:t>
      </w:r>
    </w:p>
    <w:p w:rsidR="0019144B" w:rsidRPr="00532BFE" w:rsidRDefault="0019144B" w:rsidP="0019144B">
      <w:pPr>
        <w:numPr>
          <w:ilvl w:val="0"/>
          <w:numId w:val="18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19144B" w:rsidRPr="00532BFE" w:rsidRDefault="0019144B" w:rsidP="0019144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19144B" w:rsidRPr="00532BFE" w:rsidTr="00C54827">
        <w:trPr>
          <w:trHeight w:val="223"/>
          <w:jc w:val="center"/>
        </w:trPr>
        <w:tc>
          <w:tcPr>
            <w:tcW w:w="1814" w:type="pct"/>
            <w:vAlign w:val="center"/>
          </w:tcPr>
          <w:p w:rsidR="0019144B" w:rsidRPr="00532BFE" w:rsidRDefault="0019144B" w:rsidP="00C54827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19144B" w:rsidRPr="00532BFE" w:rsidRDefault="0019144B" w:rsidP="00C54827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19144B" w:rsidRPr="00532BFE" w:rsidRDefault="0019144B" w:rsidP="00C54827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19144B" w:rsidRPr="00532BFE" w:rsidTr="00C54827">
        <w:trPr>
          <w:trHeight w:val="185"/>
          <w:jc w:val="center"/>
        </w:trPr>
        <w:tc>
          <w:tcPr>
            <w:tcW w:w="1814" w:type="pct"/>
          </w:tcPr>
          <w:p w:rsidR="0019144B" w:rsidRPr="00532BFE" w:rsidRDefault="0019144B" w:rsidP="00C54827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19144B" w:rsidRPr="00532BFE" w:rsidRDefault="0019144B" w:rsidP="00C54827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19144B" w:rsidRPr="00532BFE" w:rsidRDefault="0019144B" w:rsidP="00C54827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.</w:t>
            </w:r>
          </w:p>
        </w:tc>
      </w:tr>
    </w:tbl>
    <w:p w:rsidR="0019144B" w:rsidRPr="00532BFE" w:rsidRDefault="0019144B" w:rsidP="0019144B">
      <w:pPr>
        <w:adjustRightInd w:val="0"/>
        <w:spacing w:after="0" w:line="240" w:lineRule="auto"/>
        <w:ind w:right="45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* </w:t>
      </w:r>
      <w:r w:rsidRPr="00532BFE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532BFE">
        <w:rPr>
          <w:rFonts w:ascii="Arial Narrow" w:hAnsi="Arial Narrow" w:cs="Arial"/>
          <w:sz w:val="16"/>
          <w:szCs w:val="16"/>
        </w:rPr>
        <w:t xml:space="preserve"> </w:t>
      </w:r>
    </w:p>
    <w:p w:rsidR="0019144B" w:rsidRPr="00532BFE" w:rsidRDefault="0019144B" w:rsidP="0019144B">
      <w:pPr>
        <w:spacing w:after="160" w:line="259" w:lineRule="auto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br w:type="page"/>
      </w:r>
    </w:p>
    <w:p w:rsidR="004B3CBA" w:rsidRPr="004B3CBA" w:rsidRDefault="004B3CBA" w:rsidP="004B3CB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4B3CBA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19144B">
        <w:rPr>
          <w:rFonts w:ascii="Arial Narrow" w:hAnsi="Arial Narrow"/>
          <w:sz w:val="20"/>
          <w:szCs w:val="20"/>
        </w:rPr>
        <w:t>3</w:t>
      </w:r>
      <w:r w:rsidRPr="004B3CBA">
        <w:rPr>
          <w:rFonts w:ascii="Arial Narrow" w:hAnsi="Arial Narrow"/>
          <w:sz w:val="20"/>
          <w:szCs w:val="20"/>
        </w:rPr>
        <w:t xml:space="preserve"> do Zaproszenia</w:t>
      </w:r>
    </w:p>
    <w:p w:rsidR="004B3CBA" w:rsidRPr="004B3CBA" w:rsidRDefault="004B3CBA" w:rsidP="004B3CB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4B3CBA">
        <w:rPr>
          <w:rFonts w:ascii="Arial Narrow" w:hAnsi="Arial Narrow"/>
          <w:sz w:val="20"/>
          <w:szCs w:val="20"/>
        </w:rPr>
        <w:t>(składają wszyscy Wykonawcy)</w:t>
      </w:r>
    </w:p>
    <w:p w:rsidR="004B3CBA" w:rsidRPr="004B3CBA" w:rsidRDefault="004B3CBA" w:rsidP="004B3CBA">
      <w:pPr>
        <w:ind w:right="-1"/>
        <w:jc w:val="center"/>
        <w:rPr>
          <w:rFonts w:ascii="Arial Narrow" w:hAnsi="Arial Narrow" w:cs="Arial"/>
          <w:b/>
          <w:color w:val="0070C0"/>
        </w:rPr>
      </w:pP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4B3CBA">
        <w:rPr>
          <w:rFonts w:ascii="Arial Narrow" w:hAnsi="Arial Narrow" w:cs="Arial"/>
          <w:b/>
          <w:color w:val="0070C0"/>
        </w:rPr>
        <w:t>Oświadczenie Wykonawcy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4B3CBA">
        <w:rPr>
          <w:rFonts w:ascii="Arial Narrow" w:hAnsi="Arial Narrow" w:cs="Arial"/>
          <w:b/>
          <w:color w:val="0070C0"/>
        </w:rPr>
        <w:t>DOTYCZĄCE SPEŁNIANIA WARUNKÓW UDZIAŁU W POSTĘPOWANIU</w:t>
      </w:r>
    </w:p>
    <w:p w:rsidR="004B3CBA" w:rsidRPr="004B3CBA" w:rsidRDefault="004B3CBA" w:rsidP="004B3CBA">
      <w:pPr>
        <w:spacing w:after="0" w:line="240" w:lineRule="auto"/>
        <w:ind w:left="120"/>
        <w:rPr>
          <w:rFonts w:ascii="Arial Narrow" w:hAnsi="Arial Narrow" w:cs="Arial"/>
          <w:b/>
          <w:color w:val="0070C0"/>
        </w:rPr>
      </w:pPr>
      <w:r w:rsidRPr="004B3CBA">
        <w:rPr>
          <w:rFonts w:ascii="Arial Narrow" w:hAnsi="Arial Narrow" w:cs="Arial"/>
          <w:b/>
          <w:color w:val="0070C0"/>
        </w:rPr>
        <w:t>WYKONAWCA:</w:t>
      </w:r>
    </w:p>
    <w:p w:rsidR="004B3CBA" w:rsidRPr="004B3CBA" w:rsidRDefault="004B3CBA" w:rsidP="004B3CBA">
      <w:pPr>
        <w:spacing w:after="0" w:line="240" w:lineRule="auto"/>
        <w:ind w:left="142"/>
        <w:rPr>
          <w:rFonts w:ascii="Arial Narrow" w:hAnsi="Arial Narrow" w:cs="Arial"/>
          <w:color w:val="0070C0"/>
        </w:rPr>
      </w:pPr>
      <w:r w:rsidRPr="004B3CBA">
        <w:rPr>
          <w:rFonts w:ascii="Arial Narrow" w:hAnsi="Arial Narrow" w:cs="Arial"/>
          <w:b/>
          <w:color w:val="0070C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4B3CBA" w:rsidRPr="004B3CBA" w:rsidTr="00AE43DB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 xml:space="preserve">Adres(y) </w:t>
            </w:r>
            <w:r w:rsidRPr="004B3CBA">
              <w:rPr>
                <w:rFonts w:ascii="Arial Narrow" w:hAnsi="Arial Narrow" w:cs="Arial"/>
                <w:b/>
                <w:caps/>
                <w:color w:val="0070C0"/>
                <w:sz w:val="20"/>
                <w:szCs w:val="20"/>
              </w:rPr>
              <w:t>W</w:t>
            </w:r>
            <w:r w:rsidRPr="004B3CBA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ykonawcy(ów)</w:t>
            </w:r>
          </w:p>
        </w:tc>
      </w:tr>
      <w:tr w:rsidR="004B3CBA" w:rsidRPr="004B3CBA" w:rsidTr="00AE43DB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rPr>
          <w:rFonts w:ascii="Arial Narrow" w:hAnsi="Arial Narrow" w:cs="Arial"/>
        </w:rPr>
      </w:pPr>
    </w:p>
    <w:p w:rsidR="004B3CBA" w:rsidRPr="004B3CBA" w:rsidRDefault="004B3CBA" w:rsidP="004B3CBA">
      <w:pPr>
        <w:ind w:firstLine="540"/>
        <w:jc w:val="both"/>
        <w:rPr>
          <w:rFonts w:ascii="Arial Narrow" w:hAnsi="Arial Narrow" w:cs="Arial"/>
          <w:b/>
        </w:rPr>
      </w:pPr>
      <w:r w:rsidRPr="004B3CBA">
        <w:rPr>
          <w:rFonts w:ascii="Arial Narrow" w:hAnsi="Arial Narrow" w:cs="Arial"/>
        </w:rPr>
        <w:t xml:space="preserve">Na potrzeby postępowania o udzielenie zamówienia publicznego pn. </w:t>
      </w:r>
      <w:r w:rsidR="00367EB2" w:rsidRPr="00367EB2"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zakup pakietu Software Assurance, subskrypcji do oprogramowanie Microsoft dla Łódzkiego Ośrodka Geodezji </w:t>
      </w:r>
      <w:r w:rsidRPr="004B3CBA">
        <w:rPr>
          <w:rFonts w:ascii="Arial Narrow" w:hAnsi="Arial Narrow" w:cs="Arial"/>
          <w:i/>
        </w:rPr>
        <w:t xml:space="preserve">- </w:t>
      </w:r>
      <w:r w:rsidRPr="004B3CBA">
        <w:rPr>
          <w:rFonts w:ascii="Arial Narrow" w:hAnsi="Arial Narrow" w:cs="Arial"/>
        </w:rPr>
        <w:t>oświadczam, co następuje:</w:t>
      </w:r>
    </w:p>
    <w:p w:rsidR="004B3CBA" w:rsidRPr="004B3CBA" w:rsidRDefault="004B3CBA" w:rsidP="004B3CBA">
      <w:pPr>
        <w:widowControl w:val="0"/>
        <w:numPr>
          <w:ilvl w:val="0"/>
          <w:numId w:val="19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  <w:b/>
        </w:rPr>
      </w:pPr>
      <w:r w:rsidRPr="004B3CBA">
        <w:rPr>
          <w:rFonts w:ascii="Arial Narrow" w:hAnsi="Arial Narrow" w:cs="Arial"/>
          <w:b/>
        </w:rPr>
        <w:t>OŚWIADCZENIE DOTYCZĄCE WYKONAWCY</w:t>
      </w:r>
    </w:p>
    <w:p w:rsidR="004B3CBA" w:rsidRPr="004B3CBA" w:rsidRDefault="004B3CBA" w:rsidP="004B3CBA">
      <w:pPr>
        <w:ind w:firstLine="540"/>
        <w:jc w:val="both"/>
        <w:rPr>
          <w:rFonts w:ascii="Arial Narrow" w:hAnsi="Arial Narrow" w:cs="Arial"/>
        </w:rPr>
      </w:pPr>
    </w:p>
    <w:p w:rsidR="004B3CBA" w:rsidRPr="00B8362E" w:rsidRDefault="004B3CBA" w:rsidP="004B3CBA">
      <w:pPr>
        <w:ind w:firstLine="540"/>
        <w:jc w:val="both"/>
        <w:rPr>
          <w:rFonts w:ascii="Arial Narrow" w:hAnsi="Arial Narrow" w:cs="Arial"/>
          <w:b/>
          <w:i/>
          <w:color w:val="0070C0"/>
        </w:rPr>
      </w:pPr>
      <w:r w:rsidRPr="00B8362E">
        <w:rPr>
          <w:rFonts w:ascii="Arial Narrow" w:hAnsi="Arial Narrow" w:cs="Arial"/>
          <w:b/>
          <w:i/>
          <w:color w:val="0070C0"/>
        </w:rPr>
        <w:t>Oświadczam, że spełniam warunki udziału w postępowaniu określone przez Zamawiającego w Zaproszeniu</w:t>
      </w:r>
    </w:p>
    <w:p w:rsidR="004B3CBA" w:rsidRPr="004B3CBA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b/>
        </w:rPr>
      </w:pPr>
      <w:r w:rsidRPr="004B3CBA">
        <w:rPr>
          <w:rFonts w:ascii="Arial Narrow" w:eastAsiaTheme="minorHAnsi" w:hAnsi="Arial Narrow" w:cs="Arial"/>
          <w:b/>
        </w:rPr>
        <w:t>WSKAZANIE DANYCH UMOŻLIWIAJĄCYCH DOSTĘP DO WYMAGANYCH PRZEZ ZAMAWIAJĄCEGO PODMIOTOWYCH ŚRODKÓW DOWODOWYCH:</w:t>
      </w:r>
    </w:p>
    <w:p w:rsidR="004B3CBA" w:rsidRPr="004B3CBA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4B3CBA">
        <w:rPr>
          <w:rFonts w:ascii="Arial Narrow" w:eastAsiaTheme="minorHAnsi" w:hAnsi="Arial Narrow" w:cs="Arial"/>
          <w:sz w:val="20"/>
          <w:szCs w:val="20"/>
        </w:rPr>
        <w:t xml:space="preserve">Oświadczamy, że </w:t>
      </w:r>
      <w:r w:rsidRPr="004B3CBA">
        <w:rPr>
          <w:rFonts w:ascii="Arial Narrow" w:eastAsiaTheme="minorHAnsi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4B3CBA">
        <w:rPr>
          <w:rFonts w:ascii="Arial Narrow" w:eastAsiaTheme="minorHAnsi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4B3CBA" w:rsidRPr="004B3CBA" w:rsidRDefault="004B3CBA" w:rsidP="004B3CB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  <w:tr w:rsidR="004B3CBA" w:rsidRPr="004B3CBA" w:rsidTr="00AE43DB">
        <w:trPr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B3CBA" w:rsidRPr="004B3CBA" w:rsidRDefault="004B3CBA" w:rsidP="004B3CBA">
      <w:pPr>
        <w:widowControl w:val="0"/>
        <w:numPr>
          <w:ilvl w:val="0"/>
          <w:numId w:val="19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</w:rPr>
      </w:pPr>
      <w:r w:rsidRPr="004B3CBA">
        <w:rPr>
          <w:rFonts w:ascii="Arial Narrow" w:hAnsi="Arial Narrow" w:cs="Arial"/>
          <w:b/>
        </w:rPr>
        <w:t>INFORMACJA WYKONAWCY W ZWIĄZKU Z POLEGANIEM NA ZASOBACH INNYCH PODMIOTÓW</w:t>
      </w:r>
    </w:p>
    <w:p w:rsidR="004B3CBA" w:rsidRPr="004B3CBA" w:rsidRDefault="004B3CBA" w:rsidP="004B3CBA">
      <w:pPr>
        <w:ind w:left="540"/>
        <w:jc w:val="both"/>
        <w:rPr>
          <w:rFonts w:ascii="Arial" w:hAnsi="Arial" w:cs="Arial"/>
        </w:rPr>
      </w:pPr>
    </w:p>
    <w:p w:rsidR="004B3CBA" w:rsidRPr="004B3CBA" w:rsidRDefault="004B3CBA" w:rsidP="004B3CBA">
      <w:pPr>
        <w:spacing w:after="0" w:line="24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</w:rPr>
        <w:t xml:space="preserve">Oświadczam, że w celu wykazania spełniania warunków udziału w postępowaniu określonych przez </w:t>
      </w:r>
      <w:r w:rsidRPr="004B3CBA">
        <w:rPr>
          <w:rFonts w:ascii="Arial Narrow" w:hAnsi="Arial Narrow" w:cs="Arial"/>
          <w:sz w:val="20"/>
          <w:szCs w:val="20"/>
        </w:rPr>
        <w:t>Zamawiającego w Zaproszeniu polegam na zasobach następującego/</w:t>
      </w:r>
      <w:proofErr w:type="spellStart"/>
      <w:r w:rsidRPr="004B3CBA">
        <w:rPr>
          <w:rFonts w:ascii="Arial Narrow" w:hAnsi="Arial Narrow" w:cs="Arial"/>
          <w:sz w:val="20"/>
          <w:szCs w:val="20"/>
        </w:rPr>
        <w:t>ych</w:t>
      </w:r>
      <w:proofErr w:type="spellEnd"/>
      <w:r w:rsidRPr="004B3CBA">
        <w:rPr>
          <w:rFonts w:ascii="Arial Narrow" w:hAnsi="Arial Narrow" w:cs="Arial"/>
          <w:sz w:val="20"/>
          <w:szCs w:val="20"/>
        </w:rPr>
        <w:t xml:space="preserve"> podmiotu/ów: 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1…………………………………………………………………………………………………………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color w:val="000000"/>
          <w:sz w:val="16"/>
          <w:szCs w:val="16"/>
        </w:rPr>
      </w:pPr>
      <w:r w:rsidRPr="004B3CBA">
        <w:rPr>
          <w:rFonts w:ascii="Arial Narrow" w:hAnsi="Arial Narrow" w:cs="Arial"/>
          <w:bCs/>
          <w:i/>
          <w:color w:val="000000"/>
          <w:sz w:val="16"/>
          <w:szCs w:val="16"/>
        </w:rPr>
        <w:t>(</w:t>
      </w:r>
      <w:r w:rsidRPr="004B3CBA">
        <w:rPr>
          <w:rFonts w:ascii="Arial Narrow" w:hAnsi="Arial Narrow" w:cs="Arial"/>
          <w:i/>
          <w:color w:val="000000"/>
          <w:sz w:val="16"/>
          <w:szCs w:val="16"/>
        </w:rPr>
        <w:t>podać pełną nazwę/firmę, adres, a także w zależności od podmiotu: NIP, KRS/</w:t>
      </w:r>
      <w:proofErr w:type="spellStart"/>
      <w:r w:rsidRPr="004B3CBA">
        <w:rPr>
          <w:rFonts w:ascii="Arial Narrow" w:hAnsi="Arial Narrow" w:cs="Arial"/>
          <w:i/>
          <w:color w:val="000000"/>
          <w:sz w:val="16"/>
          <w:szCs w:val="16"/>
        </w:rPr>
        <w:t>CEiDG</w:t>
      </w:r>
      <w:proofErr w:type="spellEnd"/>
      <w:r w:rsidRPr="004B3CBA">
        <w:rPr>
          <w:rFonts w:ascii="Arial Narrow" w:hAnsi="Arial Narrow" w:cs="Arial"/>
          <w:color w:val="000000"/>
          <w:sz w:val="16"/>
          <w:szCs w:val="16"/>
        </w:rPr>
        <w:t>)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4B3CBA">
        <w:rPr>
          <w:rFonts w:ascii="Arial Narrow" w:hAnsi="Arial Narrow" w:cs="Arial"/>
          <w:color w:val="000000"/>
          <w:sz w:val="20"/>
          <w:szCs w:val="20"/>
        </w:rPr>
        <w:t xml:space="preserve">w następującym zakresie: 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4B3CBA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bCs/>
          <w:i/>
          <w:color w:val="000000"/>
          <w:sz w:val="16"/>
          <w:szCs w:val="16"/>
        </w:rPr>
      </w:pPr>
      <w:r w:rsidRPr="004B3CBA">
        <w:rPr>
          <w:rFonts w:ascii="Arial Narrow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4B3CBA">
        <w:rPr>
          <w:rFonts w:ascii="Arial Narrow" w:hAnsi="Arial Narrow" w:cs="Arial"/>
          <w:color w:val="000000"/>
          <w:sz w:val="20"/>
          <w:szCs w:val="20"/>
        </w:rPr>
        <w:t>2 ………………………………………………………………………………….………………………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color w:val="0070C0"/>
          <w:sz w:val="16"/>
          <w:szCs w:val="16"/>
        </w:rPr>
      </w:pPr>
      <w:r w:rsidRPr="004B3CBA">
        <w:rPr>
          <w:rFonts w:ascii="Arial Narrow" w:hAnsi="Arial Narrow" w:cs="Arial"/>
          <w:i/>
          <w:color w:val="0070C0"/>
          <w:sz w:val="16"/>
          <w:szCs w:val="16"/>
        </w:rPr>
        <w:lastRenderedPageBreak/>
        <w:t>(podać pełną nazwę/firmę, adres, a także w zależności od podmiotu: NIP,KRS/</w:t>
      </w:r>
      <w:proofErr w:type="spellStart"/>
      <w:r w:rsidRPr="004B3CBA">
        <w:rPr>
          <w:rFonts w:ascii="Arial Narrow" w:hAnsi="Arial Narrow" w:cs="Arial"/>
          <w:i/>
          <w:color w:val="0070C0"/>
          <w:sz w:val="16"/>
          <w:szCs w:val="16"/>
        </w:rPr>
        <w:t>CEiDG</w:t>
      </w:r>
      <w:proofErr w:type="spellEnd"/>
      <w:r w:rsidRPr="004B3CBA">
        <w:rPr>
          <w:rFonts w:ascii="Arial Narrow" w:hAnsi="Arial Narrow" w:cs="Arial"/>
          <w:color w:val="0070C0"/>
          <w:sz w:val="16"/>
          <w:szCs w:val="16"/>
        </w:rPr>
        <w:t>)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 xml:space="preserve">w następującym zakresie: 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 w:cs="Arial"/>
          <w:bCs/>
          <w:i/>
          <w:sz w:val="20"/>
          <w:szCs w:val="20"/>
        </w:rPr>
      </w:pPr>
      <w:r w:rsidRPr="004B3CBA">
        <w:rPr>
          <w:rFonts w:ascii="Arial Narrow" w:hAnsi="Arial Narrow" w:cs="Arial"/>
          <w:bCs/>
          <w:i/>
          <w:color w:val="000000"/>
          <w:sz w:val="16"/>
          <w:szCs w:val="16"/>
        </w:rPr>
        <w:t>(określić odpowiedni zakres dla wskazanego podmiotu)</w:t>
      </w:r>
    </w:p>
    <w:p w:rsidR="004B3CBA" w:rsidRPr="004B3CBA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b/>
        </w:rPr>
      </w:pPr>
      <w:r w:rsidRPr="004B3CBA">
        <w:rPr>
          <w:rFonts w:ascii="Arial Narrow" w:eastAsiaTheme="minorHAnsi" w:hAnsi="Arial Narrow" w:cs="Arial"/>
          <w:b/>
        </w:rPr>
        <w:t>WSKAZANIE DANYCH UMOŻLIWIAJĄCYCH DOSTĘP DO WYMAGANYCH PRZEZ ZAMAWIAJĄCEGO PODMIOTOWYCH ŚRODKÓW DOWODOWYCH:</w:t>
      </w:r>
    </w:p>
    <w:p w:rsidR="004B3CBA" w:rsidRPr="004B3CBA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4B3CBA">
        <w:rPr>
          <w:rFonts w:ascii="Arial Narrow" w:eastAsiaTheme="minorHAnsi" w:hAnsi="Arial Narrow" w:cs="Arial"/>
          <w:sz w:val="20"/>
          <w:szCs w:val="20"/>
        </w:rPr>
        <w:t xml:space="preserve">Oświadczamy, że </w:t>
      </w:r>
      <w:r w:rsidRPr="004B3CBA">
        <w:rPr>
          <w:rFonts w:ascii="Arial Narrow" w:eastAsiaTheme="minorHAnsi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4B3CBA">
        <w:rPr>
          <w:rFonts w:ascii="Arial Narrow" w:eastAsiaTheme="minorHAnsi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4B3CBA" w:rsidRPr="004B3CBA" w:rsidRDefault="004B3CBA" w:rsidP="004B3CBA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61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..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 xml:space="preserve"> do podpisania niniejszej oferty w imieniu Wykonawcy(ów). 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8"/>
                <w:szCs w:val="18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 lub podpisem zaufanym lub podpisem osobistym</w:t>
            </w:r>
            <w:r w:rsidRPr="004B3CB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4B3CBA" w:rsidRPr="004B3CBA" w:rsidRDefault="004B3CBA" w:rsidP="004B3CBA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</w:rPr>
      </w:pPr>
    </w:p>
    <w:p w:rsidR="004B3CBA" w:rsidRPr="004B3CBA" w:rsidRDefault="004B3CBA" w:rsidP="004B3CBA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</w:rPr>
      </w:pPr>
      <w:r w:rsidRPr="004B3CBA">
        <w:rPr>
          <w:rFonts w:ascii="Arial Narrow" w:hAnsi="Arial Narrow"/>
          <w:b/>
          <w:color w:val="0070C0"/>
        </w:rPr>
        <w:t>Oświadczenie podmiotu na zasoby, którego powołuje się Wykonawca</w:t>
      </w:r>
    </w:p>
    <w:p w:rsidR="004B3CBA" w:rsidRPr="004B3CBA" w:rsidRDefault="004B3CBA" w:rsidP="004B3CBA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</w:rPr>
      </w:pPr>
      <w:r w:rsidRPr="004B3CBA">
        <w:rPr>
          <w:rFonts w:ascii="Arial Narrow" w:hAnsi="Arial Narrow"/>
          <w:b/>
          <w:color w:val="0070C0"/>
        </w:rPr>
        <w:t xml:space="preserve">DOTYCZĄCE SPEŁNIANIA WARUNKÓW UDZIAŁU W POSTĘPOWANIU* </w:t>
      </w:r>
      <w:r w:rsidRPr="004B3CBA">
        <w:rPr>
          <w:rFonts w:ascii="Arial Narrow" w:hAnsi="Arial Narrow"/>
          <w:b/>
          <w:i/>
          <w:sz w:val="18"/>
          <w:szCs w:val="18"/>
        </w:rPr>
        <w:t>(jeśli dotyczy)</w:t>
      </w:r>
    </w:p>
    <w:p w:rsidR="004B3CBA" w:rsidRPr="004B3CBA" w:rsidRDefault="004B3CBA" w:rsidP="004B3CBA">
      <w:pPr>
        <w:shd w:val="clear" w:color="auto" w:fill="FFFFFF"/>
        <w:ind w:left="180"/>
        <w:jc w:val="both"/>
        <w:rPr>
          <w:rFonts w:ascii="Arial Narrow" w:hAnsi="Arial Narrow" w:cs="Arial"/>
          <w:b/>
          <w:caps/>
          <w:sz w:val="20"/>
          <w:szCs w:val="20"/>
        </w:rPr>
      </w:pPr>
    </w:p>
    <w:p w:rsidR="004B3CBA" w:rsidRPr="004B3CBA" w:rsidRDefault="004B3CBA" w:rsidP="004B3CBA">
      <w:pPr>
        <w:shd w:val="clear" w:color="auto" w:fill="FFFFFF"/>
        <w:ind w:left="180"/>
        <w:jc w:val="both"/>
        <w:rPr>
          <w:rFonts w:ascii="Arial Narrow" w:hAnsi="Arial Narrow" w:cs="Arial"/>
          <w:b/>
          <w:iCs/>
          <w:caps/>
          <w:sz w:val="20"/>
          <w:szCs w:val="20"/>
        </w:rPr>
      </w:pPr>
      <w:r w:rsidRPr="004B3CBA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4B3CBA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719"/>
      </w:tblGrid>
      <w:tr w:rsidR="004B3CBA" w:rsidRPr="004B3CBA" w:rsidTr="00AE43DB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 xml:space="preserve">podmiotu </w:t>
            </w:r>
            <w:r w:rsidRPr="004B3CBA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4B3CBA" w:rsidRPr="004B3CBA" w:rsidTr="00AE43DB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rPr>
          <w:rFonts w:ascii="Arial Narrow" w:hAnsi="Arial Narrow" w:cs="Arial"/>
          <w:sz w:val="20"/>
          <w:szCs w:val="20"/>
        </w:rPr>
      </w:pPr>
    </w:p>
    <w:p w:rsidR="004B3CBA" w:rsidRPr="004B3CBA" w:rsidRDefault="004B3CBA" w:rsidP="004B3CBA">
      <w:pPr>
        <w:ind w:firstLine="426"/>
        <w:jc w:val="both"/>
        <w:rPr>
          <w:rFonts w:ascii="Arial Narrow" w:hAnsi="Arial Narrow" w:cs="Arial"/>
          <w:b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367EB2" w:rsidRPr="00F57F50">
        <w:rPr>
          <w:rFonts w:ascii="Arial Narrow" w:hAnsi="Arial Narrow" w:cs="Arial"/>
          <w:b/>
          <w:color w:val="0070C0"/>
          <w:sz w:val="20"/>
          <w:szCs w:val="20"/>
        </w:rPr>
        <w:t>zakup pakietu Software Assurance, subskrypcji do oprogramowanie Microsoft dla Łódzkiego Ośrodka Geodezji</w:t>
      </w:r>
      <w:r w:rsidR="00367EB2" w:rsidRPr="004B3CBA">
        <w:rPr>
          <w:rFonts w:ascii="Arial Narrow" w:hAnsi="Arial Narrow" w:cs="Arial"/>
          <w:i/>
          <w:sz w:val="20"/>
          <w:szCs w:val="20"/>
        </w:rPr>
        <w:t xml:space="preserve"> </w:t>
      </w:r>
      <w:r w:rsidRPr="004B3CBA">
        <w:rPr>
          <w:rFonts w:ascii="Arial Narrow" w:hAnsi="Arial Narrow" w:cs="Arial"/>
          <w:i/>
          <w:sz w:val="20"/>
          <w:szCs w:val="20"/>
        </w:rPr>
        <w:t xml:space="preserve">- </w:t>
      </w:r>
      <w:r w:rsidRPr="004B3CBA">
        <w:rPr>
          <w:rFonts w:ascii="Arial Narrow" w:hAnsi="Arial Narrow" w:cs="Arial"/>
          <w:sz w:val="20"/>
          <w:szCs w:val="20"/>
        </w:rPr>
        <w:t>oświadczam, co następuje:</w:t>
      </w:r>
    </w:p>
    <w:p w:rsidR="004B3CBA" w:rsidRPr="004B3CBA" w:rsidRDefault="004B3CBA" w:rsidP="004B3CBA">
      <w:pPr>
        <w:widowControl w:val="0"/>
        <w:numPr>
          <w:ilvl w:val="0"/>
          <w:numId w:val="20"/>
        </w:num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4B3CBA">
        <w:rPr>
          <w:rFonts w:ascii="Arial Narrow" w:hAnsi="Arial Narrow" w:cs="Arial"/>
          <w:b/>
          <w:sz w:val="20"/>
          <w:szCs w:val="20"/>
        </w:rPr>
        <w:t xml:space="preserve">OŚWIADCZENIE </w:t>
      </w:r>
      <w:r w:rsidRPr="004B3CBA">
        <w:rPr>
          <w:rFonts w:ascii="Arial Narrow" w:hAnsi="Arial Narrow" w:cs="Arial"/>
          <w:b/>
          <w:caps/>
          <w:sz w:val="20"/>
          <w:szCs w:val="20"/>
        </w:rPr>
        <w:t xml:space="preserve">podmiotu </w:t>
      </w:r>
      <w:r w:rsidRPr="004B3CBA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</w:t>
      </w:r>
    </w:p>
    <w:p w:rsidR="004B3CBA" w:rsidRPr="004B3CBA" w:rsidRDefault="004B3CBA" w:rsidP="004B3CBA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Opisie Istotnych Warunków Zamówienia.</w:t>
      </w:r>
    </w:p>
    <w:p w:rsidR="004B3CBA" w:rsidRPr="004B3CBA" w:rsidRDefault="004B3CBA" w:rsidP="004B3CB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</w:tc>
      </w:tr>
    </w:tbl>
    <w:p w:rsidR="004B3CBA" w:rsidRPr="004B3CBA" w:rsidRDefault="004B3CBA" w:rsidP="004B3CBA">
      <w:pPr>
        <w:adjustRightInd w:val="0"/>
        <w:spacing w:after="0" w:line="240" w:lineRule="auto"/>
        <w:ind w:right="45"/>
        <w:rPr>
          <w:rFonts w:ascii="Arial Narrow" w:hAnsi="Arial Narrow"/>
          <w:b/>
          <w:color w:val="0070C0"/>
          <w:sz w:val="20"/>
          <w:szCs w:val="20"/>
        </w:rPr>
      </w:pPr>
      <w:r w:rsidRPr="004B3CBA">
        <w:rPr>
          <w:rFonts w:ascii="Arial Narrow" w:hAnsi="Arial Narrow" w:cs="Arial"/>
          <w:sz w:val="16"/>
          <w:szCs w:val="16"/>
        </w:rPr>
        <w:t xml:space="preserve">* </w:t>
      </w:r>
      <w:r w:rsidRPr="004B3CBA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4B3CBA">
        <w:rPr>
          <w:rFonts w:ascii="Arial Narrow" w:hAnsi="Arial Narrow" w:cs="Arial"/>
          <w:sz w:val="16"/>
          <w:szCs w:val="16"/>
        </w:rPr>
        <w:t xml:space="preserve"> </w:t>
      </w:r>
      <w:r w:rsidRPr="004B3CBA">
        <w:rPr>
          <w:rFonts w:ascii="Arial Narrow" w:hAnsi="Arial Narrow"/>
          <w:b/>
          <w:color w:val="0070C0"/>
          <w:sz w:val="20"/>
          <w:szCs w:val="20"/>
        </w:rPr>
        <w:br w:type="page"/>
      </w:r>
    </w:p>
    <w:p w:rsidR="004B3CBA" w:rsidRPr="004B3CBA" w:rsidRDefault="004B3CBA" w:rsidP="004B3CB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4B3CBA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367EB2">
        <w:rPr>
          <w:rFonts w:ascii="Arial Narrow" w:hAnsi="Arial Narrow"/>
          <w:sz w:val="20"/>
          <w:szCs w:val="20"/>
        </w:rPr>
        <w:t>4</w:t>
      </w:r>
      <w:r w:rsidRPr="004B3CBA">
        <w:rPr>
          <w:rFonts w:ascii="Arial Narrow" w:hAnsi="Arial Narrow"/>
          <w:sz w:val="20"/>
          <w:szCs w:val="20"/>
        </w:rPr>
        <w:t xml:space="preserve"> do Zaproszenia</w:t>
      </w:r>
    </w:p>
    <w:p w:rsidR="004B3CBA" w:rsidRPr="004B3CBA" w:rsidRDefault="004B3CBA" w:rsidP="004B3CB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4B3CBA">
        <w:rPr>
          <w:rFonts w:ascii="Arial Narrow" w:hAnsi="Arial Narrow"/>
          <w:sz w:val="18"/>
          <w:szCs w:val="18"/>
        </w:rPr>
        <w:t>(składają wszyscy Wykonawcy)</w:t>
      </w:r>
    </w:p>
    <w:p w:rsidR="004B3CBA" w:rsidRPr="004B3CBA" w:rsidRDefault="004B3CBA" w:rsidP="004B3CBA">
      <w:pPr>
        <w:spacing w:after="160" w:line="259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4B3CBA">
        <w:rPr>
          <w:rFonts w:ascii="Arial Narrow" w:hAnsi="Arial Narrow"/>
          <w:b/>
          <w:color w:val="0070C0"/>
          <w:sz w:val="20"/>
          <w:szCs w:val="20"/>
        </w:rPr>
        <w:t>Oświadczenie Wykonawcy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4B3CBA">
        <w:rPr>
          <w:rFonts w:ascii="Arial Narrow" w:hAnsi="Arial Narrow"/>
          <w:b/>
          <w:color w:val="0070C0"/>
          <w:sz w:val="20"/>
          <w:szCs w:val="20"/>
        </w:rPr>
        <w:t>DOTYCZĄCE PRZESŁANEK WYKLUCZENIA Z POSTĘPOWANIA</w:t>
      </w:r>
    </w:p>
    <w:p w:rsidR="004B3CBA" w:rsidRPr="004B3CBA" w:rsidRDefault="004B3CBA" w:rsidP="004B3CBA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</w:p>
    <w:p w:rsidR="004B3CBA" w:rsidRPr="004B3CBA" w:rsidRDefault="004B3CBA" w:rsidP="004B3CBA">
      <w:pPr>
        <w:spacing w:before="120" w:after="120"/>
        <w:ind w:left="120"/>
        <w:rPr>
          <w:rFonts w:ascii="Arial Narrow" w:hAnsi="Arial Narrow" w:cs="Arial"/>
          <w:b/>
          <w:sz w:val="20"/>
          <w:szCs w:val="20"/>
        </w:rPr>
      </w:pPr>
      <w:r w:rsidRPr="004B3CBA">
        <w:rPr>
          <w:rFonts w:ascii="Arial Narrow" w:hAnsi="Arial Narrow" w:cs="Arial"/>
          <w:b/>
          <w:sz w:val="20"/>
          <w:szCs w:val="20"/>
        </w:rPr>
        <w:t>WYKONAWCA:</w:t>
      </w:r>
    </w:p>
    <w:p w:rsidR="004B3CBA" w:rsidRPr="004B3CBA" w:rsidRDefault="004B3CBA" w:rsidP="004B3CBA">
      <w:pPr>
        <w:spacing w:after="120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659"/>
        <w:gridCol w:w="3831"/>
      </w:tblGrid>
      <w:tr w:rsidR="004B3CBA" w:rsidRPr="004B3CBA" w:rsidTr="00AE43DB">
        <w:trPr>
          <w:trHeight w:val="9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 xml:space="preserve">Adres(y) </w:t>
            </w:r>
            <w:r w:rsidRPr="004B3CBA">
              <w:rPr>
                <w:rFonts w:ascii="Arial Narrow" w:hAnsi="Arial Narrow" w:cs="Arial"/>
                <w:b/>
                <w:caps/>
                <w:sz w:val="20"/>
                <w:szCs w:val="20"/>
              </w:rPr>
              <w:t>W</w:t>
            </w: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4B3CBA" w:rsidRPr="004B3CBA" w:rsidTr="00AE43DB">
        <w:tc>
          <w:tcPr>
            <w:tcW w:w="87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double" w:sz="4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59" w:type="dxa"/>
            <w:tcBorders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rPr>
          <w:rFonts w:ascii="Arial Narrow" w:hAnsi="Arial Narrow" w:cs="Arial"/>
          <w:sz w:val="20"/>
          <w:szCs w:val="20"/>
        </w:rPr>
      </w:pPr>
    </w:p>
    <w:p w:rsidR="004B3CBA" w:rsidRPr="004B3CBA" w:rsidRDefault="004B3CBA" w:rsidP="004B3CBA">
      <w:pPr>
        <w:jc w:val="both"/>
        <w:rPr>
          <w:rFonts w:ascii="Arial Narrow" w:hAnsi="Arial Narrow" w:cs="Arial"/>
          <w:b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367EB2" w:rsidRPr="00F57F50">
        <w:rPr>
          <w:rFonts w:ascii="Arial Narrow" w:hAnsi="Arial Narrow" w:cs="Arial"/>
          <w:b/>
          <w:color w:val="0070C0"/>
          <w:sz w:val="20"/>
          <w:szCs w:val="20"/>
        </w:rPr>
        <w:t>zakup pakietu Software Assurance, subskrypcji do oprogramowanie Microsoft dla Łódzkiego Ośrodka Geodezji</w:t>
      </w:r>
      <w:r w:rsidRPr="004B3CBA">
        <w:rPr>
          <w:rFonts w:ascii="Arial Narrow" w:hAnsi="Arial Narrow" w:cs="Arial"/>
          <w:b/>
          <w:color w:val="0070C0"/>
          <w:sz w:val="20"/>
          <w:szCs w:val="20"/>
        </w:rPr>
        <w:t>,</w:t>
      </w:r>
      <w:r w:rsidRPr="004B3CBA">
        <w:rPr>
          <w:rFonts w:ascii="Arial Narrow" w:hAnsi="Arial Narrow" w:cs="Arial"/>
          <w:i/>
          <w:sz w:val="20"/>
          <w:szCs w:val="20"/>
        </w:rPr>
        <w:t xml:space="preserve">- </w:t>
      </w:r>
      <w:r w:rsidRPr="004B3CBA">
        <w:rPr>
          <w:rFonts w:ascii="Arial Narrow" w:hAnsi="Arial Narrow" w:cs="Arial"/>
          <w:sz w:val="20"/>
          <w:szCs w:val="20"/>
        </w:rPr>
        <w:t>oświadczam, co następuje:</w:t>
      </w:r>
    </w:p>
    <w:p w:rsidR="004B3CBA" w:rsidRPr="004B3CBA" w:rsidRDefault="004B3CBA" w:rsidP="004B3CBA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4B3CBA" w:rsidRPr="004B3CBA" w:rsidRDefault="004B3CBA" w:rsidP="004B3C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t xml:space="preserve">OŚWIADCZENIE WYKONAWCY O BRAKU PODSTAW WYKLUCZENIA </w:t>
      </w: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br/>
        <w:t>Z POSTEPOWANIA:</w:t>
      </w:r>
    </w:p>
    <w:p w:rsidR="004B3CBA" w:rsidRPr="004B3CBA" w:rsidRDefault="004B3CBA" w:rsidP="004B3CBA">
      <w:pPr>
        <w:widowControl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B3CBA" w:rsidRPr="004B3CBA" w:rsidRDefault="004B3CBA" w:rsidP="004B3CBA">
      <w:pPr>
        <w:widowControl w:val="0"/>
        <w:spacing w:after="0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4B3CB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art. 108 ust. 1 pkt. 1-5 oraz art. 109 </w:t>
      </w: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st. 1 pkt 4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4B3CBA" w:rsidRPr="004B3CBA" w:rsidRDefault="004B3CBA" w:rsidP="004B3CBA">
      <w:pPr>
        <w:widowControl w:val="0"/>
        <w:spacing w:after="0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4B3CBA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  <w:highlight w:val="lightGray"/>
        </w:rPr>
      </w:pP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t>WYKAZANIE PRZEZ WYKONAWCĘ, ŻE PODJĘTE ŚRODKI SĄ WYSTARCZAJĄCE DO WYKAZANIA JEGO RZETLENOŚCI W SYTUACJI, GDY WYKONAWCA PODLEGA WYKLUCZENIU NA PODSTAWIE ART. 108 UST. 1 i ART. 109 UST. 1 PKT 4 USTAWY PZP O BRAKU PODSTAW WYKLUCZENIA Z POSTĘPOWANIA:</w:t>
      </w:r>
    </w:p>
    <w:p w:rsidR="004B3CBA" w:rsidRPr="004B3CBA" w:rsidRDefault="004B3CBA" w:rsidP="004B3CBA">
      <w:pPr>
        <w:rPr>
          <w:rFonts w:ascii="Arial Narrow" w:hAnsi="Arial Narrow" w:cs="Arial"/>
          <w:sz w:val="20"/>
          <w:szCs w:val="20"/>
        </w:rPr>
      </w:pPr>
    </w:p>
    <w:p w:rsidR="004B3CBA" w:rsidRPr="004B3CBA" w:rsidRDefault="004B3CBA" w:rsidP="004B3CBA">
      <w:pPr>
        <w:widowControl w:val="0"/>
        <w:spacing w:after="0"/>
        <w:ind w:firstLine="426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4B3CBA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4B3CBA" w:rsidRPr="004B3CBA" w:rsidRDefault="004B3CBA" w:rsidP="004B3CBA">
      <w:pPr>
        <w:widowControl w:val="0"/>
        <w:spacing w:after="0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4B3CBA" w:rsidRPr="004B3CBA" w:rsidRDefault="004B3CBA" w:rsidP="004B3CB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4B3CBA" w:rsidRPr="004B3CBA" w:rsidRDefault="004B3CBA" w:rsidP="004B3CB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4B3CBA" w:rsidRPr="004B3CBA" w:rsidRDefault="004B3CBA" w:rsidP="004B3CB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:rsidR="004B3CBA" w:rsidRPr="004B3CBA" w:rsidRDefault="004B3CBA" w:rsidP="004B3CBA">
      <w:pPr>
        <w:ind w:left="720"/>
        <w:rPr>
          <w:rFonts w:ascii="Arial Narrow" w:hAnsi="Arial Narrow" w:cs="Arial"/>
          <w:bCs/>
          <w:i/>
          <w:iCs/>
          <w:sz w:val="16"/>
          <w:szCs w:val="16"/>
        </w:rPr>
      </w:pPr>
      <w:r w:rsidRPr="004B3CBA">
        <w:rPr>
          <w:rFonts w:ascii="Arial Narrow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lastRenderedPageBreak/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4B3CBA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spacing w:after="160" w:line="259" w:lineRule="auto"/>
        <w:rPr>
          <w:rFonts w:ascii="Arial Narrow" w:hAnsi="Arial Narrow"/>
          <w:b/>
          <w:color w:val="0070C0"/>
          <w:sz w:val="18"/>
          <w:szCs w:val="18"/>
        </w:rPr>
      </w:pP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4B3CBA">
        <w:rPr>
          <w:rFonts w:ascii="Arial Narrow" w:hAnsi="Arial Narrow"/>
          <w:b/>
          <w:color w:val="0070C0"/>
          <w:sz w:val="20"/>
          <w:szCs w:val="20"/>
        </w:rPr>
        <w:t>Oświadczenie podmiotu na zasoby, którego powołuje się Wykonawca</w:t>
      </w:r>
    </w:p>
    <w:p w:rsidR="004B3CBA" w:rsidRPr="004B3CBA" w:rsidRDefault="004B3CBA" w:rsidP="004B3CBA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4B3CBA">
        <w:rPr>
          <w:rFonts w:ascii="Arial Narrow" w:hAnsi="Arial Narrow"/>
          <w:b/>
          <w:color w:val="0070C0"/>
          <w:sz w:val="20"/>
          <w:szCs w:val="20"/>
        </w:rPr>
        <w:t xml:space="preserve">DOTYCZĄCE PRZESŁANEK WYKLUCZENIA Z POSTĘPOWANI*  </w:t>
      </w:r>
      <w:r w:rsidRPr="004B3CBA">
        <w:rPr>
          <w:rFonts w:ascii="Arial Narrow" w:hAnsi="Arial Narrow"/>
          <w:b/>
          <w:i/>
          <w:sz w:val="18"/>
          <w:szCs w:val="18"/>
        </w:rPr>
        <w:t>(jeśli dotyczy)</w:t>
      </w:r>
    </w:p>
    <w:p w:rsidR="004B3CBA" w:rsidRPr="004B3CBA" w:rsidRDefault="004B3CBA" w:rsidP="004B3CBA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:rsidR="004B3CBA" w:rsidRPr="004B3CBA" w:rsidRDefault="004B3CBA" w:rsidP="004B3CBA">
      <w:pPr>
        <w:shd w:val="clear" w:color="auto" w:fill="FFFFFF"/>
        <w:ind w:left="180"/>
        <w:jc w:val="both"/>
        <w:rPr>
          <w:rFonts w:ascii="Arial Narrow" w:hAnsi="Arial Narrow" w:cs="Arial"/>
          <w:b/>
          <w:iCs/>
          <w:caps/>
          <w:sz w:val="20"/>
          <w:szCs w:val="20"/>
        </w:rPr>
      </w:pPr>
      <w:r w:rsidRPr="004B3CBA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4B3CBA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552"/>
        <w:gridCol w:w="1578"/>
      </w:tblGrid>
      <w:tr w:rsidR="004B3CBA" w:rsidRPr="004B3CBA" w:rsidTr="00AE43DB">
        <w:trPr>
          <w:trHeight w:val="913"/>
        </w:trPr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 xml:space="preserve">Nazwa podmiotu </w:t>
            </w:r>
            <w:r w:rsidRPr="004B3CBA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>Adres</w:t>
            </w:r>
          </w:p>
        </w:tc>
        <w:tc>
          <w:tcPr>
            <w:tcW w:w="15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b/>
                <w:sz w:val="20"/>
                <w:szCs w:val="20"/>
              </w:rPr>
              <w:t>NIP</w:t>
            </w:r>
          </w:p>
        </w:tc>
      </w:tr>
      <w:tr w:rsidR="004B3CBA" w:rsidRPr="004B3CBA" w:rsidTr="00AE43DB">
        <w:tc>
          <w:tcPr>
            <w:tcW w:w="48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4801" w:type="dxa"/>
            <w:tcBorders>
              <w:lef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3CBA" w:rsidRPr="004B3CBA" w:rsidTr="00AE43DB">
        <w:tc>
          <w:tcPr>
            <w:tcW w:w="4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3CBA" w:rsidRPr="004B3CBA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ind w:firstLine="426"/>
        <w:jc w:val="both"/>
        <w:rPr>
          <w:rFonts w:ascii="Arial Narrow" w:hAnsi="Arial Narrow" w:cs="Arial"/>
          <w:sz w:val="20"/>
          <w:szCs w:val="20"/>
        </w:rPr>
      </w:pPr>
    </w:p>
    <w:p w:rsidR="00D72566" w:rsidRDefault="004B3CBA" w:rsidP="004B3CBA">
      <w:pPr>
        <w:ind w:firstLine="426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367EB2" w:rsidRPr="00F57F50">
        <w:rPr>
          <w:rFonts w:ascii="Arial Narrow" w:hAnsi="Arial Narrow" w:cs="Arial"/>
          <w:b/>
          <w:color w:val="0070C0"/>
          <w:sz w:val="20"/>
          <w:szCs w:val="20"/>
        </w:rPr>
        <w:t>zakup pakietu Software Assurance, subskrypcji do oprogramowanie Microsoft dla Łódzkiego Ośrodka Geodezji</w:t>
      </w:r>
    </w:p>
    <w:p w:rsidR="004B3CBA" w:rsidRPr="004B3CBA" w:rsidRDefault="004B3CBA" w:rsidP="004B3CBA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4B3CBA">
        <w:rPr>
          <w:rFonts w:ascii="Arial Narrow" w:hAnsi="Arial Narrow" w:cs="Arial"/>
          <w:sz w:val="20"/>
          <w:szCs w:val="20"/>
        </w:rPr>
        <w:t>- oświadczam, co następuje:</w:t>
      </w:r>
    </w:p>
    <w:p w:rsidR="004B3CBA" w:rsidRPr="004B3CBA" w:rsidRDefault="004B3CBA" w:rsidP="004B3C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t xml:space="preserve">OŚWIADCZENIE </w:t>
      </w:r>
      <w:r w:rsidRPr="004B3CBA">
        <w:rPr>
          <w:rFonts w:ascii="Arial Narrow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t xml:space="preserve"> Z POSTEPOWANIA:</w:t>
      </w:r>
    </w:p>
    <w:p w:rsidR="004B3CBA" w:rsidRPr="004B3CBA" w:rsidRDefault="004B3CBA" w:rsidP="004B3CBA">
      <w:pPr>
        <w:widowControl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4B3CBA" w:rsidRPr="004B3CBA" w:rsidRDefault="004B3CBA" w:rsidP="004B3CBA">
      <w:pPr>
        <w:widowControl w:val="0"/>
        <w:spacing w:after="0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Oświadczam, że nie podlegam wykluczeniu z postępowania na podstawie art. 108 ust. 1</w:t>
      </w: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pkt. 1-5 oraz art. 109 ust. 1 pkt 4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</w:p>
    <w:p w:rsidR="004B3CBA" w:rsidRPr="004B3CBA" w:rsidRDefault="004B3CBA" w:rsidP="004B3CBA">
      <w:pPr>
        <w:widowControl w:val="0"/>
        <w:spacing w:after="0"/>
        <w:ind w:firstLine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,</w:t>
      </w:r>
    </w:p>
    <w:p w:rsidR="004B3CBA" w:rsidRPr="004B3CBA" w:rsidRDefault="004B3CBA" w:rsidP="004B3CBA">
      <w:pPr>
        <w:widowControl w:val="0"/>
        <w:spacing w:after="0"/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4B3CBA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highlight w:val="lightGray"/>
        </w:rPr>
      </w:pPr>
      <w:r w:rsidRPr="004B3CBA">
        <w:rPr>
          <w:rFonts w:ascii="Arial Narrow" w:hAnsi="Arial Narrow" w:cs="Arial"/>
          <w:b/>
          <w:sz w:val="20"/>
          <w:szCs w:val="20"/>
          <w:highlight w:val="lightGray"/>
        </w:rPr>
        <w:t>WYKAZANIE PRZEZ podmiot na zasoby, którego powołuje się Wykonawca, ŻE PODJĘTE ŚRODKI SĄ WYSTARCZAJĄCE DO WYKAZANIA JEGO RZETLENOŚCI W SYTUACJI, GDY podmiot na zasoby, którego powołuje się Wykonawca PODLEGA WYKLUCZENIU NA PODSTAWIE ART. 108 UST. 1 i ART. 109 UST. 1 PKT 4 USTAWY PZP O BRAKU PODSTAW WYKLUCZENIA Z POSTĘPOWANIA:</w:t>
      </w:r>
    </w:p>
    <w:p w:rsidR="004B3CBA" w:rsidRPr="004B3CBA" w:rsidRDefault="004B3CBA" w:rsidP="004B3CBA">
      <w:pPr>
        <w:rPr>
          <w:rFonts w:ascii="Arial" w:hAnsi="Arial" w:cs="Arial"/>
        </w:rPr>
      </w:pPr>
    </w:p>
    <w:p w:rsidR="004B3CBA" w:rsidRPr="004B3CBA" w:rsidRDefault="004B3CBA" w:rsidP="004B3CBA">
      <w:pPr>
        <w:widowControl w:val="0"/>
        <w:spacing w:after="0"/>
        <w:ind w:firstLine="360"/>
        <w:jc w:val="both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w stosunku do mnie zachodzą podstawy wykluczenia z postępowania na podstawie art. ………….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 </w:t>
      </w:r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(podać mającą zastosowanie podstawę wykluczenia spośród wymienionych w art. 108  ust. 1 </w:t>
      </w:r>
      <w:r w:rsidRPr="004B3CBA"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  <w:t xml:space="preserve">pkt. 1-5 </w:t>
      </w:r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 xml:space="preserve">i art. 109 ust. 1 pkt 4 ustawy </w:t>
      </w:r>
      <w:proofErr w:type="spellStart"/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  <w:t>)</w:t>
      </w:r>
    </w:p>
    <w:p w:rsidR="004B3CBA" w:rsidRPr="004B3CBA" w:rsidRDefault="004B3CBA" w:rsidP="004B3CBA">
      <w:pPr>
        <w:ind w:firstLine="36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lastRenderedPageBreak/>
        <w:t xml:space="preserve">Jednocześnie oświadczam, że w związku z tym, iż podlegam wykluczeniu na podstawie ww. artykułu, to zgodnie z dyspozycją art. 110 ust. 2 ustawy </w:t>
      </w:r>
      <w:proofErr w:type="spellStart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am następujące dowody na to, że podjęte przeze mnie środki są wystarczające do wykazania mojej rzetelności:</w:t>
      </w:r>
    </w:p>
    <w:p w:rsidR="004B3CBA" w:rsidRPr="004B3CBA" w:rsidRDefault="004B3CBA" w:rsidP="004B3CBA">
      <w:pPr>
        <w:widowControl w:val="0"/>
        <w:numPr>
          <w:ilvl w:val="0"/>
          <w:numId w:val="24"/>
        </w:numPr>
        <w:spacing w:after="0" w:line="259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4B3CBA" w:rsidRPr="004B3CBA" w:rsidRDefault="004B3CBA" w:rsidP="004B3CBA">
      <w:pPr>
        <w:widowControl w:val="0"/>
        <w:numPr>
          <w:ilvl w:val="0"/>
          <w:numId w:val="24"/>
        </w:numPr>
        <w:spacing w:after="0" w:line="259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.,</w:t>
      </w:r>
    </w:p>
    <w:p w:rsidR="004B3CBA" w:rsidRPr="004B3CBA" w:rsidRDefault="004B3CBA" w:rsidP="004B3CBA">
      <w:pPr>
        <w:widowControl w:val="0"/>
        <w:numPr>
          <w:ilvl w:val="0"/>
          <w:numId w:val="24"/>
        </w:numPr>
        <w:spacing w:after="0" w:line="259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4B3CB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…………………………………………………………………………………., </w:t>
      </w:r>
    </w:p>
    <w:p w:rsidR="004B3CBA" w:rsidRPr="004B3CBA" w:rsidRDefault="004B3CBA" w:rsidP="004B3CBA">
      <w:pPr>
        <w:ind w:left="720" w:hanging="11"/>
        <w:rPr>
          <w:rFonts w:ascii="Arial Narrow" w:hAnsi="Arial Narrow" w:cs="Arial"/>
          <w:bCs/>
          <w:i/>
          <w:iCs/>
          <w:sz w:val="16"/>
          <w:szCs w:val="16"/>
        </w:rPr>
      </w:pPr>
      <w:r w:rsidRPr="004B3CBA">
        <w:rPr>
          <w:rFonts w:ascii="Arial Narrow" w:hAnsi="Arial Narrow" w:cs="Arial"/>
          <w:bCs/>
          <w:i/>
          <w:iCs/>
          <w:sz w:val="16"/>
          <w:szCs w:val="16"/>
        </w:rPr>
        <w:t>(należy podać dowody, że podjęte środki są wystarczające do wykazania rzetelności Wykonawcy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4B3CBA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4B3CBA" w:rsidRPr="004B3CBA" w:rsidTr="00AE43DB">
        <w:trPr>
          <w:trHeight w:val="185"/>
          <w:jc w:val="center"/>
        </w:trPr>
        <w:tc>
          <w:tcPr>
            <w:tcW w:w="1814" w:type="pct"/>
          </w:tcPr>
          <w:p w:rsidR="004B3CBA" w:rsidRPr="004B3CBA" w:rsidRDefault="004B3CBA" w:rsidP="004B3C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B3CBA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4B3CBA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4B3CBA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4B3CBA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4B3CBA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4B3CBA" w:rsidRPr="004B3CBA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3CBA" w:rsidRPr="004B3CBA" w:rsidRDefault="004B3CBA" w:rsidP="004B3CBA">
      <w:pPr>
        <w:adjustRightInd w:val="0"/>
        <w:spacing w:after="0" w:line="240" w:lineRule="auto"/>
        <w:ind w:right="45"/>
        <w:rPr>
          <w:rFonts w:ascii="Arial Narrow" w:hAnsi="Arial Narrow" w:cs="Arial"/>
          <w:sz w:val="16"/>
          <w:szCs w:val="16"/>
        </w:rPr>
      </w:pPr>
      <w:r w:rsidRPr="004B3CBA">
        <w:rPr>
          <w:rFonts w:ascii="Arial Narrow" w:hAnsi="Arial Narrow" w:cs="Arial"/>
          <w:sz w:val="16"/>
          <w:szCs w:val="16"/>
        </w:rPr>
        <w:t xml:space="preserve">* </w:t>
      </w:r>
      <w:r w:rsidRPr="004B3CBA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4B3CBA">
        <w:rPr>
          <w:rFonts w:ascii="Arial Narrow" w:hAnsi="Arial Narrow" w:cs="Arial"/>
          <w:sz w:val="16"/>
          <w:szCs w:val="16"/>
        </w:rPr>
        <w:t xml:space="preserve"> </w:t>
      </w:r>
    </w:p>
    <w:p w:rsidR="004B3CBA" w:rsidRPr="004B3CBA" w:rsidRDefault="004B3CBA" w:rsidP="004B3CBA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  <w:r w:rsidRPr="004B3CBA">
        <w:rPr>
          <w:rFonts w:ascii="Arial Narrow" w:hAnsi="Arial Narrow"/>
          <w:b/>
          <w:sz w:val="20"/>
          <w:szCs w:val="20"/>
        </w:rPr>
        <w:br w:type="page"/>
      </w:r>
    </w:p>
    <w:p w:rsidR="002A4A17" w:rsidRPr="002A4A17" w:rsidRDefault="002A4A17" w:rsidP="00560D0C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2A4A17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367EB2">
        <w:rPr>
          <w:rFonts w:ascii="Arial Narrow" w:hAnsi="Arial Narrow"/>
          <w:sz w:val="20"/>
          <w:szCs w:val="20"/>
        </w:rPr>
        <w:t>5</w:t>
      </w:r>
      <w:r w:rsidRPr="002A4A17">
        <w:rPr>
          <w:rFonts w:ascii="Arial Narrow" w:hAnsi="Arial Narrow"/>
          <w:sz w:val="20"/>
          <w:szCs w:val="20"/>
        </w:rPr>
        <w:t xml:space="preserve"> do OIWZ</w:t>
      </w:r>
    </w:p>
    <w:p w:rsidR="002A4A17" w:rsidRDefault="002A4A17" w:rsidP="00560D0C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2A4A17">
        <w:rPr>
          <w:rFonts w:ascii="Arial Narrow" w:hAnsi="Arial Narrow"/>
          <w:b/>
          <w:color w:val="0070C0"/>
          <w:sz w:val="20"/>
          <w:szCs w:val="20"/>
        </w:rPr>
        <w:t>Wykaz usług</w:t>
      </w:r>
    </w:p>
    <w:p w:rsidR="00571FBA" w:rsidRPr="00571FBA" w:rsidRDefault="00571FBA" w:rsidP="00560D0C">
      <w:pPr>
        <w:spacing w:after="0" w:line="240" w:lineRule="auto"/>
        <w:ind w:left="120"/>
        <w:rPr>
          <w:rFonts w:ascii="Arial Narrow" w:hAnsi="Arial Narrow" w:cs="Arial"/>
          <w:b/>
          <w:sz w:val="20"/>
          <w:szCs w:val="20"/>
        </w:rPr>
      </w:pPr>
      <w:r w:rsidRPr="00571FBA">
        <w:rPr>
          <w:rFonts w:ascii="Arial Narrow" w:hAnsi="Arial Narrow" w:cs="Arial"/>
          <w:b/>
          <w:sz w:val="20"/>
          <w:szCs w:val="20"/>
        </w:rPr>
        <w:t>WYKONAWCA:</w:t>
      </w:r>
    </w:p>
    <w:p w:rsidR="00571FBA" w:rsidRPr="00571FBA" w:rsidRDefault="00571FBA" w:rsidP="00560D0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71FBA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571FBA" w:rsidRPr="00571FBA" w:rsidTr="00571FBA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1FB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1FBA">
              <w:rPr>
                <w:rFonts w:ascii="Arial Narrow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71FBA">
              <w:rPr>
                <w:rFonts w:ascii="Arial Narrow" w:hAnsi="Arial Narrow" w:cs="Arial"/>
                <w:b/>
                <w:sz w:val="20"/>
                <w:szCs w:val="20"/>
              </w:rPr>
              <w:t xml:space="preserve">Adres(y) </w:t>
            </w:r>
            <w:r w:rsidRPr="00571FBA">
              <w:rPr>
                <w:rFonts w:ascii="Arial Narrow" w:hAnsi="Arial Narrow" w:cs="Arial"/>
                <w:b/>
                <w:caps/>
                <w:sz w:val="20"/>
                <w:szCs w:val="20"/>
              </w:rPr>
              <w:t>W</w:t>
            </w:r>
            <w:r w:rsidRPr="00571FBA">
              <w:rPr>
                <w:rFonts w:ascii="Arial Narrow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571FBA" w:rsidRPr="00571FBA" w:rsidTr="00571FBA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1FBA" w:rsidRPr="00571FBA" w:rsidTr="00571FBA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righ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1FBA" w:rsidRPr="00571FBA" w:rsidTr="00571FBA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FBA" w:rsidRPr="00571FBA" w:rsidRDefault="00571FBA" w:rsidP="00560D0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71FBA" w:rsidRPr="00571FBA" w:rsidRDefault="00571FBA" w:rsidP="00560D0C">
      <w:pPr>
        <w:tabs>
          <w:tab w:val="left" w:pos="-426"/>
          <w:tab w:val="left" w:pos="3045"/>
        </w:tabs>
        <w:spacing w:after="0" w:line="240" w:lineRule="auto"/>
        <w:ind w:right="-27"/>
        <w:jc w:val="both"/>
        <w:rPr>
          <w:rFonts w:ascii="Arial Narrow" w:hAnsi="Arial Narrow" w:cs="Arial"/>
          <w:sz w:val="20"/>
          <w:szCs w:val="20"/>
        </w:rPr>
      </w:pPr>
    </w:p>
    <w:p w:rsidR="00571FBA" w:rsidRDefault="006B1EDA" w:rsidP="006B1EDA">
      <w:pPr>
        <w:spacing w:after="0" w:line="240" w:lineRule="auto"/>
        <w:ind w:right="-2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71FBA" w:rsidRPr="00571FBA">
        <w:rPr>
          <w:rFonts w:ascii="Arial Narrow" w:hAnsi="Arial Narrow" w:cs="Arial"/>
          <w:sz w:val="20"/>
          <w:szCs w:val="20"/>
        </w:rPr>
        <w:t xml:space="preserve">Przystępując do postępowania o udzielenie zamówienia publicznego pn. </w:t>
      </w:r>
      <w:r w:rsidR="00367EB2" w:rsidRPr="00367EB2"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zakup pakietu Software Assurance, subskrypcji do oprogramowanie Microsoft dla Łódzkiego Ośrodka Geodezji </w:t>
      </w:r>
      <w:r w:rsidR="00571FBA" w:rsidRPr="00571FBA">
        <w:rPr>
          <w:rFonts w:ascii="Arial Narrow" w:hAnsi="Arial Narrow" w:cs="Arial"/>
          <w:sz w:val="20"/>
          <w:szCs w:val="20"/>
        </w:rPr>
        <w:t>oświadczam, że w celu oceny spełniania warunku określonego w pkt 5.1.4.1 OIWZ w</w:t>
      </w:r>
      <w:r w:rsidR="000A248D">
        <w:rPr>
          <w:rFonts w:ascii="Arial Narrow" w:hAnsi="Arial Narrow" w:cs="Arial"/>
          <w:sz w:val="20"/>
          <w:szCs w:val="20"/>
        </w:rPr>
        <w:t>ykazuję (wykazujemy) następujące</w:t>
      </w:r>
      <w:r w:rsidR="00571FBA" w:rsidRPr="00571FBA">
        <w:rPr>
          <w:rFonts w:ascii="Arial Narrow" w:hAnsi="Arial Narrow" w:cs="Arial"/>
          <w:sz w:val="20"/>
          <w:szCs w:val="20"/>
        </w:rPr>
        <w:t xml:space="preserve"> </w:t>
      </w:r>
      <w:r w:rsidR="00E322F6">
        <w:rPr>
          <w:rFonts w:ascii="Arial Narrow" w:hAnsi="Arial Narrow" w:cs="Arial"/>
          <w:sz w:val="20"/>
          <w:szCs w:val="20"/>
        </w:rPr>
        <w:t>usług</w:t>
      </w:r>
      <w:r w:rsidR="000A248D">
        <w:rPr>
          <w:rFonts w:ascii="Arial Narrow" w:hAnsi="Arial Narrow" w:cs="Arial"/>
          <w:sz w:val="20"/>
          <w:szCs w:val="20"/>
        </w:rPr>
        <w:t>i</w:t>
      </w:r>
      <w:r w:rsidR="00571FBA" w:rsidRPr="00571FBA">
        <w:rPr>
          <w:rFonts w:ascii="Arial Narrow" w:hAnsi="Arial Narrow" w:cs="Arial"/>
          <w:sz w:val="20"/>
          <w:szCs w:val="20"/>
        </w:rPr>
        <w:t>:</w:t>
      </w:r>
    </w:p>
    <w:p w:rsidR="00E322F6" w:rsidRPr="00E322F6" w:rsidRDefault="00560D0C" w:rsidP="00560D0C">
      <w:pPr>
        <w:spacing w:after="0" w:line="240" w:lineRule="auto"/>
        <w:ind w:left="1276"/>
        <w:contextualSpacing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color w:val="0070C0"/>
          <w:sz w:val="16"/>
          <w:szCs w:val="16"/>
        </w:rPr>
        <w:t xml:space="preserve">Warunek: </w:t>
      </w:r>
      <w:r w:rsidR="00367EB2" w:rsidRPr="00367EB2">
        <w:rPr>
          <w:rFonts w:ascii="Arial Narrow" w:hAnsi="Arial Narrow"/>
          <w:b/>
          <w:color w:val="0070C0"/>
          <w:sz w:val="16"/>
          <w:szCs w:val="16"/>
        </w:rPr>
        <w:t xml:space="preserve">w okresie ostatnich trzech lat przed upływem terminu składania ofert, a jeżeli okres działalności jest krótszy - w tym okresie, wykonał należycie co najmniej 2 (dwie) dostawy/usługi polegające na świadczeniu Software Assurance, o wartości co najmniej 50 000,00 złotych brutto każda </w:t>
      </w:r>
      <w:r w:rsidR="00E322F6" w:rsidRPr="00E322F6">
        <w:rPr>
          <w:rFonts w:ascii="Arial Narrow" w:hAnsi="Arial Narrow"/>
          <w:b/>
          <w:color w:val="0070C0"/>
          <w:sz w:val="16"/>
          <w:szCs w:val="16"/>
        </w:rPr>
        <w:t xml:space="preserve">z podaniem ich wartości, przedmiotu, dat wykonania i podmiotów na rzecz których  dostawy zostały wykonane, oraz </w:t>
      </w:r>
      <w:r w:rsidR="00E322F6" w:rsidRPr="00E322F6">
        <w:rPr>
          <w:rFonts w:ascii="Arial Narrow" w:hAnsi="Arial Narrow"/>
          <w:b/>
          <w:sz w:val="16"/>
          <w:szCs w:val="16"/>
        </w:rPr>
        <w:t>załączeniem dowodów określających czy te usługi zostały wykonane należycie, przy czym dowodami, o których mowa są:</w:t>
      </w:r>
    </w:p>
    <w:p w:rsidR="00E322F6" w:rsidRPr="00E322F6" w:rsidRDefault="00E322F6" w:rsidP="00560D0C">
      <w:pPr>
        <w:numPr>
          <w:ilvl w:val="0"/>
          <w:numId w:val="17"/>
        </w:numPr>
        <w:spacing w:after="0" w:line="240" w:lineRule="auto"/>
        <w:ind w:hanging="11"/>
        <w:contextualSpacing/>
        <w:jc w:val="both"/>
        <w:rPr>
          <w:rFonts w:ascii="Arial Narrow" w:hAnsi="Arial Narrow"/>
          <w:sz w:val="16"/>
          <w:szCs w:val="16"/>
        </w:rPr>
      </w:pPr>
      <w:r w:rsidRPr="00E322F6">
        <w:rPr>
          <w:rFonts w:ascii="Arial Narrow" w:hAnsi="Arial Narrow"/>
          <w:sz w:val="16"/>
          <w:szCs w:val="16"/>
        </w:rPr>
        <w:t>referencje .</w:t>
      </w:r>
    </w:p>
    <w:p w:rsidR="00E322F6" w:rsidRPr="00E322F6" w:rsidRDefault="00E322F6" w:rsidP="00560D0C">
      <w:pPr>
        <w:numPr>
          <w:ilvl w:val="0"/>
          <w:numId w:val="17"/>
        </w:numPr>
        <w:spacing w:after="0" w:line="240" w:lineRule="auto"/>
        <w:ind w:hanging="11"/>
        <w:contextualSpacing/>
        <w:jc w:val="both"/>
        <w:rPr>
          <w:rFonts w:ascii="Arial Narrow" w:hAnsi="Arial Narrow"/>
          <w:sz w:val="16"/>
          <w:szCs w:val="16"/>
        </w:rPr>
      </w:pPr>
      <w:r w:rsidRPr="00E322F6">
        <w:rPr>
          <w:rFonts w:ascii="Arial Narrow" w:hAnsi="Arial Narrow"/>
          <w:sz w:val="16"/>
          <w:szCs w:val="16"/>
        </w:rPr>
        <w:t>bądź inne dokumenty sporządzone przez podmiot, na rzecz, którego usługi były wykonane,</w:t>
      </w:r>
    </w:p>
    <w:p w:rsidR="00E322F6" w:rsidRDefault="00E322F6" w:rsidP="00560D0C">
      <w:pPr>
        <w:numPr>
          <w:ilvl w:val="0"/>
          <w:numId w:val="17"/>
        </w:numPr>
        <w:spacing w:after="0" w:line="240" w:lineRule="auto"/>
        <w:ind w:left="1418" w:hanging="709"/>
        <w:contextualSpacing/>
        <w:jc w:val="both"/>
        <w:rPr>
          <w:rFonts w:ascii="Arial Narrow" w:hAnsi="Arial Narrow"/>
          <w:sz w:val="16"/>
          <w:szCs w:val="16"/>
        </w:rPr>
      </w:pPr>
      <w:r w:rsidRPr="00E322F6">
        <w:rPr>
          <w:rFonts w:ascii="Arial Narrow" w:hAnsi="Arial Narrow"/>
          <w:sz w:val="16"/>
          <w:szCs w:val="16"/>
        </w:rPr>
        <w:t>a jeżeli Wykonawca z przyczyn niezależnych od niego nie jest w stanie uzyskać tych dokumentów – oświadczenie Wykonawcy.</w:t>
      </w:r>
    </w:p>
    <w:p w:rsidR="00663639" w:rsidRDefault="00663639" w:rsidP="00663639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418"/>
        <w:gridCol w:w="1134"/>
        <w:gridCol w:w="1843"/>
        <w:gridCol w:w="1559"/>
        <w:gridCol w:w="1843"/>
      </w:tblGrid>
      <w:tr w:rsidR="00E108F3" w:rsidRPr="00154F9B" w:rsidTr="00E108F3">
        <w:tc>
          <w:tcPr>
            <w:tcW w:w="567" w:type="dxa"/>
            <w:vMerge w:val="restart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6" w:type="dxa"/>
            <w:vMerge w:val="restart"/>
            <w:vAlign w:val="center"/>
          </w:tcPr>
          <w:p w:rsidR="007C3BFD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Przedmiot usługi </w:t>
            </w:r>
          </w:p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2977" w:type="dxa"/>
            <w:gridSpan w:val="2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ata wykonania</w:t>
            </w:r>
          </w:p>
        </w:tc>
        <w:tc>
          <w:tcPr>
            <w:tcW w:w="1559" w:type="dxa"/>
            <w:vMerge w:val="restart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Nazwa i adres odbiorcy zamówienia </w:t>
            </w:r>
          </w:p>
        </w:tc>
        <w:tc>
          <w:tcPr>
            <w:tcW w:w="1843" w:type="dxa"/>
            <w:vMerge w:val="restart"/>
          </w:tcPr>
          <w:p w:rsidR="00E108F3" w:rsidRPr="00154F9B" w:rsidRDefault="00154F9B" w:rsidP="00154F9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 w:cs="Arial"/>
                <w:b/>
                <w:sz w:val="16"/>
                <w:szCs w:val="16"/>
              </w:rPr>
              <w:t>Z</w:t>
            </w:r>
            <w:r w:rsidR="00E108F3" w:rsidRPr="00154F9B">
              <w:rPr>
                <w:rFonts w:ascii="Arial Narrow" w:hAnsi="Arial Narrow" w:cs="Arial"/>
                <w:b/>
                <w:sz w:val="16"/>
                <w:szCs w:val="16"/>
              </w:rPr>
              <w:t xml:space="preserve">akres </w:t>
            </w:r>
            <w:r w:rsidRPr="00154F9B">
              <w:rPr>
                <w:rFonts w:ascii="Arial Narrow" w:hAnsi="Arial Narrow" w:cs="Arial"/>
                <w:b/>
                <w:sz w:val="16"/>
                <w:szCs w:val="16"/>
              </w:rPr>
              <w:t>usługi</w:t>
            </w:r>
            <w:r w:rsidR="00E108F3" w:rsidRPr="00154F9B">
              <w:rPr>
                <w:rFonts w:ascii="Arial Narrow" w:hAnsi="Arial Narrow" w:cs="Arial"/>
                <w:b/>
                <w:sz w:val="16"/>
                <w:szCs w:val="16"/>
              </w:rPr>
              <w:t xml:space="preserve"> wykonanej  samodzielnie lub przez podmiot udostępniający zdolność techniczną lub zawodową</w:t>
            </w:r>
          </w:p>
        </w:tc>
      </w:tr>
      <w:tr w:rsidR="00E108F3" w:rsidRPr="0056662C" w:rsidTr="00FB4ED2">
        <w:tc>
          <w:tcPr>
            <w:tcW w:w="567" w:type="dxa"/>
            <w:vMerge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696" w:type="dxa"/>
            <w:vMerge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418" w:type="dxa"/>
            <w:vMerge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Początek</w:t>
            </w:r>
          </w:p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/mm/</w:t>
            </w:r>
            <w:proofErr w:type="spellStart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rr</w:t>
            </w:r>
            <w:proofErr w:type="spellEnd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vAlign w:val="center"/>
          </w:tcPr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Zakończenie/kontynuacja</w:t>
            </w:r>
          </w:p>
          <w:p w:rsidR="00E108F3" w:rsidRPr="00154F9B" w:rsidRDefault="00E108F3" w:rsidP="0028355A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/mm/</w:t>
            </w:r>
            <w:proofErr w:type="spellStart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rr</w:t>
            </w:r>
            <w:proofErr w:type="spellEnd"/>
            <w:r w:rsidRPr="00154F9B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vMerge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  <w:vMerge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</w:tr>
      <w:tr w:rsidR="00E108F3" w:rsidRPr="0056662C" w:rsidTr="00FB4ED2">
        <w:tc>
          <w:tcPr>
            <w:tcW w:w="567" w:type="dxa"/>
            <w:vAlign w:val="center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  <w:r w:rsidRPr="0056662C">
              <w:rPr>
                <w:rFonts w:ascii="Arial Narrow" w:hAnsi="Arial Narrow"/>
                <w:lang w:eastAsia="pl-PL"/>
              </w:rPr>
              <w:t>1.</w:t>
            </w:r>
          </w:p>
        </w:tc>
        <w:tc>
          <w:tcPr>
            <w:tcW w:w="1696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418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134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559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</w:tr>
      <w:tr w:rsidR="00E108F3" w:rsidRPr="0056662C" w:rsidTr="00FB4ED2">
        <w:tc>
          <w:tcPr>
            <w:tcW w:w="567" w:type="dxa"/>
            <w:vAlign w:val="center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  <w:r w:rsidRPr="0056662C">
              <w:rPr>
                <w:rFonts w:ascii="Arial Narrow" w:hAnsi="Arial Narrow"/>
                <w:lang w:eastAsia="pl-PL"/>
              </w:rPr>
              <w:t>2.</w:t>
            </w:r>
          </w:p>
        </w:tc>
        <w:tc>
          <w:tcPr>
            <w:tcW w:w="1696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418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134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559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</w:tr>
      <w:tr w:rsidR="00E108F3" w:rsidRPr="0056662C" w:rsidTr="00FB4ED2">
        <w:tc>
          <w:tcPr>
            <w:tcW w:w="567" w:type="dxa"/>
            <w:vAlign w:val="center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  <w:r w:rsidRPr="0056662C">
              <w:rPr>
                <w:rFonts w:ascii="Arial Narrow" w:hAnsi="Arial Narrow"/>
                <w:lang w:eastAsia="pl-PL"/>
              </w:rPr>
              <w:t>….</w:t>
            </w:r>
          </w:p>
        </w:tc>
        <w:tc>
          <w:tcPr>
            <w:tcW w:w="1696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418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134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559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843" w:type="dxa"/>
          </w:tcPr>
          <w:p w:rsidR="00E108F3" w:rsidRPr="0056662C" w:rsidRDefault="00E108F3" w:rsidP="0028355A">
            <w:pPr>
              <w:rPr>
                <w:rFonts w:ascii="Arial Narrow" w:hAnsi="Arial Narrow"/>
                <w:lang w:eastAsia="pl-PL"/>
              </w:rPr>
            </w:pPr>
          </w:p>
        </w:tc>
      </w:tr>
    </w:tbl>
    <w:p w:rsidR="00571FBA" w:rsidRPr="003139B5" w:rsidRDefault="00571FBA" w:rsidP="00560D0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139B5">
        <w:rPr>
          <w:rFonts w:ascii="Arial Narrow" w:hAnsi="Arial Narrow" w:cs="Arial"/>
          <w:sz w:val="20"/>
          <w:szCs w:val="20"/>
        </w:rPr>
        <w:t>Tabelę można modyfikować o kolejny wiersz w zależności od potrzeb.</w:t>
      </w:r>
    </w:p>
    <w:p w:rsidR="00571FBA" w:rsidRPr="003139B5" w:rsidRDefault="00571FBA" w:rsidP="00560D0C">
      <w:pPr>
        <w:tabs>
          <w:tab w:val="left" w:pos="5542"/>
        </w:tabs>
        <w:spacing w:after="0" w:line="240" w:lineRule="auto"/>
        <w:ind w:left="1276" w:hanging="1276"/>
        <w:outlineLvl w:val="0"/>
        <w:rPr>
          <w:rFonts w:ascii="Arial Narrow" w:hAnsi="Arial Narrow" w:cs="Arial"/>
          <w:sz w:val="20"/>
          <w:szCs w:val="20"/>
        </w:rPr>
      </w:pPr>
    </w:p>
    <w:p w:rsidR="00571FBA" w:rsidRPr="003139B5" w:rsidRDefault="00571FBA" w:rsidP="00560D0C">
      <w:pPr>
        <w:tabs>
          <w:tab w:val="left" w:pos="5542"/>
        </w:tabs>
        <w:spacing w:after="0" w:line="240" w:lineRule="auto"/>
        <w:ind w:left="1276" w:hanging="1276"/>
        <w:outlineLvl w:val="0"/>
        <w:rPr>
          <w:rFonts w:ascii="Arial Narrow" w:hAnsi="Arial Narrow" w:cs="Arial"/>
          <w:sz w:val="20"/>
          <w:szCs w:val="20"/>
        </w:rPr>
      </w:pPr>
      <w:r w:rsidRPr="003139B5">
        <w:rPr>
          <w:rFonts w:ascii="Arial Narrow" w:hAnsi="Arial Narrow" w:cs="Arial"/>
          <w:b/>
          <w:sz w:val="20"/>
          <w:szCs w:val="20"/>
        </w:rPr>
        <w:t>Oświadczam/y* że</w:t>
      </w:r>
      <w:r w:rsidRPr="003139B5">
        <w:rPr>
          <w:rFonts w:ascii="Arial Narrow" w:hAnsi="Arial Narrow" w:cs="Arial"/>
          <w:sz w:val="20"/>
          <w:szCs w:val="20"/>
        </w:rPr>
        <w:t>:</w:t>
      </w:r>
    </w:p>
    <w:p w:rsidR="00571FBA" w:rsidRPr="003139B5" w:rsidRDefault="00571FBA" w:rsidP="00560D0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139B5">
        <w:rPr>
          <w:rFonts w:ascii="Arial Narrow" w:hAnsi="Arial Narrow" w:cs="Arial"/>
          <w:sz w:val="20"/>
          <w:szCs w:val="20"/>
        </w:rPr>
        <w:t>poz.………. wykazu stanowi zdolność techniczną lub zawodową Wykonawcy składającego ofertę*,</w:t>
      </w:r>
    </w:p>
    <w:p w:rsidR="00571FBA" w:rsidRPr="003139B5" w:rsidRDefault="00571FBA" w:rsidP="00560D0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3139B5">
        <w:rPr>
          <w:rFonts w:ascii="Arial Narrow" w:hAnsi="Arial Narrow" w:cs="Arial"/>
          <w:sz w:val="20"/>
          <w:szCs w:val="20"/>
        </w:rPr>
        <w:t xml:space="preserve">poz.………. wykazu jest zdolnością techniczną lub zawodową oddaną do dyspozycji przez inny/inne* podmiot/y*, na potwierdzenie czego załączam/my* </w:t>
      </w:r>
      <w:r w:rsidRPr="003139B5">
        <w:rPr>
          <w:rFonts w:ascii="Arial Narrow" w:hAnsi="Arial Narrow" w:cs="Arial"/>
          <w:sz w:val="20"/>
          <w:szCs w:val="20"/>
          <w:u w:val="single"/>
        </w:rPr>
        <w:t>pisemne zobowiązanie tego/tych* podmiotu/ów* do oddania do dyspozycji swoich zasobów</w:t>
      </w:r>
      <w:r w:rsidRPr="003139B5">
        <w:rPr>
          <w:rFonts w:ascii="Arial Narrow" w:hAnsi="Arial Narrow" w:cs="Arial"/>
          <w:sz w:val="20"/>
          <w:szCs w:val="20"/>
        </w:rPr>
        <w:t>.</w:t>
      </w:r>
    </w:p>
    <w:p w:rsidR="00571FBA" w:rsidRPr="001304BC" w:rsidRDefault="00571FBA" w:rsidP="00560D0C">
      <w:pPr>
        <w:adjustRightInd w:val="0"/>
        <w:spacing w:after="0" w:line="240" w:lineRule="auto"/>
        <w:ind w:right="45"/>
        <w:rPr>
          <w:rFonts w:ascii="Arial Narrow" w:hAnsi="Arial Narrow" w:cs="Arial"/>
          <w:sz w:val="16"/>
          <w:szCs w:val="16"/>
        </w:rPr>
      </w:pPr>
      <w:r w:rsidRPr="001304BC">
        <w:rPr>
          <w:rFonts w:ascii="Arial Narrow" w:hAnsi="Arial Narrow" w:cs="Arial"/>
          <w:sz w:val="16"/>
          <w:szCs w:val="16"/>
        </w:rPr>
        <w:t xml:space="preserve">* </w:t>
      </w:r>
      <w:r w:rsidRPr="001304BC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1304BC">
        <w:rPr>
          <w:rFonts w:ascii="Arial Narrow" w:hAnsi="Arial Narrow" w:cs="Arial"/>
          <w:sz w:val="16"/>
          <w:szCs w:val="16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EA5440" w:rsidRPr="003811C6" w:rsidTr="00BC68E6">
        <w:trPr>
          <w:trHeight w:val="223"/>
          <w:jc w:val="center"/>
        </w:trPr>
        <w:tc>
          <w:tcPr>
            <w:tcW w:w="1814" w:type="pct"/>
            <w:vAlign w:val="center"/>
          </w:tcPr>
          <w:p w:rsidR="00EA5440" w:rsidRPr="003811C6" w:rsidRDefault="00EA5440" w:rsidP="00560D0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EA5440" w:rsidRPr="003811C6" w:rsidRDefault="00EA5440" w:rsidP="00560D0C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A5440" w:rsidRPr="003811C6" w:rsidRDefault="00EA5440" w:rsidP="00560D0C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EA5440" w:rsidRPr="003811C6" w:rsidTr="00BC68E6">
        <w:trPr>
          <w:trHeight w:val="185"/>
          <w:jc w:val="center"/>
        </w:trPr>
        <w:tc>
          <w:tcPr>
            <w:tcW w:w="1814" w:type="pct"/>
          </w:tcPr>
          <w:p w:rsidR="00EA5440" w:rsidRPr="003811C6" w:rsidRDefault="00EA5440" w:rsidP="00560D0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A5440" w:rsidRPr="003811C6" w:rsidRDefault="00EA5440" w:rsidP="00560D0C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3811C6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811C6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3811C6">
              <w:rPr>
                <w:rFonts w:ascii="Arial Narrow" w:hAnsi="Arial Narrow" w:cs="Arial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811C6">
              <w:rPr>
                <w:rFonts w:ascii="Arial Narrow" w:hAnsi="Arial Narrow" w:cs="Arial"/>
                <w:sz w:val="16"/>
                <w:szCs w:val="16"/>
              </w:rPr>
              <w:t>do podpisania niniejszego oświadczenia w imieniu podmiotu na zasoby, którego powołuje się Wykonawca</w:t>
            </w:r>
          </w:p>
          <w:p w:rsidR="00EA5440" w:rsidRPr="0028267F" w:rsidRDefault="00EA5440" w:rsidP="00560D0C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28267F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  <w:p w:rsidR="00EA5440" w:rsidRDefault="00EA5440" w:rsidP="00560D0C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EA5440" w:rsidRPr="003811C6" w:rsidRDefault="00EA5440" w:rsidP="00560D0C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A4A17" w:rsidRDefault="002A4A17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</w:p>
    <w:p w:rsidR="007D777F" w:rsidRDefault="007D777F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4D52ED" w:rsidRDefault="004D52ED" w:rsidP="004D52ED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C68E6">
        <w:rPr>
          <w:rFonts w:ascii="Arial Narrow" w:hAnsi="Arial Narrow"/>
          <w:sz w:val="20"/>
          <w:szCs w:val="20"/>
        </w:rPr>
        <w:lastRenderedPageBreak/>
        <w:t>Załącznik nr</w:t>
      </w:r>
      <w:r w:rsidR="008A3BF9">
        <w:rPr>
          <w:rFonts w:ascii="Arial Narrow" w:hAnsi="Arial Narrow"/>
          <w:sz w:val="20"/>
          <w:szCs w:val="20"/>
        </w:rPr>
        <w:t xml:space="preserve"> </w:t>
      </w:r>
      <w:r w:rsidR="00367EB2">
        <w:rPr>
          <w:rFonts w:ascii="Arial Narrow" w:hAnsi="Arial Narrow"/>
          <w:sz w:val="20"/>
          <w:szCs w:val="20"/>
        </w:rPr>
        <w:t>7</w:t>
      </w:r>
      <w:r w:rsidR="008A3BF9">
        <w:rPr>
          <w:rFonts w:ascii="Arial Narrow" w:hAnsi="Arial Narrow"/>
          <w:sz w:val="20"/>
          <w:szCs w:val="20"/>
        </w:rPr>
        <w:t xml:space="preserve"> </w:t>
      </w:r>
      <w:r w:rsidRPr="00BC68E6">
        <w:rPr>
          <w:rFonts w:ascii="Arial Narrow" w:hAnsi="Arial Narrow"/>
          <w:sz w:val="20"/>
          <w:szCs w:val="20"/>
        </w:rPr>
        <w:t xml:space="preserve"> do OIWZ</w:t>
      </w:r>
    </w:p>
    <w:p w:rsidR="004D52ED" w:rsidRDefault="004D52ED" w:rsidP="004D52ED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B034F3">
        <w:rPr>
          <w:rFonts w:ascii="Arial Narrow" w:hAnsi="Arial Narrow"/>
          <w:b/>
          <w:color w:val="0070C0"/>
        </w:rPr>
        <w:t xml:space="preserve">Istotne Postanowienia Umowy </w:t>
      </w:r>
    </w:p>
    <w:p w:rsidR="00766E60" w:rsidRPr="00B034F3" w:rsidRDefault="00766E60" w:rsidP="004D52ED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Osobny plik</w:t>
      </w:r>
    </w:p>
    <w:p w:rsidR="00D6428B" w:rsidRPr="00BC68E6" w:rsidRDefault="00D6428B" w:rsidP="00D6428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766E60" w:rsidRDefault="00766E60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BC68E6" w:rsidRPr="00BC68E6" w:rsidRDefault="00BC68E6" w:rsidP="00BC68E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C68E6">
        <w:rPr>
          <w:rFonts w:ascii="Arial Narrow" w:hAnsi="Arial Narrow"/>
          <w:sz w:val="20"/>
          <w:szCs w:val="20"/>
        </w:rPr>
        <w:lastRenderedPageBreak/>
        <w:t xml:space="preserve">Załącznik nr </w:t>
      </w:r>
      <w:r w:rsidR="00367EB2">
        <w:rPr>
          <w:rFonts w:ascii="Arial Narrow" w:hAnsi="Arial Narrow"/>
          <w:sz w:val="20"/>
          <w:szCs w:val="20"/>
        </w:rPr>
        <w:t>6</w:t>
      </w:r>
      <w:r w:rsidRPr="00BC68E6">
        <w:rPr>
          <w:rFonts w:ascii="Arial Narrow" w:hAnsi="Arial Narrow"/>
          <w:sz w:val="20"/>
          <w:szCs w:val="20"/>
        </w:rPr>
        <w:t xml:space="preserve"> do OIWZ</w:t>
      </w:r>
    </w:p>
    <w:p w:rsidR="00BC68E6" w:rsidRPr="00BC68E6" w:rsidRDefault="00BC68E6" w:rsidP="00BC68E6">
      <w:pPr>
        <w:pStyle w:val="Default"/>
        <w:jc w:val="center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b/>
          <w:bCs/>
          <w:sz w:val="20"/>
          <w:szCs w:val="20"/>
        </w:rPr>
        <w:t>ZOBOWIĄZANIE</w:t>
      </w:r>
    </w:p>
    <w:p w:rsidR="00BC68E6" w:rsidRPr="00BC68E6" w:rsidRDefault="00BC68E6" w:rsidP="00BC68E6">
      <w:pPr>
        <w:pStyle w:val="Default"/>
        <w:jc w:val="center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b/>
          <w:bCs/>
          <w:sz w:val="20"/>
          <w:szCs w:val="20"/>
        </w:rPr>
        <w:t>do oddania do dyspozycji Wykonawcy niezbędnych zasobów</w:t>
      </w:r>
    </w:p>
    <w:p w:rsidR="00BC68E6" w:rsidRPr="00BC68E6" w:rsidRDefault="00BC68E6" w:rsidP="00BC68E6">
      <w:pPr>
        <w:pStyle w:val="Default"/>
        <w:jc w:val="center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b/>
          <w:bCs/>
          <w:sz w:val="20"/>
          <w:szCs w:val="20"/>
        </w:rPr>
        <w:t>na potrzeby realizacji zamówienia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b/>
          <w:bCs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b/>
          <w:bCs/>
          <w:sz w:val="20"/>
          <w:szCs w:val="20"/>
        </w:rPr>
        <w:t>W imieniu ___</w:t>
      </w:r>
      <w:r w:rsidRPr="00BC68E6">
        <w:rPr>
          <w:rFonts w:ascii="Arial Narrow" w:hAnsi="Arial Narrow" w:cs="Arial"/>
          <w:b/>
          <w:sz w:val="20"/>
          <w:szCs w:val="20"/>
        </w:rPr>
        <w:t>________________________________________________________</w:t>
      </w:r>
    </w:p>
    <w:p w:rsidR="00BC68E6" w:rsidRPr="00EB173E" w:rsidRDefault="00BC68E6" w:rsidP="00BC68E6">
      <w:pPr>
        <w:pStyle w:val="Default"/>
        <w:jc w:val="center"/>
        <w:rPr>
          <w:rFonts w:ascii="Arial Narrow" w:hAnsi="Arial Narrow" w:cs="Arial"/>
          <w:sz w:val="16"/>
          <w:szCs w:val="16"/>
        </w:rPr>
      </w:pPr>
      <w:r w:rsidRPr="00EB173E">
        <w:rPr>
          <w:rFonts w:ascii="Arial Narrow" w:hAnsi="Arial Narrow" w:cs="Arial"/>
          <w:i/>
          <w:iCs/>
          <w:sz w:val="16"/>
          <w:szCs w:val="16"/>
        </w:rPr>
        <w:t>(wpisać nazwę i adres podmiotu)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sz w:val="20"/>
          <w:szCs w:val="20"/>
        </w:rPr>
      </w:pPr>
    </w:p>
    <w:p w:rsidR="00BC68E6" w:rsidRPr="00BC68E6" w:rsidRDefault="00BC68E6" w:rsidP="00367EB2">
      <w:pPr>
        <w:pStyle w:val="Default"/>
        <w:rPr>
          <w:rFonts w:ascii="Arial Narrow" w:hAnsi="Arial Narrow"/>
          <w:sz w:val="20"/>
          <w:szCs w:val="20"/>
        </w:rPr>
      </w:pPr>
      <w:r w:rsidRPr="00BC68E6">
        <w:rPr>
          <w:rFonts w:ascii="Arial Narrow" w:hAnsi="Arial Narrow" w:cs="Arial"/>
          <w:sz w:val="20"/>
          <w:szCs w:val="20"/>
        </w:rPr>
        <w:t xml:space="preserve">zobowiązuję się do oddania swoich zasobów przy wykonywaniu zamówienia pn. </w:t>
      </w:r>
      <w:r w:rsidR="00367EB2" w:rsidRPr="00367EB2">
        <w:rPr>
          <w:rFonts w:ascii="Arial Narrow" w:hAnsi="Arial Narrow" w:cs="Arial"/>
          <w:b/>
          <w:i/>
          <w:color w:val="0070C0"/>
          <w:sz w:val="20"/>
          <w:szCs w:val="20"/>
        </w:rPr>
        <w:t>zakup pakietu Software Assurance, subskrypcji do oprogramowanie Microsoft dla Łódzkiego Ośrodka Geodezji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sz w:val="20"/>
          <w:szCs w:val="20"/>
        </w:rPr>
        <w:t xml:space="preserve">do dyspozycji Wykonawcy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b/>
          <w:bCs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sz w:val="20"/>
          <w:szCs w:val="20"/>
        </w:rPr>
      </w:pPr>
      <w:r w:rsidRPr="00BC68E6">
        <w:rPr>
          <w:rFonts w:ascii="Arial Narrow" w:hAnsi="Arial Narrow" w:cs="Arial"/>
          <w:b/>
          <w:bCs/>
          <w:sz w:val="20"/>
          <w:szCs w:val="20"/>
        </w:rPr>
        <w:t>____________________________________________________________________</w:t>
      </w:r>
    </w:p>
    <w:p w:rsidR="00BC68E6" w:rsidRPr="00EB173E" w:rsidRDefault="00BC68E6" w:rsidP="00BC68E6">
      <w:pPr>
        <w:pStyle w:val="Default"/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EB173E">
        <w:rPr>
          <w:rFonts w:ascii="Arial Narrow" w:hAnsi="Arial Narrow" w:cs="Arial"/>
          <w:i/>
          <w:iCs/>
          <w:sz w:val="16"/>
          <w:szCs w:val="16"/>
        </w:rPr>
        <w:t>(nazwa i adres Wykonawcy, któremu udostępniane są zasoby)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i/>
          <w:iCs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 xml:space="preserve">Oświadczam, iż: </w:t>
      </w:r>
    </w:p>
    <w:p w:rsidR="00BC68E6" w:rsidRPr="00BC68E6" w:rsidRDefault="00BC68E6" w:rsidP="00420277">
      <w:pPr>
        <w:pStyle w:val="Default"/>
        <w:widowControl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 xml:space="preserve">a) udostępniam Wykonawcy nasze zasoby w zakresie: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BC68E6" w:rsidRPr="00BC68E6" w:rsidRDefault="00BC68E6" w:rsidP="00BC68E6">
      <w:pPr>
        <w:pStyle w:val="Default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i/>
          <w:iCs/>
          <w:color w:val="auto"/>
          <w:sz w:val="20"/>
          <w:szCs w:val="20"/>
        </w:rPr>
        <w:t xml:space="preserve">określenie zasobu – sytuacja ekonomiczna lub finansowa, zdolność techniczna i zawodowa (wiedza i doświadczenie), osoby (potencjał kadrowy)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BC68E6" w:rsidRPr="005C6BE0" w:rsidRDefault="00BC68E6" w:rsidP="00BC68E6">
      <w:pPr>
        <w:pStyle w:val="Default"/>
        <w:jc w:val="both"/>
        <w:rPr>
          <w:rFonts w:ascii="Arial Narrow" w:hAnsi="Arial Narrow" w:cs="Arial"/>
          <w:sz w:val="16"/>
          <w:szCs w:val="16"/>
        </w:rPr>
      </w:pPr>
      <w:r w:rsidRPr="005C6BE0">
        <w:rPr>
          <w:rFonts w:ascii="Arial Narrow" w:hAnsi="Arial Narrow" w:cs="Arial"/>
          <w:i/>
          <w:iCs/>
          <w:color w:val="auto"/>
          <w:sz w:val="16"/>
          <w:szCs w:val="16"/>
        </w:rPr>
        <w:t xml:space="preserve">(należy podać informacje umożliwiające ocenę spełnienia warunków, określonych </w:t>
      </w:r>
      <w:r w:rsidRPr="005C6BE0">
        <w:rPr>
          <w:rFonts w:ascii="Arial Narrow" w:hAnsi="Arial Narrow" w:cs="Arial"/>
          <w:i/>
          <w:iCs/>
          <w:sz w:val="16"/>
          <w:szCs w:val="16"/>
        </w:rPr>
        <w:t xml:space="preserve">w pkt 5.1.4 OIWZ)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420277">
      <w:pPr>
        <w:pStyle w:val="Default"/>
        <w:widowControl/>
        <w:numPr>
          <w:ilvl w:val="0"/>
          <w:numId w:val="26"/>
        </w:numPr>
        <w:jc w:val="both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420277">
      <w:pPr>
        <w:pStyle w:val="Default"/>
        <w:widowControl/>
        <w:numPr>
          <w:ilvl w:val="0"/>
          <w:numId w:val="27"/>
        </w:numPr>
        <w:jc w:val="both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 xml:space="preserve">c) zakres i okres mojego udziału przy wykonywaniu zamówienia publicznego będzie następujący: 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……………………………………………………………………………………..……………………….…</w:t>
      </w:r>
    </w:p>
    <w:p w:rsidR="00BC68E6" w:rsidRPr="00BC68E6" w:rsidRDefault="00BC68E6" w:rsidP="00BC68E6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BC68E6" w:rsidRPr="00BC68E6" w:rsidRDefault="00BC68E6" w:rsidP="00420277">
      <w:pPr>
        <w:pStyle w:val="Default"/>
        <w:widowControl/>
        <w:numPr>
          <w:ilvl w:val="0"/>
          <w:numId w:val="28"/>
        </w:numPr>
        <w:jc w:val="both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 xml:space="preserve">d) </w:t>
      </w:r>
      <w:r w:rsidRPr="00BC68E6">
        <w:rPr>
          <w:rFonts w:ascii="Arial Narrow" w:hAnsi="Arial Narrow" w:cs="Arial"/>
          <w:color w:val="auto"/>
          <w:sz w:val="20"/>
          <w:szCs w:val="20"/>
          <w:u w:val="single"/>
        </w:rPr>
        <w:t xml:space="preserve">zrealizuję </w:t>
      </w:r>
      <w:r w:rsidR="0014183F">
        <w:rPr>
          <w:rFonts w:ascii="Arial Narrow" w:hAnsi="Arial Narrow" w:cs="Arial"/>
          <w:color w:val="auto"/>
          <w:sz w:val="20"/>
          <w:szCs w:val="20"/>
          <w:u w:val="single"/>
        </w:rPr>
        <w:t>dostawy</w:t>
      </w:r>
      <w:r w:rsidRPr="00BC68E6">
        <w:rPr>
          <w:rFonts w:ascii="Arial Narrow" w:hAnsi="Arial Narrow" w:cs="Arial"/>
          <w:color w:val="auto"/>
          <w:sz w:val="20"/>
          <w:szCs w:val="20"/>
        </w:rPr>
        <w:t xml:space="preserve">, których dotyczą udostępniane przeze mnie zasoby, </w:t>
      </w:r>
      <w:r w:rsidRPr="00BC68E6">
        <w:rPr>
          <w:rFonts w:ascii="Arial Narrow" w:hAnsi="Arial Narrow" w:cs="Arial"/>
          <w:color w:val="auto"/>
          <w:sz w:val="20"/>
          <w:szCs w:val="20"/>
          <w:u w:val="single"/>
        </w:rPr>
        <w:t>odnoszące się do warunków udziału dotyczących wykształcenia, kwalifikacji zawodowych lub doświadczenia</w:t>
      </w:r>
      <w:r w:rsidRPr="00BC68E6">
        <w:rPr>
          <w:rFonts w:ascii="Arial Narrow" w:hAnsi="Arial Narrow" w:cs="Arial"/>
          <w:color w:val="auto"/>
          <w:sz w:val="20"/>
          <w:szCs w:val="20"/>
        </w:rPr>
        <w:t>, na których polega Wykonawca.</w:t>
      </w:r>
    </w:p>
    <w:p w:rsidR="00BC68E6" w:rsidRPr="00BC68E6" w:rsidRDefault="00BC68E6" w:rsidP="00BC68E6">
      <w:pPr>
        <w:pStyle w:val="Default"/>
        <w:jc w:val="right"/>
        <w:rPr>
          <w:rFonts w:ascii="Arial Narrow" w:hAnsi="Arial Narrow" w:cs="Arial"/>
          <w:color w:val="auto"/>
          <w:sz w:val="20"/>
          <w:szCs w:val="20"/>
        </w:rPr>
      </w:pPr>
      <w:r w:rsidRPr="00BC68E6">
        <w:rPr>
          <w:rFonts w:ascii="Arial Narrow" w:hAnsi="Arial Narrow" w:cs="Arial"/>
          <w:color w:val="auto"/>
          <w:sz w:val="20"/>
          <w:szCs w:val="20"/>
        </w:rPr>
        <w:t>_______________ dnia ___ ___ 202</w:t>
      </w:r>
      <w:r w:rsidR="00367EB2">
        <w:rPr>
          <w:rFonts w:ascii="Arial Narrow" w:hAnsi="Arial Narrow" w:cs="Arial"/>
          <w:color w:val="auto"/>
          <w:sz w:val="20"/>
          <w:szCs w:val="20"/>
        </w:rPr>
        <w:t>6</w:t>
      </w:r>
      <w:r w:rsidRPr="00BC68E6">
        <w:rPr>
          <w:rFonts w:ascii="Arial Narrow" w:hAnsi="Arial Narrow" w:cs="Arial"/>
          <w:color w:val="auto"/>
          <w:sz w:val="20"/>
          <w:szCs w:val="20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1748A" w:rsidRPr="003811C6" w:rsidTr="005A4B0F">
        <w:trPr>
          <w:trHeight w:val="223"/>
          <w:jc w:val="center"/>
        </w:trPr>
        <w:tc>
          <w:tcPr>
            <w:tcW w:w="1814" w:type="pct"/>
            <w:vAlign w:val="center"/>
          </w:tcPr>
          <w:p w:rsidR="00C1748A" w:rsidRPr="003811C6" w:rsidRDefault="00C1748A" w:rsidP="005A4B0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1748A" w:rsidRPr="003811C6" w:rsidRDefault="00C1748A" w:rsidP="005A4B0F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748A" w:rsidRPr="003811C6" w:rsidRDefault="00C1748A" w:rsidP="005A4B0F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C1748A" w:rsidRPr="003811C6" w:rsidTr="005A4B0F">
        <w:trPr>
          <w:trHeight w:val="185"/>
          <w:jc w:val="center"/>
        </w:trPr>
        <w:tc>
          <w:tcPr>
            <w:tcW w:w="1814" w:type="pct"/>
          </w:tcPr>
          <w:p w:rsidR="00C1748A" w:rsidRPr="003811C6" w:rsidRDefault="00C1748A" w:rsidP="005A4B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11C6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1748A" w:rsidRPr="003811C6" w:rsidRDefault="00C1748A" w:rsidP="005A4B0F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3811C6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3811C6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3811C6">
              <w:rPr>
                <w:rFonts w:ascii="Arial Narrow" w:hAnsi="Arial Narrow" w:cs="Arial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811C6">
              <w:rPr>
                <w:rFonts w:ascii="Arial Narrow" w:hAnsi="Arial Narrow" w:cs="Arial"/>
                <w:sz w:val="16"/>
                <w:szCs w:val="16"/>
              </w:rPr>
              <w:t>do podpisania niniejszego oświadczenia w imieniu podmiotu na zasoby, którego powołuje się Wykonawca</w:t>
            </w:r>
          </w:p>
          <w:p w:rsidR="00C1748A" w:rsidRDefault="00C1748A" w:rsidP="005A4B0F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7753BB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3811C6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1748A" w:rsidRDefault="00C1748A" w:rsidP="005A4B0F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</w:p>
          <w:p w:rsidR="00C1748A" w:rsidRPr="003811C6" w:rsidRDefault="00C1748A" w:rsidP="005A4B0F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73F89" w:rsidRPr="000618E1" w:rsidRDefault="00F35342" w:rsidP="00F521F9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.</w:t>
      </w:r>
    </w:p>
    <w:sectPr w:rsidR="00173F89" w:rsidRPr="000618E1" w:rsidSect="00D22B5F">
      <w:footerReference w:type="default" r:id="rId8"/>
      <w:headerReference w:type="first" r:id="rId9"/>
      <w:pgSz w:w="11906" w:h="16838"/>
      <w:pgMar w:top="1417" w:right="1417" w:bottom="1417" w:left="1417" w:header="426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24" w:rsidRDefault="007D1924">
      <w:pPr>
        <w:spacing w:after="0" w:line="240" w:lineRule="auto"/>
      </w:pPr>
      <w:r>
        <w:separator/>
      </w:r>
    </w:p>
  </w:endnote>
  <w:endnote w:type="continuationSeparator" w:id="0">
    <w:p w:rsidR="007D1924" w:rsidRDefault="007D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79" w:rsidRPr="008305C2" w:rsidRDefault="00F25C79">
    <w:pPr>
      <w:pStyle w:val="Stopka"/>
      <w:jc w:val="right"/>
      <w:rPr>
        <w:rFonts w:ascii="Arial Narrow" w:hAnsi="Arial Narrow"/>
        <w:sz w:val="18"/>
        <w:szCs w:val="18"/>
      </w:rPr>
    </w:pPr>
    <w:r w:rsidRPr="008305C2">
      <w:rPr>
        <w:rFonts w:ascii="Arial Narrow" w:hAnsi="Arial Narrow"/>
        <w:sz w:val="18"/>
        <w:szCs w:val="18"/>
      </w:rPr>
      <w:fldChar w:fldCharType="begin"/>
    </w:r>
    <w:r w:rsidRPr="008305C2">
      <w:rPr>
        <w:rFonts w:ascii="Arial Narrow" w:hAnsi="Arial Narrow"/>
        <w:sz w:val="18"/>
        <w:szCs w:val="18"/>
      </w:rPr>
      <w:instrText>PAGE   \* MERGEFORMAT</w:instrText>
    </w:r>
    <w:r w:rsidRPr="008305C2">
      <w:rPr>
        <w:rFonts w:ascii="Arial Narrow" w:hAnsi="Arial Narrow"/>
        <w:sz w:val="18"/>
        <w:szCs w:val="18"/>
      </w:rPr>
      <w:fldChar w:fldCharType="separate"/>
    </w:r>
    <w:r w:rsidR="00723D4C" w:rsidRPr="00723D4C">
      <w:rPr>
        <w:rFonts w:ascii="Arial Narrow" w:hAnsi="Arial Narrow"/>
        <w:noProof/>
        <w:sz w:val="18"/>
        <w:szCs w:val="18"/>
        <w:lang w:val="pl-PL"/>
      </w:rPr>
      <w:t>11</w:t>
    </w:r>
    <w:r w:rsidRPr="008305C2">
      <w:rPr>
        <w:rFonts w:ascii="Arial Narrow" w:hAnsi="Arial Narrow"/>
        <w:sz w:val="18"/>
        <w:szCs w:val="18"/>
      </w:rPr>
      <w:fldChar w:fldCharType="end"/>
    </w:r>
  </w:p>
  <w:p w:rsidR="00F25C79" w:rsidRDefault="00F25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24" w:rsidRDefault="007D1924">
      <w:pPr>
        <w:spacing w:after="0" w:line="240" w:lineRule="auto"/>
      </w:pPr>
      <w:r>
        <w:separator/>
      </w:r>
    </w:p>
  </w:footnote>
  <w:footnote w:type="continuationSeparator" w:id="0">
    <w:p w:rsidR="007D1924" w:rsidRDefault="007D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79" w:rsidRDefault="00F25C79" w:rsidP="002F2762">
    <w:pPr>
      <w:pStyle w:val="Nagwek"/>
      <w:spacing w:after="0"/>
      <w:ind w:left="-1020"/>
      <w:jc w:val="right"/>
    </w:pPr>
    <w:r w:rsidRPr="00C74DEB">
      <w:rPr>
        <w:noProof/>
        <w:lang w:val="pl-PL" w:eastAsia="pl-PL"/>
      </w:rPr>
      <w:drawing>
        <wp:inline distT="0" distB="0" distL="0" distR="0">
          <wp:extent cx="5760720" cy="70489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BFBAD3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01A24"/>
    <w:multiLevelType w:val="multilevel"/>
    <w:tmpl w:val="04CA2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3"/>
      <w:numFmt w:val="decimal"/>
      <w:lvlText w:val="1.3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4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8A3B25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80F4DF0"/>
    <w:multiLevelType w:val="multilevel"/>
    <w:tmpl w:val="47FC00DC"/>
    <w:styleLink w:val="WW8Num10"/>
    <w:lvl w:ilvl="0">
      <w:start w:val="1"/>
      <w:numFmt w:val="decimal"/>
      <w:lvlText w:val="%1)"/>
      <w:lvlJc w:val="left"/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87E7888"/>
    <w:multiLevelType w:val="hybridMultilevel"/>
    <w:tmpl w:val="66D8D448"/>
    <w:lvl w:ilvl="0" w:tplc="9F74AC1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C3D6A"/>
    <w:multiLevelType w:val="multilevel"/>
    <w:tmpl w:val="B7269FC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C8B5BCB"/>
    <w:multiLevelType w:val="hybridMultilevel"/>
    <w:tmpl w:val="44C21974"/>
    <w:lvl w:ilvl="0" w:tplc="116CD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1308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F2148"/>
    <w:multiLevelType w:val="hybridMultilevel"/>
    <w:tmpl w:val="5CA0C4A2"/>
    <w:lvl w:ilvl="0" w:tplc="D3DC2E94">
      <w:start w:val="1"/>
      <w:numFmt w:val="decimal"/>
      <w:lvlText w:val="6.4.3.%1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E19037F"/>
    <w:multiLevelType w:val="hybridMultilevel"/>
    <w:tmpl w:val="3432B420"/>
    <w:lvl w:ilvl="0" w:tplc="701ED0DC">
      <w:start w:val="1"/>
      <w:numFmt w:val="decimal"/>
      <w:lvlText w:val="11.12.4.%1"/>
      <w:lvlJc w:val="left"/>
      <w:pPr>
        <w:ind w:left="1571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04A20CA"/>
    <w:multiLevelType w:val="hybridMultilevel"/>
    <w:tmpl w:val="68F855F2"/>
    <w:lvl w:ilvl="0" w:tplc="A9E66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16486"/>
    <w:multiLevelType w:val="hybridMultilevel"/>
    <w:tmpl w:val="19180830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B3089"/>
    <w:multiLevelType w:val="hybridMultilevel"/>
    <w:tmpl w:val="F03CDF26"/>
    <w:lvl w:ilvl="0" w:tplc="C076F1AC">
      <w:start w:val="1"/>
      <w:numFmt w:val="decimal"/>
      <w:lvlText w:val="11.21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971E25"/>
    <w:multiLevelType w:val="hybridMultilevel"/>
    <w:tmpl w:val="EF427DC8"/>
    <w:lvl w:ilvl="0" w:tplc="F99C71C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80F1F"/>
    <w:multiLevelType w:val="hybridMultilevel"/>
    <w:tmpl w:val="AF68C8C0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163A62F0"/>
    <w:multiLevelType w:val="multilevel"/>
    <w:tmpl w:val="DB8403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01195E"/>
    <w:multiLevelType w:val="hybridMultilevel"/>
    <w:tmpl w:val="3CFC0CB0"/>
    <w:lvl w:ilvl="0" w:tplc="CD4A1E06">
      <w:start w:val="1"/>
      <w:numFmt w:val="decimal"/>
      <w:lvlText w:val="22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FD3255"/>
    <w:multiLevelType w:val="hybridMultilevel"/>
    <w:tmpl w:val="6E565550"/>
    <w:lvl w:ilvl="0" w:tplc="28046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10D6C"/>
    <w:multiLevelType w:val="hybridMultilevel"/>
    <w:tmpl w:val="4AB0BA38"/>
    <w:lvl w:ilvl="0" w:tplc="0F7A17C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D18ED"/>
    <w:multiLevelType w:val="hybridMultilevel"/>
    <w:tmpl w:val="309C4792"/>
    <w:lvl w:ilvl="0" w:tplc="AC9C77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83549C"/>
    <w:multiLevelType w:val="hybridMultilevel"/>
    <w:tmpl w:val="496E87C0"/>
    <w:lvl w:ilvl="0" w:tplc="C1E4DE9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4B5F08"/>
    <w:multiLevelType w:val="hybridMultilevel"/>
    <w:tmpl w:val="29D8B462"/>
    <w:lvl w:ilvl="0" w:tplc="BD944608">
      <w:start w:val="1"/>
      <w:numFmt w:val="decimal"/>
      <w:lvlText w:val="7.3.%1."/>
      <w:lvlJc w:val="left"/>
      <w:pPr>
        <w:ind w:left="100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26653D2"/>
    <w:multiLevelType w:val="hybridMultilevel"/>
    <w:tmpl w:val="0D943FA4"/>
    <w:lvl w:ilvl="0" w:tplc="59D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A1E81"/>
    <w:multiLevelType w:val="hybridMultilevel"/>
    <w:tmpl w:val="55760E8C"/>
    <w:lvl w:ilvl="0" w:tplc="73E6A87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D3203"/>
    <w:multiLevelType w:val="multilevel"/>
    <w:tmpl w:val="D88AA0C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F3700F"/>
    <w:multiLevelType w:val="multilevel"/>
    <w:tmpl w:val="4F2E1064"/>
    <w:styleLink w:val="Z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134" w:firstLine="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283D632C"/>
    <w:multiLevelType w:val="hybridMultilevel"/>
    <w:tmpl w:val="44C21974"/>
    <w:lvl w:ilvl="0" w:tplc="116CD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F3C45"/>
    <w:multiLevelType w:val="multilevel"/>
    <w:tmpl w:val="04CA2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3"/>
      <w:numFmt w:val="decimal"/>
      <w:lvlText w:val="1.3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36" w15:restartNumberingAfterBreak="0">
    <w:nsid w:val="2A3873A3"/>
    <w:multiLevelType w:val="multilevel"/>
    <w:tmpl w:val="A37EB54C"/>
    <w:lvl w:ilvl="0">
      <w:start w:val="1"/>
      <w:numFmt w:val="decimal"/>
      <w:pStyle w:val="Konspekt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F440A45"/>
    <w:multiLevelType w:val="hybridMultilevel"/>
    <w:tmpl w:val="DC0A166C"/>
    <w:lvl w:ilvl="0" w:tplc="3EC0CB02">
      <w:start w:val="1"/>
      <w:numFmt w:val="decimal"/>
      <w:pStyle w:val="Wypunktowany"/>
      <w:lvlText w:val="%1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431791"/>
    <w:multiLevelType w:val="hybridMultilevel"/>
    <w:tmpl w:val="957AE380"/>
    <w:lvl w:ilvl="0" w:tplc="8A84568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11E59"/>
    <w:multiLevelType w:val="hybridMultilevel"/>
    <w:tmpl w:val="7F08D9F6"/>
    <w:lvl w:ilvl="0" w:tplc="64D6E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3B950EFA"/>
    <w:multiLevelType w:val="hybridMultilevel"/>
    <w:tmpl w:val="68F855F2"/>
    <w:lvl w:ilvl="0" w:tplc="A9E66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808C3"/>
    <w:multiLevelType w:val="multilevel"/>
    <w:tmpl w:val="C070FBF0"/>
    <w:styleLink w:val="WW8Num4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3E7F502D"/>
    <w:multiLevelType w:val="multilevel"/>
    <w:tmpl w:val="40B6E11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46" w15:restartNumberingAfterBreak="0">
    <w:nsid w:val="41DC66E2"/>
    <w:multiLevelType w:val="hybridMultilevel"/>
    <w:tmpl w:val="CD5CBF84"/>
    <w:lvl w:ilvl="0" w:tplc="F7AC126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15923"/>
    <w:multiLevelType w:val="hybridMultilevel"/>
    <w:tmpl w:val="40627C6A"/>
    <w:lvl w:ilvl="0" w:tplc="DE085EE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A50147"/>
    <w:multiLevelType w:val="multilevel"/>
    <w:tmpl w:val="04CA2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3"/>
      <w:numFmt w:val="decimal"/>
      <w:lvlText w:val="1.3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49" w15:restartNumberingAfterBreak="0">
    <w:nsid w:val="487213BA"/>
    <w:multiLevelType w:val="hybridMultilevel"/>
    <w:tmpl w:val="DD7A49A8"/>
    <w:lvl w:ilvl="0" w:tplc="0FCC53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73C"/>
    <w:multiLevelType w:val="hybridMultilevel"/>
    <w:tmpl w:val="C67C1D0A"/>
    <w:lvl w:ilvl="0" w:tplc="E78203E6">
      <w:start w:val="1"/>
      <w:numFmt w:val="decimal"/>
      <w:lvlText w:val="18.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60453"/>
    <w:multiLevelType w:val="hybridMultilevel"/>
    <w:tmpl w:val="E9F6254C"/>
    <w:lvl w:ilvl="0" w:tplc="DE42043C">
      <w:start w:val="1"/>
      <w:numFmt w:val="decimal"/>
      <w:lvlText w:val="11.1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850C83"/>
    <w:multiLevelType w:val="hybridMultilevel"/>
    <w:tmpl w:val="57C234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AB11C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4DCE2C46"/>
    <w:multiLevelType w:val="hybridMultilevel"/>
    <w:tmpl w:val="3CE20210"/>
    <w:lvl w:ilvl="0" w:tplc="94A02CE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A175F6C"/>
    <w:multiLevelType w:val="hybridMultilevel"/>
    <w:tmpl w:val="83F26F12"/>
    <w:lvl w:ilvl="0" w:tplc="6B284604">
      <w:start w:val="1"/>
      <w:numFmt w:val="decimal"/>
      <w:lvlText w:val="11.28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0F43451"/>
    <w:multiLevelType w:val="hybridMultilevel"/>
    <w:tmpl w:val="3F6220D2"/>
    <w:lvl w:ilvl="0" w:tplc="BC36E2E6">
      <w:start w:val="1"/>
      <w:numFmt w:val="decimal"/>
      <w:lvlText w:val="3.%1."/>
      <w:lvlJc w:val="left"/>
      <w:pPr>
        <w:ind w:left="1440" w:hanging="360"/>
      </w:pPr>
      <w:rPr>
        <w:rFonts w:ascii="Arial Narrow" w:hAnsi="Arial Narrow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67EE3"/>
    <w:multiLevelType w:val="multilevel"/>
    <w:tmpl w:val="2E22372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2D67A70"/>
    <w:multiLevelType w:val="hybridMultilevel"/>
    <w:tmpl w:val="3FE0F560"/>
    <w:lvl w:ilvl="0" w:tplc="CAA814CC">
      <w:start w:val="1"/>
      <w:numFmt w:val="decimal"/>
      <w:lvlText w:val="3.12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5861132"/>
    <w:multiLevelType w:val="multilevel"/>
    <w:tmpl w:val="C8FE3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3"/>
      <w:numFmt w:val="decimal"/>
      <w:lvlText w:val="1.3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</w:abstractNum>
  <w:abstractNum w:abstractNumId="62" w15:restartNumberingAfterBreak="0">
    <w:nsid w:val="65E07F18"/>
    <w:multiLevelType w:val="multilevel"/>
    <w:tmpl w:val="2B64F2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3" w15:restartNumberingAfterBreak="0">
    <w:nsid w:val="66120298"/>
    <w:multiLevelType w:val="hybridMultilevel"/>
    <w:tmpl w:val="14FEA226"/>
    <w:lvl w:ilvl="0" w:tplc="446A0E9E">
      <w:start w:val="1"/>
      <w:numFmt w:val="decimal"/>
      <w:lvlText w:val="6.2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433266"/>
    <w:multiLevelType w:val="hybridMultilevel"/>
    <w:tmpl w:val="08284BE8"/>
    <w:lvl w:ilvl="0" w:tplc="25F2191E">
      <w:start w:val="1"/>
      <w:numFmt w:val="decimal"/>
      <w:lvlText w:val="10.2.%1."/>
      <w:lvlJc w:val="left"/>
      <w:pPr>
        <w:ind w:left="1571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68944C30"/>
    <w:multiLevelType w:val="hybridMultilevel"/>
    <w:tmpl w:val="ECDA1240"/>
    <w:lvl w:ilvl="0" w:tplc="961ACD78">
      <w:start w:val="1"/>
      <w:numFmt w:val="decimal"/>
      <w:lvlText w:val="10.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9594B96"/>
    <w:multiLevelType w:val="hybridMultilevel"/>
    <w:tmpl w:val="133C62C4"/>
    <w:lvl w:ilvl="0" w:tplc="69E879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68" w15:restartNumberingAfterBreak="0">
    <w:nsid w:val="6BA97666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1384138"/>
    <w:multiLevelType w:val="hybridMultilevel"/>
    <w:tmpl w:val="1F2EA79A"/>
    <w:lvl w:ilvl="0" w:tplc="C9C667F2">
      <w:start w:val="1"/>
      <w:numFmt w:val="decimal"/>
      <w:lvlText w:val="11.33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1412934"/>
    <w:multiLevelType w:val="hybridMultilevel"/>
    <w:tmpl w:val="0B0E7778"/>
    <w:lvl w:ilvl="0" w:tplc="FFFFFFFF">
      <w:start w:val="1"/>
      <w:numFmt w:val="decimal"/>
      <w:lvlText w:val="13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122F9"/>
    <w:multiLevelType w:val="hybridMultilevel"/>
    <w:tmpl w:val="7A48B976"/>
    <w:lvl w:ilvl="0" w:tplc="174049D8">
      <w:start w:val="1"/>
      <w:numFmt w:val="decimal"/>
      <w:lvlText w:val="15.4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26A0FDD"/>
    <w:multiLevelType w:val="hybridMultilevel"/>
    <w:tmpl w:val="2BF271E8"/>
    <w:lvl w:ilvl="0" w:tplc="39804874">
      <w:start w:val="1"/>
      <w:numFmt w:val="decimal"/>
      <w:lvlText w:val="%1."/>
      <w:lvlJc w:val="left"/>
      <w:pPr>
        <w:ind w:left="1004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FF7971"/>
    <w:multiLevelType w:val="hybridMultilevel"/>
    <w:tmpl w:val="185E3B8A"/>
    <w:lvl w:ilvl="0" w:tplc="CCC0669E">
      <w:start w:val="1"/>
      <w:numFmt w:val="bullet"/>
      <w:pStyle w:val="TextNorm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D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FF246B"/>
    <w:multiLevelType w:val="hybridMultilevel"/>
    <w:tmpl w:val="C9AC4346"/>
    <w:lvl w:ilvl="0" w:tplc="CD80300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515783C"/>
    <w:multiLevelType w:val="hybridMultilevel"/>
    <w:tmpl w:val="AFB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324194"/>
    <w:multiLevelType w:val="multilevel"/>
    <w:tmpl w:val="D1BCBEF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aczniki"/>
      <w:lvlText w:val="Załącznik Nr 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9CB2351"/>
    <w:multiLevelType w:val="hybridMultilevel"/>
    <w:tmpl w:val="03F635A0"/>
    <w:lvl w:ilvl="0" w:tplc="85627DF0">
      <w:start w:val="1"/>
      <w:numFmt w:val="decimal"/>
      <w:lvlText w:val="6.4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A380045"/>
    <w:multiLevelType w:val="multilevel"/>
    <w:tmpl w:val="F67226E4"/>
    <w:styleLink w:val="WW8Num3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5"/>
  </w:num>
  <w:num w:numId="2">
    <w:abstractNumId w:val="59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</w:num>
  <w:num w:numId="5">
    <w:abstractNumId w:val="44"/>
  </w:num>
  <w:num w:numId="6">
    <w:abstractNumId w:val="7"/>
  </w:num>
  <w:num w:numId="7">
    <w:abstractNumId w:val="9"/>
  </w:num>
  <w:num w:numId="8">
    <w:abstractNumId w:val="79"/>
  </w:num>
  <w:num w:numId="9">
    <w:abstractNumId w:val="2"/>
  </w:num>
  <w:num w:numId="10">
    <w:abstractNumId w:val="73"/>
  </w:num>
  <w:num w:numId="11">
    <w:abstractNumId w:val="33"/>
  </w:num>
  <w:num w:numId="12">
    <w:abstractNumId w:val="52"/>
  </w:num>
  <w:num w:numId="13">
    <w:abstractNumId w:val="31"/>
  </w:num>
  <w:num w:numId="14">
    <w:abstractNumId w:val="20"/>
  </w:num>
  <w:num w:numId="15">
    <w:abstractNumId w:val="38"/>
  </w:num>
  <w:num w:numId="16">
    <w:abstractNumId w:val="22"/>
  </w:num>
  <w:num w:numId="17">
    <w:abstractNumId w:val="76"/>
  </w:num>
  <w:num w:numId="18">
    <w:abstractNumId w:val="25"/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6"/>
  </w:num>
  <w:num w:numId="22">
    <w:abstractNumId w:val="43"/>
  </w:num>
  <w:num w:numId="23">
    <w:abstractNumId w:val="68"/>
  </w:num>
  <w:num w:numId="24">
    <w:abstractNumId w:val="11"/>
  </w:num>
  <w:num w:numId="25">
    <w:abstractNumId w:val="1"/>
  </w:num>
  <w:num w:numId="26">
    <w:abstractNumId w:val="41"/>
  </w:num>
  <w:num w:numId="27">
    <w:abstractNumId w:val="0"/>
  </w:num>
  <w:num w:numId="28">
    <w:abstractNumId w:val="4"/>
  </w:num>
  <w:num w:numId="29">
    <w:abstractNumId w:val="53"/>
  </w:num>
  <w:num w:numId="30">
    <w:abstractNumId w:val="64"/>
  </w:num>
  <w:num w:numId="31">
    <w:abstractNumId w:val="42"/>
  </w:num>
  <w:num w:numId="32">
    <w:abstractNumId w:val="26"/>
  </w:num>
  <w:num w:numId="33">
    <w:abstractNumId w:val="39"/>
  </w:num>
  <w:num w:numId="34">
    <w:abstractNumId w:val="23"/>
  </w:num>
  <w:num w:numId="35">
    <w:abstractNumId w:val="55"/>
  </w:num>
  <w:num w:numId="36">
    <w:abstractNumId w:val="27"/>
  </w:num>
  <w:num w:numId="37">
    <w:abstractNumId w:val="75"/>
  </w:num>
  <w:num w:numId="38">
    <w:abstractNumId w:val="63"/>
  </w:num>
  <w:num w:numId="39">
    <w:abstractNumId w:val="78"/>
  </w:num>
  <w:num w:numId="40">
    <w:abstractNumId w:val="12"/>
  </w:num>
  <w:num w:numId="41">
    <w:abstractNumId w:val="65"/>
  </w:num>
  <w:num w:numId="42">
    <w:abstractNumId w:val="47"/>
  </w:num>
  <w:num w:numId="43">
    <w:abstractNumId w:val="51"/>
  </w:num>
  <w:num w:numId="44">
    <w:abstractNumId w:val="13"/>
  </w:num>
  <w:num w:numId="45">
    <w:abstractNumId w:val="16"/>
  </w:num>
  <w:num w:numId="46">
    <w:abstractNumId w:val="57"/>
  </w:num>
  <w:num w:numId="47">
    <w:abstractNumId w:val="69"/>
  </w:num>
  <w:num w:numId="48">
    <w:abstractNumId w:val="17"/>
  </w:num>
  <w:num w:numId="49">
    <w:abstractNumId w:val="70"/>
  </w:num>
  <w:num w:numId="50">
    <w:abstractNumId w:val="29"/>
  </w:num>
  <w:num w:numId="51">
    <w:abstractNumId w:val="71"/>
  </w:num>
  <w:num w:numId="52">
    <w:abstractNumId w:val="46"/>
  </w:num>
  <w:num w:numId="53">
    <w:abstractNumId w:val="8"/>
  </w:num>
  <w:num w:numId="54">
    <w:abstractNumId w:val="50"/>
  </w:num>
  <w:num w:numId="55">
    <w:abstractNumId w:val="30"/>
  </w:num>
  <w:num w:numId="56">
    <w:abstractNumId w:val="6"/>
  </w:num>
  <w:num w:numId="57">
    <w:abstractNumId w:val="36"/>
  </w:num>
  <w:num w:numId="58">
    <w:abstractNumId w:val="37"/>
  </w:num>
  <w:num w:numId="59">
    <w:abstractNumId w:val="61"/>
  </w:num>
  <w:num w:numId="60">
    <w:abstractNumId w:val="3"/>
  </w:num>
  <w:num w:numId="61">
    <w:abstractNumId w:val="35"/>
  </w:num>
  <w:num w:numId="62">
    <w:abstractNumId w:val="34"/>
  </w:num>
  <w:num w:numId="63">
    <w:abstractNumId w:val="19"/>
  </w:num>
  <w:num w:numId="64">
    <w:abstractNumId w:val="14"/>
  </w:num>
  <w:num w:numId="65">
    <w:abstractNumId w:val="40"/>
  </w:num>
  <w:num w:numId="66">
    <w:abstractNumId w:val="72"/>
  </w:num>
  <w:num w:numId="67">
    <w:abstractNumId w:val="24"/>
  </w:num>
  <w:num w:numId="68">
    <w:abstractNumId w:val="32"/>
  </w:num>
  <w:num w:numId="69">
    <w:abstractNumId w:val="21"/>
  </w:num>
  <w:num w:numId="70">
    <w:abstractNumId w:val="48"/>
  </w:num>
  <w:num w:numId="71">
    <w:abstractNumId w:val="28"/>
  </w:num>
  <w:num w:numId="72">
    <w:abstractNumId w:val="10"/>
  </w:num>
  <w:num w:numId="73">
    <w:abstractNumId w:val="45"/>
  </w:num>
  <w:num w:numId="74">
    <w:abstractNumId w:val="62"/>
  </w:num>
  <w:num w:numId="75">
    <w:abstractNumId w:val="58"/>
  </w:num>
  <w:num w:numId="76">
    <w:abstractNumId w:val="60"/>
  </w:num>
  <w:num w:numId="77">
    <w:abstractNumId w:val="67"/>
  </w:num>
  <w:num w:numId="78">
    <w:abstractNumId w:val="66"/>
  </w:num>
  <w:num w:numId="79">
    <w:abstractNumId w:val="18"/>
  </w:num>
  <w:num w:numId="80">
    <w:abstractNumId w:val="4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70"/>
    <w:rsid w:val="000000EB"/>
    <w:rsid w:val="0000169D"/>
    <w:rsid w:val="000021A4"/>
    <w:rsid w:val="000021C3"/>
    <w:rsid w:val="000032A5"/>
    <w:rsid w:val="000040D9"/>
    <w:rsid w:val="00005B72"/>
    <w:rsid w:val="00006863"/>
    <w:rsid w:val="0001507A"/>
    <w:rsid w:val="00016397"/>
    <w:rsid w:val="00016B2E"/>
    <w:rsid w:val="00017331"/>
    <w:rsid w:val="000174E8"/>
    <w:rsid w:val="00020708"/>
    <w:rsid w:val="00022BF8"/>
    <w:rsid w:val="000264AF"/>
    <w:rsid w:val="000268C9"/>
    <w:rsid w:val="00026B1D"/>
    <w:rsid w:val="00027CA3"/>
    <w:rsid w:val="0003161B"/>
    <w:rsid w:val="00035806"/>
    <w:rsid w:val="00036129"/>
    <w:rsid w:val="00037F3E"/>
    <w:rsid w:val="00041AD5"/>
    <w:rsid w:val="0004263A"/>
    <w:rsid w:val="00044C35"/>
    <w:rsid w:val="000521D6"/>
    <w:rsid w:val="000525A6"/>
    <w:rsid w:val="00052970"/>
    <w:rsid w:val="00052FFB"/>
    <w:rsid w:val="00053B87"/>
    <w:rsid w:val="00055B10"/>
    <w:rsid w:val="000618E1"/>
    <w:rsid w:val="00061D28"/>
    <w:rsid w:val="000621CB"/>
    <w:rsid w:val="00063031"/>
    <w:rsid w:val="000730A9"/>
    <w:rsid w:val="00076C10"/>
    <w:rsid w:val="00077323"/>
    <w:rsid w:val="00080332"/>
    <w:rsid w:val="00080605"/>
    <w:rsid w:val="00080D1D"/>
    <w:rsid w:val="00081276"/>
    <w:rsid w:val="00081447"/>
    <w:rsid w:val="00082DFD"/>
    <w:rsid w:val="00082E5D"/>
    <w:rsid w:val="0008441C"/>
    <w:rsid w:val="000853F1"/>
    <w:rsid w:val="0009483D"/>
    <w:rsid w:val="0009643E"/>
    <w:rsid w:val="000A0016"/>
    <w:rsid w:val="000A0738"/>
    <w:rsid w:val="000A163F"/>
    <w:rsid w:val="000A248D"/>
    <w:rsid w:val="000A31E0"/>
    <w:rsid w:val="000A3853"/>
    <w:rsid w:val="000A3C69"/>
    <w:rsid w:val="000A4A84"/>
    <w:rsid w:val="000A7B0B"/>
    <w:rsid w:val="000A7C66"/>
    <w:rsid w:val="000B2AC3"/>
    <w:rsid w:val="000B3AFB"/>
    <w:rsid w:val="000B3FFC"/>
    <w:rsid w:val="000B5A3E"/>
    <w:rsid w:val="000B5CF6"/>
    <w:rsid w:val="000B5FC7"/>
    <w:rsid w:val="000C0177"/>
    <w:rsid w:val="000C10D3"/>
    <w:rsid w:val="000C5B90"/>
    <w:rsid w:val="000C799E"/>
    <w:rsid w:val="000C7A89"/>
    <w:rsid w:val="000D367A"/>
    <w:rsid w:val="000D5EB8"/>
    <w:rsid w:val="000D6DBB"/>
    <w:rsid w:val="000D7A6B"/>
    <w:rsid w:val="000E109A"/>
    <w:rsid w:val="000E1293"/>
    <w:rsid w:val="000E1775"/>
    <w:rsid w:val="000E38A8"/>
    <w:rsid w:val="000E5692"/>
    <w:rsid w:val="000F072A"/>
    <w:rsid w:val="000F18FF"/>
    <w:rsid w:val="000F1BD3"/>
    <w:rsid w:val="000F27A2"/>
    <w:rsid w:val="00101874"/>
    <w:rsid w:val="001044D6"/>
    <w:rsid w:val="001062D7"/>
    <w:rsid w:val="001065B8"/>
    <w:rsid w:val="00111BC1"/>
    <w:rsid w:val="00112EC9"/>
    <w:rsid w:val="00117D7E"/>
    <w:rsid w:val="001205B9"/>
    <w:rsid w:val="00120CB8"/>
    <w:rsid w:val="00123C33"/>
    <w:rsid w:val="00123D10"/>
    <w:rsid w:val="001262FB"/>
    <w:rsid w:val="001304BC"/>
    <w:rsid w:val="001317CE"/>
    <w:rsid w:val="00131BF0"/>
    <w:rsid w:val="00133004"/>
    <w:rsid w:val="00133AC4"/>
    <w:rsid w:val="0013499A"/>
    <w:rsid w:val="00141266"/>
    <w:rsid w:val="0014183F"/>
    <w:rsid w:val="00143C4A"/>
    <w:rsid w:val="001440D3"/>
    <w:rsid w:val="00144296"/>
    <w:rsid w:val="001444AC"/>
    <w:rsid w:val="00147470"/>
    <w:rsid w:val="00147590"/>
    <w:rsid w:val="00147FBA"/>
    <w:rsid w:val="00153940"/>
    <w:rsid w:val="00154667"/>
    <w:rsid w:val="00154E52"/>
    <w:rsid w:val="00154F9B"/>
    <w:rsid w:val="00156D56"/>
    <w:rsid w:val="00160376"/>
    <w:rsid w:val="001608B6"/>
    <w:rsid w:val="00161492"/>
    <w:rsid w:val="00163E58"/>
    <w:rsid w:val="001642BC"/>
    <w:rsid w:val="0016737B"/>
    <w:rsid w:val="00171014"/>
    <w:rsid w:val="0017144A"/>
    <w:rsid w:val="00171DDD"/>
    <w:rsid w:val="00172439"/>
    <w:rsid w:val="00172C61"/>
    <w:rsid w:val="00172FB1"/>
    <w:rsid w:val="00173F89"/>
    <w:rsid w:val="00177054"/>
    <w:rsid w:val="001770EE"/>
    <w:rsid w:val="00177748"/>
    <w:rsid w:val="00180AF6"/>
    <w:rsid w:val="00180EB9"/>
    <w:rsid w:val="001818B6"/>
    <w:rsid w:val="00181BAB"/>
    <w:rsid w:val="0018326B"/>
    <w:rsid w:val="00183576"/>
    <w:rsid w:val="00183A81"/>
    <w:rsid w:val="00185EC7"/>
    <w:rsid w:val="00186DBE"/>
    <w:rsid w:val="0019100F"/>
    <w:rsid w:val="0019144B"/>
    <w:rsid w:val="00192D2D"/>
    <w:rsid w:val="001930C4"/>
    <w:rsid w:val="001969DF"/>
    <w:rsid w:val="0019738E"/>
    <w:rsid w:val="00197EF3"/>
    <w:rsid w:val="001A241A"/>
    <w:rsid w:val="001A28A9"/>
    <w:rsid w:val="001A3510"/>
    <w:rsid w:val="001A42D5"/>
    <w:rsid w:val="001A4908"/>
    <w:rsid w:val="001A501F"/>
    <w:rsid w:val="001A5038"/>
    <w:rsid w:val="001A52D1"/>
    <w:rsid w:val="001B0564"/>
    <w:rsid w:val="001B062D"/>
    <w:rsid w:val="001B0765"/>
    <w:rsid w:val="001B10F3"/>
    <w:rsid w:val="001B3D83"/>
    <w:rsid w:val="001B5020"/>
    <w:rsid w:val="001B76C3"/>
    <w:rsid w:val="001C1759"/>
    <w:rsid w:val="001C245F"/>
    <w:rsid w:val="001C3754"/>
    <w:rsid w:val="001C4FD1"/>
    <w:rsid w:val="001C77F0"/>
    <w:rsid w:val="001D21E6"/>
    <w:rsid w:val="001D2600"/>
    <w:rsid w:val="001D2B86"/>
    <w:rsid w:val="001D3F6A"/>
    <w:rsid w:val="001E02BD"/>
    <w:rsid w:val="001E04E9"/>
    <w:rsid w:val="001F0A5B"/>
    <w:rsid w:val="001F0F98"/>
    <w:rsid w:val="001F11E7"/>
    <w:rsid w:val="001F126D"/>
    <w:rsid w:val="001F28F7"/>
    <w:rsid w:val="001F301B"/>
    <w:rsid w:val="001F3DBE"/>
    <w:rsid w:val="001F446D"/>
    <w:rsid w:val="001F47F5"/>
    <w:rsid w:val="001F614F"/>
    <w:rsid w:val="001F7ABB"/>
    <w:rsid w:val="001F7E41"/>
    <w:rsid w:val="001F7EC0"/>
    <w:rsid w:val="002001B8"/>
    <w:rsid w:val="002043A5"/>
    <w:rsid w:val="00204A9A"/>
    <w:rsid w:val="00205933"/>
    <w:rsid w:val="00205D6F"/>
    <w:rsid w:val="0021795C"/>
    <w:rsid w:val="0022095C"/>
    <w:rsid w:val="00222CBD"/>
    <w:rsid w:val="0022541E"/>
    <w:rsid w:val="00226D9B"/>
    <w:rsid w:val="0022759A"/>
    <w:rsid w:val="00230E4F"/>
    <w:rsid w:val="00232030"/>
    <w:rsid w:val="00232AFD"/>
    <w:rsid w:val="002332AB"/>
    <w:rsid w:val="0023555A"/>
    <w:rsid w:val="0023791B"/>
    <w:rsid w:val="00237CF3"/>
    <w:rsid w:val="00237F2E"/>
    <w:rsid w:val="00241A4C"/>
    <w:rsid w:val="002423E3"/>
    <w:rsid w:val="002424C7"/>
    <w:rsid w:val="00243FA9"/>
    <w:rsid w:val="002450FD"/>
    <w:rsid w:val="00250152"/>
    <w:rsid w:val="002501FC"/>
    <w:rsid w:val="0025411D"/>
    <w:rsid w:val="00254A58"/>
    <w:rsid w:val="00254ACB"/>
    <w:rsid w:val="00254BA9"/>
    <w:rsid w:val="00255A91"/>
    <w:rsid w:val="0026148F"/>
    <w:rsid w:val="0026266E"/>
    <w:rsid w:val="00262DE3"/>
    <w:rsid w:val="002631AE"/>
    <w:rsid w:val="0026364B"/>
    <w:rsid w:val="0026442B"/>
    <w:rsid w:val="002678B9"/>
    <w:rsid w:val="00267D63"/>
    <w:rsid w:val="0027186A"/>
    <w:rsid w:val="00273B20"/>
    <w:rsid w:val="002757AA"/>
    <w:rsid w:val="0028267F"/>
    <w:rsid w:val="0028355A"/>
    <w:rsid w:val="002838A6"/>
    <w:rsid w:val="00284458"/>
    <w:rsid w:val="00284EB1"/>
    <w:rsid w:val="00285518"/>
    <w:rsid w:val="00286DC5"/>
    <w:rsid w:val="002902CF"/>
    <w:rsid w:val="002922CC"/>
    <w:rsid w:val="00292F3D"/>
    <w:rsid w:val="0029374B"/>
    <w:rsid w:val="00293A8A"/>
    <w:rsid w:val="00295954"/>
    <w:rsid w:val="00295A44"/>
    <w:rsid w:val="002963CE"/>
    <w:rsid w:val="002965DF"/>
    <w:rsid w:val="002A3511"/>
    <w:rsid w:val="002A4437"/>
    <w:rsid w:val="002A4A17"/>
    <w:rsid w:val="002A4B0B"/>
    <w:rsid w:val="002A4EF5"/>
    <w:rsid w:val="002A5A5C"/>
    <w:rsid w:val="002A612E"/>
    <w:rsid w:val="002A61A6"/>
    <w:rsid w:val="002A678D"/>
    <w:rsid w:val="002A72ED"/>
    <w:rsid w:val="002A769E"/>
    <w:rsid w:val="002B31FF"/>
    <w:rsid w:val="002B3429"/>
    <w:rsid w:val="002B483F"/>
    <w:rsid w:val="002B563D"/>
    <w:rsid w:val="002B654E"/>
    <w:rsid w:val="002B6B46"/>
    <w:rsid w:val="002C53A9"/>
    <w:rsid w:val="002C5410"/>
    <w:rsid w:val="002C6098"/>
    <w:rsid w:val="002D1E41"/>
    <w:rsid w:val="002D2E36"/>
    <w:rsid w:val="002D3287"/>
    <w:rsid w:val="002D3418"/>
    <w:rsid w:val="002D7883"/>
    <w:rsid w:val="002E1707"/>
    <w:rsid w:val="002F0405"/>
    <w:rsid w:val="002F2560"/>
    <w:rsid w:val="002F2762"/>
    <w:rsid w:val="002F5440"/>
    <w:rsid w:val="002F60F1"/>
    <w:rsid w:val="002F70F4"/>
    <w:rsid w:val="002F7F1D"/>
    <w:rsid w:val="00300FAF"/>
    <w:rsid w:val="003018CF"/>
    <w:rsid w:val="003029C9"/>
    <w:rsid w:val="00303990"/>
    <w:rsid w:val="00304D85"/>
    <w:rsid w:val="0030502B"/>
    <w:rsid w:val="003118B2"/>
    <w:rsid w:val="00312D53"/>
    <w:rsid w:val="0031353E"/>
    <w:rsid w:val="003139B5"/>
    <w:rsid w:val="00314193"/>
    <w:rsid w:val="00314B0B"/>
    <w:rsid w:val="00317115"/>
    <w:rsid w:val="0032017D"/>
    <w:rsid w:val="00321553"/>
    <w:rsid w:val="003221AB"/>
    <w:rsid w:val="003229B3"/>
    <w:rsid w:val="00324819"/>
    <w:rsid w:val="00325418"/>
    <w:rsid w:val="00325C1F"/>
    <w:rsid w:val="00326496"/>
    <w:rsid w:val="003270E9"/>
    <w:rsid w:val="00330A12"/>
    <w:rsid w:val="003311F1"/>
    <w:rsid w:val="003312A7"/>
    <w:rsid w:val="0033413D"/>
    <w:rsid w:val="0033513B"/>
    <w:rsid w:val="00335752"/>
    <w:rsid w:val="003369B1"/>
    <w:rsid w:val="00337D92"/>
    <w:rsid w:val="003407F3"/>
    <w:rsid w:val="00342964"/>
    <w:rsid w:val="0034334C"/>
    <w:rsid w:val="00343859"/>
    <w:rsid w:val="003463B0"/>
    <w:rsid w:val="003467D7"/>
    <w:rsid w:val="00350712"/>
    <w:rsid w:val="003518DD"/>
    <w:rsid w:val="0035292C"/>
    <w:rsid w:val="00354EED"/>
    <w:rsid w:val="00357AA4"/>
    <w:rsid w:val="0036155C"/>
    <w:rsid w:val="00361A2F"/>
    <w:rsid w:val="00362144"/>
    <w:rsid w:val="00362EC9"/>
    <w:rsid w:val="00363691"/>
    <w:rsid w:val="003636FD"/>
    <w:rsid w:val="0036520D"/>
    <w:rsid w:val="00367EB2"/>
    <w:rsid w:val="00371965"/>
    <w:rsid w:val="00373DBC"/>
    <w:rsid w:val="00376507"/>
    <w:rsid w:val="003765D0"/>
    <w:rsid w:val="00377D23"/>
    <w:rsid w:val="003804E9"/>
    <w:rsid w:val="003811C6"/>
    <w:rsid w:val="003820C4"/>
    <w:rsid w:val="00382129"/>
    <w:rsid w:val="00383BC6"/>
    <w:rsid w:val="003856BD"/>
    <w:rsid w:val="00387497"/>
    <w:rsid w:val="00387EDB"/>
    <w:rsid w:val="00390A34"/>
    <w:rsid w:val="00391352"/>
    <w:rsid w:val="00391D67"/>
    <w:rsid w:val="00392777"/>
    <w:rsid w:val="00392D32"/>
    <w:rsid w:val="00393970"/>
    <w:rsid w:val="00395E1A"/>
    <w:rsid w:val="00396769"/>
    <w:rsid w:val="003A0731"/>
    <w:rsid w:val="003A38A1"/>
    <w:rsid w:val="003A5C80"/>
    <w:rsid w:val="003A7425"/>
    <w:rsid w:val="003B03D6"/>
    <w:rsid w:val="003B07DA"/>
    <w:rsid w:val="003B133B"/>
    <w:rsid w:val="003B1582"/>
    <w:rsid w:val="003B2C14"/>
    <w:rsid w:val="003B2D74"/>
    <w:rsid w:val="003B4F41"/>
    <w:rsid w:val="003B5DB6"/>
    <w:rsid w:val="003B7A57"/>
    <w:rsid w:val="003C03D7"/>
    <w:rsid w:val="003C1CB6"/>
    <w:rsid w:val="003C5B18"/>
    <w:rsid w:val="003C6414"/>
    <w:rsid w:val="003C71E1"/>
    <w:rsid w:val="003C7AA8"/>
    <w:rsid w:val="003D05BE"/>
    <w:rsid w:val="003D2566"/>
    <w:rsid w:val="003D7BE9"/>
    <w:rsid w:val="003E058B"/>
    <w:rsid w:val="003E0C3B"/>
    <w:rsid w:val="003E12EF"/>
    <w:rsid w:val="003E1563"/>
    <w:rsid w:val="003E1571"/>
    <w:rsid w:val="003E5E8C"/>
    <w:rsid w:val="003E5FB6"/>
    <w:rsid w:val="003E6F9A"/>
    <w:rsid w:val="003E7197"/>
    <w:rsid w:val="003E7D80"/>
    <w:rsid w:val="003F1171"/>
    <w:rsid w:val="003F5E95"/>
    <w:rsid w:val="003F6CC7"/>
    <w:rsid w:val="0040245A"/>
    <w:rsid w:val="00402867"/>
    <w:rsid w:val="004030E3"/>
    <w:rsid w:val="0040348F"/>
    <w:rsid w:val="00404006"/>
    <w:rsid w:val="004063EC"/>
    <w:rsid w:val="00410FDF"/>
    <w:rsid w:val="00411182"/>
    <w:rsid w:val="004112FD"/>
    <w:rsid w:val="00414323"/>
    <w:rsid w:val="0041442F"/>
    <w:rsid w:val="00420277"/>
    <w:rsid w:val="004255CF"/>
    <w:rsid w:val="004272CA"/>
    <w:rsid w:val="00430AF5"/>
    <w:rsid w:val="00430B19"/>
    <w:rsid w:val="00434CDE"/>
    <w:rsid w:val="00435141"/>
    <w:rsid w:val="00435F94"/>
    <w:rsid w:val="0043688C"/>
    <w:rsid w:val="00442A43"/>
    <w:rsid w:val="00444A84"/>
    <w:rsid w:val="00444F8F"/>
    <w:rsid w:val="00445C45"/>
    <w:rsid w:val="00446082"/>
    <w:rsid w:val="0044622D"/>
    <w:rsid w:val="004463CA"/>
    <w:rsid w:val="0044662E"/>
    <w:rsid w:val="004469D2"/>
    <w:rsid w:val="00447772"/>
    <w:rsid w:val="00453761"/>
    <w:rsid w:val="00453D5F"/>
    <w:rsid w:val="0046227F"/>
    <w:rsid w:val="004644E7"/>
    <w:rsid w:val="00465AF4"/>
    <w:rsid w:val="004669C2"/>
    <w:rsid w:val="004676D8"/>
    <w:rsid w:val="00467789"/>
    <w:rsid w:val="0047079F"/>
    <w:rsid w:val="0047087A"/>
    <w:rsid w:val="00474380"/>
    <w:rsid w:val="00474CFF"/>
    <w:rsid w:val="00475BC5"/>
    <w:rsid w:val="00476ACE"/>
    <w:rsid w:val="004805B2"/>
    <w:rsid w:val="00482507"/>
    <w:rsid w:val="0048267C"/>
    <w:rsid w:val="00482DB3"/>
    <w:rsid w:val="0048410D"/>
    <w:rsid w:val="00484574"/>
    <w:rsid w:val="00486972"/>
    <w:rsid w:val="004875B1"/>
    <w:rsid w:val="00487A68"/>
    <w:rsid w:val="0049293B"/>
    <w:rsid w:val="00492D0A"/>
    <w:rsid w:val="0049473A"/>
    <w:rsid w:val="004957A0"/>
    <w:rsid w:val="00496BA2"/>
    <w:rsid w:val="00496D98"/>
    <w:rsid w:val="00497062"/>
    <w:rsid w:val="004A06A8"/>
    <w:rsid w:val="004A2056"/>
    <w:rsid w:val="004A2145"/>
    <w:rsid w:val="004A31A1"/>
    <w:rsid w:val="004A4436"/>
    <w:rsid w:val="004A6951"/>
    <w:rsid w:val="004A707C"/>
    <w:rsid w:val="004B3CBA"/>
    <w:rsid w:val="004B4EB6"/>
    <w:rsid w:val="004B5517"/>
    <w:rsid w:val="004B56A2"/>
    <w:rsid w:val="004B6EAF"/>
    <w:rsid w:val="004B7716"/>
    <w:rsid w:val="004C0275"/>
    <w:rsid w:val="004C07F2"/>
    <w:rsid w:val="004C0FFB"/>
    <w:rsid w:val="004C14AF"/>
    <w:rsid w:val="004C4427"/>
    <w:rsid w:val="004C4BE2"/>
    <w:rsid w:val="004C4C78"/>
    <w:rsid w:val="004C5B05"/>
    <w:rsid w:val="004C6D36"/>
    <w:rsid w:val="004C71CA"/>
    <w:rsid w:val="004D185E"/>
    <w:rsid w:val="004D2536"/>
    <w:rsid w:val="004D52ED"/>
    <w:rsid w:val="004D5FAE"/>
    <w:rsid w:val="004E069E"/>
    <w:rsid w:val="004E1D33"/>
    <w:rsid w:val="004E3481"/>
    <w:rsid w:val="004E4270"/>
    <w:rsid w:val="004E4E93"/>
    <w:rsid w:val="004F2F7E"/>
    <w:rsid w:val="004F395D"/>
    <w:rsid w:val="004F472E"/>
    <w:rsid w:val="004F52EE"/>
    <w:rsid w:val="004F7FBD"/>
    <w:rsid w:val="00502C4C"/>
    <w:rsid w:val="00505597"/>
    <w:rsid w:val="00505640"/>
    <w:rsid w:val="005120A7"/>
    <w:rsid w:val="00512341"/>
    <w:rsid w:val="00513AE3"/>
    <w:rsid w:val="00514425"/>
    <w:rsid w:val="00515670"/>
    <w:rsid w:val="00515C67"/>
    <w:rsid w:val="00517DC1"/>
    <w:rsid w:val="00522AB2"/>
    <w:rsid w:val="00524FF4"/>
    <w:rsid w:val="00525208"/>
    <w:rsid w:val="00527BDB"/>
    <w:rsid w:val="00530878"/>
    <w:rsid w:val="00530BCB"/>
    <w:rsid w:val="00532319"/>
    <w:rsid w:val="005355C9"/>
    <w:rsid w:val="00535ADA"/>
    <w:rsid w:val="00535E64"/>
    <w:rsid w:val="00537AE9"/>
    <w:rsid w:val="00540935"/>
    <w:rsid w:val="00540ED1"/>
    <w:rsid w:val="00541A99"/>
    <w:rsid w:val="005439EE"/>
    <w:rsid w:val="00543E05"/>
    <w:rsid w:val="00545729"/>
    <w:rsid w:val="00551F5B"/>
    <w:rsid w:val="005530EB"/>
    <w:rsid w:val="005558DE"/>
    <w:rsid w:val="0055684F"/>
    <w:rsid w:val="00556AA3"/>
    <w:rsid w:val="0055749D"/>
    <w:rsid w:val="00557503"/>
    <w:rsid w:val="00557765"/>
    <w:rsid w:val="00560D0C"/>
    <w:rsid w:val="00561AF3"/>
    <w:rsid w:val="00563ED6"/>
    <w:rsid w:val="00564AEA"/>
    <w:rsid w:val="00565320"/>
    <w:rsid w:val="00566684"/>
    <w:rsid w:val="005668BD"/>
    <w:rsid w:val="00566FD9"/>
    <w:rsid w:val="00567E20"/>
    <w:rsid w:val="00570041"/>
    <w:rsid w:val="00570686"/>
    <w:rsid w:val="00571FBA"/>
    <w:rsid w:val="005724EF"/>
    <w:rsid w:val="00574BE4"/>
    <w:rsid w:val="005751B0"/>
    <w:rsid w:val="00575812"/>
    <w:rsid w:val="00577BEE"/>
    <w:rsid w:val="00577DC8"/>
    <w:rsid w:val="0058153F"/>
    <w:rsid w:val="005815EB"/>
    <w:rsid w:val="00581663"/>
    <w:rsid w:val="00581B04"/>
    <w:rsid w:val="00582D2B"/>
    <w:rsid w:val="00583260"/>
    <w:rsid w:val="00586842"/>
    <w:rsid w:val="00587A1E"/>
    <w:rsid w:val="00587AAD"/>
    <w:rsid w:val="005900E1"/>
    <w:rsid w:val="00590449"/>
    <w:rsid w:val="00591371"/>
    <w:rsid w:val="005928AE"/>
    <w:rsid w:val="00592906"/>
    <w:rsid w:val="005940BC"/>
    <w:rsid w:val="005943E2"/>
    <w:rsid w:val="005953E7"/>
    <w:rsid w:val="00595567"/>
    <w:rsid w:val="0059598F"/>
    <w:rsid w:val="00597316"/>
    <w:rsid w:val="005977DB"/>
    <w:rsid w:val="005A044F"/>
    <w:rsid w:val="005A0524"/>
    <w:rsid w:val="005A294C"/>
    <w:rsid w:val="005A3FBE"/>
    <w:rsid w:val="005A49EA"/>
    <w:rsid w:val="005A4B0F"/>
    <w:rsid w:val="005A6EC2"/>
    <w:rsid w:val="005B04DF"/>
    <w:rsid w:val="005B0A72"/>
    <w:rsid w:val="005B22B7"/>
    <w:rsid w:val="005B27CA"/>
    <w:rsid w:val="005B330A"/>
    <w:rsid w:val="005B38DD"/>
    <w:rsid w:val="005B529E"/>
    <w:rsid w:val="005B567C"/>
    <w:rsid w:val="005B7373"/>
    <w:rsid w:val="005B7D5A"/>
    <w:rsid w:val="005C3354"/>
    <w:rsid w:val="005C38D4"/>
    <w:rsid w:val="005C51C4"/>
    <w:rsid w:val="005C6BE0"/>
    <w:rsid w:val="005D0D11"/>
    <w:rsid w:val="005D6557"/>
    <w:rsid w:val="005E0012"/>
    <w:rsid w:val="005E2E7A"/>
    <w:rsid w:val="005E429E"/>
    <w:rsid w:val="005E476D"/>
    <w:rsid w:val="005E56C5"/>
    <w:rsid w:val="005E5D64"/>
    <w:rsid w:val="005E6069"/>
    <w:rsid w:val="005E615E"/>
    <w:rsid w:val="005E6B50"/>
    <w:rsid w:val="005F2608"/>
    <w:rsid w:val="005F3015"/>
    <w:rsid w:val="005F34E9"/>
    <w:rsid w:val="006021F3"/>
    <w:rsid w:val="006024B3"/>
    <w:rsid w:val="00602FF4"/>
    <w:rsid w:val="00603702"/>
    <w:rsid w:val="006043B2"/>
    <w:rsid w:val="00604549"/>
    <w:rsid w:val="00605941"/>
    <w:rsid w:val="00606993"/>
    <w:rsid w:val="00612B40"/>
    <w:rsid w:val="00614241"/>
    <w:rsid w:val="00616FCB"/>
    <w:rsid w:val="00622801"/>
    <w:rsid w:val="0062567A"/>
    <w:rsid w:val="00626230"/>
    <w:rsid w:val="00626507"/>
    <w:rsid w:val="0063107F"/>
    <w:rsid w:val="00633D5A"/>
    <w:rsid w:val="0063432A"/>
    <w:rsid w:val="00636D00"/>
    <w:rsid w:val="00641758"/>
    <w:rsid w:val="00641858"/>
    <w:rsid w:val="00642E10"/>
    <w:rsid w:val="006436F1"/>
    <w:rsid w:val="00644159"/>
    <w:rsid w:val="006448A4"/>
    <w:rsid w:val="00644AD8"/>
    <w:rsid w:val="00644BC7"/>
    <w:rsid w:val="00645FCF"/>
    <w:rsid w:val="00651A55"/>
    <w:rsid w:val="00651CAB"/>
    <w:rsid w:val="0065214D"/>
    <w:rsid w:val="00655433"/>
    <w:rsid w:val="00655F35"/>
    <w:rsid w:val="00656230"/>
    <w:rsid w:val="00656FF9"/>
    <w:rsid w:val="0066219F"/>
    <w:rsid w:val="00663639"/>
    <w:rsid w:val="0066501C"/>
    <w:rsid w:val="006668F5"/>
    <w:rsid w:val="00667258"/>
    <w:rsid w:val="0066730A"/>
    <w:rsid w:val="006675F2"/>
    <w:rsid w:val="0066763A"/>
    <w:rsid w:val="00670A7B"/>
    <w:rsid w:val="0067247A"/>
    <w:rsid w:val="00674A67"/>
    <w:rsid w:val="00675D48"/>
    <w:rsid w:val="00676A6B"/>
    <w:rsid w:val="00680875"/>
    <w:rsid w:val="0068240E"/>
    <w:rsid w:val="00682E89"/>
    <w:rsid w:val="00683626"/>
    <w:rsid w:val="00683C6C"/>
    <w:rsid w:val="00685069"/>
    <w:rsid w:val="0068656B"/>
    <w:rsid w:val="00692342"/>
    <w:rsid w:val="006923B8"/>
    <w:rsid w:val="0069338D"/>
    <w:rsid w:val="00695FE4"/>
    <w:rsid w:val="006973C0"/>
    <w:rsid w:val="0069789E"/>
    <w:rsid w:val="006A1137"/>
    <w:rsid w:val="006A3086"/>
    <w:rsid w:val="006A40B6"/>
    <w:rsid w:val="006A5627"/>
    <w:rsid w:val="006A5D8B"/>
    <w:rsid w:val="006A77CD"/>
    <w:rsid w:val="006B1EDA"/>
    <w:rsid w:val="006B27CF"/>
    <w:rsid w:val="006B4C6A"/>
    <w:rsid w:val="006B4ED5"/>
    <w:rsid w:val="006B646F"/>
    <w:rsid w:val="006C02FA"/>
    <w:rsid w:val="006C03EE"/>
    <w:rsid w:val="006C33AE"/>
    <w:rsid w:val="006C48A4"/>
    <w:rsid w:val="006C4E40"/>
    <w:rsid w:val="006C57D4"/>
    <w:rsid w:val="006C62DF"/>
    <w:rsid w:val="006D0339"/>
    <w:rsid w:val="006D442C"/>
    <w:rsid w:val="006D49F1"/>
    <w:rsid w:val="006D618F"/>
    <w:rsid w:val="006D7795"/>
    <w:rsid w:val="006E0A55"/>
    <w:rsid w:val="006E2F26"/>
    <w:rsid w:val="006E3DCB"/>
    <w:rsid w:val="006E42D1"/>
    <w:rsid w:val="006E5A98"/>
    <w:rsid w:val="006E6846"/>
    <w:rsid w:val="006E7331"/>
    <w:rsid w:val="006F0897"/>
    <w:rsid w:val="006F1410"/>
    <w:rsid w:val="006F20FF"/>
    <w:rsid w:val="006F2A31"/>
    <w:rsid w:val="006F341C"/>
    <w:rsid w:val="006F521E"/>
    <w:rsid w:val="006F68D1"/>
    <w:rsid w:val="006F6E70"/>
    <w:rsid w:val="00701D21"/>
    <w:rsid w:val="00702796"/>
    <w:rsid w:val="00711BDF"/>
    <w:rsid w:val="00715E52"/>
    <w:rsid w:val="0071624B"/>
    <w:rsid w:val="007177C0"/>
    <w:rsid w:val="0072309D"/>
    <w:rsid w:val="00723B37"/>
    <w:rsid w:val="00723D4C"/>
    <w:rsid w:val="0072528D"/>
    <w:rsid w:val="00726B57"/>
    <w:rsid w:val="00727AAB"/>
    <w:rsid w:val="00730784"/>
    <w:rsid w:val="007323F3"/>
    <w:rsid w:val="00732FB7"/>
    <w:rsid w:val="0073464C"/>
    <w:rsid w:val="007351B7"/>
    <w:rsid w:val="00735DCD"/>
    <w:rsid w:val="00737FD4"/>
    <w:rsid w:val="007407B4"/>
    <w:rsid w:val="00742873"/>
    <w:rsid w:val="00742F76"/>
    <w:rsid w:val="00745EBD"/>
    <w:rsid w:val="00746430"/>
    <w:rsid w:val="0074685A"/>
    <w:rsid w:val="00753CFE"/>
    <w:rsid w:val="00754A58"/>
    <w:rsid w:val="00757F25"/>
    <w:rsid w:val="0076258F"/>
    <w:rsid w:val="007646A3"/>
    <w:rsid w:val="00764C25"/>
    <w:rsid w:val="00764E7F"/>
    <w:rsid w:val="00765DCA"/>
    <w:rsid w:val="00766E60"/>
    <w:rsid w:val="00774D70"/>
    <w:rsid w:val="00774E35"/>
    <w:rsid w:val="007753BB"/>
    <w:rsid w:val="007753FA"/>
    <w:rsid w:val="00775843"/>
    <w:rsid w:val="00776DE0"/>
    <w:rsid w:val="00777A43"/>
    <w:rsid w:val="00777E71"/>
    <w:rsid w:val="00780FEA"/>
    <w:rsid w:val="00781399"/>
    <w:rsid w:val="007813AA"/>
    <w:rsid w:val="0078216C"/>
    <w:rsid w:val="00782856"/>
    <w:rsid w:val="00783735"/>
    <w:rsid w:val="00784E75"/>
    <w:rsid w:val="007901FF"/>
    <w:rsid w:val="00790484"/>
    <w:rsid w:val="00793F92"/>
    <w:rsid w:val="00797CB7"/>
    <w:rsid w:val="00797DBD"/>
    <w:rsid w:val="007A280A"/>
    <w:rsid w:val="007A3CE5"/>
    <w:rsid w:val="007A46B1"/>
    <w:rsid w:val="007A4BAD"/>
    <w:rsid w:val="007A78A4"/>
    <w:rsid w:val="007A7DF6"/>
    <w:rsid w:val="007B0AC0"/>
    <w:rsid w:val="007B2222"/>
    <w:rsid w:val="007B3E8B"/>
    <w:rsid w:val="007B4433"/>
    <w:rsid w:val="007B4759"/>
    <w:rsid w:val="007B4FC5"/>
    <w:rsid w:val="007B6228"/>
    <w:rsid w:val="007B6A60"/>
    <w:rsid w:val="007C0180"/>
    <w:rsid w:val="007C0AA2"/>
    <w:rsid w:val="007C0F29"/>
    <w:rsid w:val="007C260A"/>
    <w:rsid w:val="007C264F"/>
    <w:rsid w:val="007C2D67"/>
    <w:rsid w:val="007C3BFD"/>
    <w:rsid w:val="007C4328"/>
    <w:rsid w:val="007C618B"/>
    <w:rsid w:val="007D010A"/>
    <w:rsid w:val="007D1924"/>
    <w:rsid w:val="007D3666"/>
    <w:rsid w:val="007D466C"/>
    <w:rsid w:val="007D4AA9"/>
    <w:rsid w:val="007D5A33"/>
    <w:rsid w:val="007D6AEC"/>
    <w:rsid w:val="007D6D53"/>
    <w:rsid w:val="007D777F"/>
    <w:rsid w:val="007E01E1"/>
    <w:rsid w:val="007E0255"/>
    <w:rsid w:val="007E0F6C"/>
    <w:rsid w:val="007E4070"/>
    <w:rsid w:val="007E412C"/>
    <w:rsid w:val="007E4A14"/>
    <w:rsid w:val="007E7312"/>
    <w:rsid w:val="007F0BE0"/>
    <w:rsid w:val="007F1257"/>
    <w:rsid w:val="007F2DD4"/>
    <w:rsid w:val="007F2FF5"/>
    <w:rsid w:val="007F5888"/>
    <w:rsid w:val="007F5EFD"/>
    <w:rsid w:val="007F7E49"/>
    <w:rsid w:val="00805B2C"/>
    <w:rsid w:val="00807202"/>
    <w:rsid w:val="0080724F"/>
    <w:rsid w:val="00812A9B"/>
    <w:rsid w:val="00813C86"/>
    <w:rsid w:val="008140F5"/>
    <w:rsid w:val="00814740"/>
    <w:rsid w:val="008151BC"/>
    <w:rsid w:val="008167D5"/>
    <w:rsid w:val="00820546"/>
    <w:rsid w:val="00821A00"/>
    <w:rsid w:val="00822FAB"/>
    <w:rsid w:val="008231A4"/>
    <w:rsid w:val="00830BC7"/>
    <w:rsid w:val="00831273"/>
    <w:rsid w:val="00831A10"/>
    <w:rsid w:val="00834AE1"/>
    <w:rsid w:val="008369F3"/>
    <w:rsid w:val="0084096A"/>
    <w:rsid w:val="008410AC"/>
    <w:rsid w:val="00843C75"/>
    <w:rsid w:val="008475FC"/>
    <w:rsid w:val="008500F3"/>
    <w:rsid w:val="008507A7"/>
    <w:rsid w:val="00853C95"/>
    <w:rsid w:val="0085571D"/>
    <w:rsid w:val="00855B1D"/>
    <w:rsid w:val="008576F1"/>
    <w:rsid w:val="00862462"/>
    <w:rsid w:val="0086337D"/>
    <w:rsid w:val="00864AEB"/>
    <w:rsid w:val="008661F5"/>
    <w:rsid w:val="008732A6"/>
    <w:rsid w:val="0087476A"/>
    <w:rsid w:val="008752AC"/>
    <w:rsid w:val="008765F8"/>
    <w:rsid w:val="00882285"/>
    <w:rsid w:val="00883C0C"/>
    <w:rsid w:val="00886ACF"/>
    <w:rsid w:val="008910CF"/>
    <w:rsid w:val="00893892"/>
    <w:rsid w:val="00893986"/>
    <w:rsid w:val="00893E10"/>
    <w:rsid w:val="00895390"/>
    <w:rsid w:val="00896E57"/>
    <w:rsid w:val="00897309"/>
    <w:rsid w:val="008A3BF9"/>
    <w:rsid w:val="008A3C54"/>
    <w:rsid w:val="008A471E"/>
    <w:rsid w:val="008A797C"/>
    <w:rsid w:val="008B0630"/>
    <w:rsid w:val="008B08A6"/>
    <w:rsid w:val="008B0AF2"/>
    <w:rsid w:val="008B1046"/>
    <w:rsid w:val="008B2079"/>
    <w:rsid w:val="008B4528"/>
    <w:rsid w:val="008B5057"/>
    <w:rsid w:val="008B54A5"/>
    <w:rsid w:val="008B56E7"/>
    <w:rsid w:val="008B597A"/>
    <w:rsid w:val="008B5D13"/>
    <w:rsid w:val="008B7516"/>
    <w:rsid w:val="008C0856"/>
    <w:rsid w:val="008C260A"/>
    <w:rsid w:val="008C30EA"/>
    <w:rsid w:val="008C4210"/>
    <w:rsid w:val="008C43D7"/>
    <w:rsid w:val="008C594E"/>
    <w:rsid w:val="008C66CE"/>
    <w:rsid w:val="008C6EFA"/>
    <w:rsid w:val="008C6EFB"/>
    <w:rsid w:val="008C72CF"/>
    <w:rsid w:val="008D099A"/>
    <w:rsid w:val="008D14D0"/>
    <w:rsid w:val="008D4050"/>
    <w:rsid w:val="008D443E"/>
    <w:rsid w:val="008D4BA0"/>
    <w:rsid w:val="008D5CD9"/>
    <w:rsid w:val="008D71EA"/>
    <w:rsid w:val="008D7663"/>
    <w:rsid w:val="008E2B47"/>
    <w:rsid w:val="008E5E77"/>
    <w:rsid w:val="008E702F"/>
    <w:rsid w:val="008E73F3"/>
    <w:rsid w:val="008F05DC"/>
    <w:rsid w:val="008F3515"/>
    <w:rsid w:val="008F764A"/>
    <w:rsid w:val="009013BE"/>
    <w:rsid w:val="00903C90"/>
    <w:rsid w:val="00907DE0"/>
    <w:rsid w:val="00907F11"/>
    <w:rsid w:val="0091018D"/>
    <w:rsid w:val="00915A47"/>
    <w:rsid w:val="00915D7C"/>
    <w:rsid w:val="00920E0F"/>
    <w:rsid w:val="00920F84"/>
    <w:rsid w:val="009221F8"/>
    <w:rsid w:val="00922D5F"/>
    <w:rsid w:val="0092308A"/>
    <w:rsid w:val="00923A8F"/>
    <w:rsid w:val="009240BA"/>
    <w:rsid w:val="009259BF"/>
    <w:rsid w:val="00925AA1"/>
    <w:rsid w:val="00925D97"/>
    <w:rsid w:val="009322B5"/>
    <w:rsid w:val="00934CD4"/>
    <w:rsid w:val="0093576E"/>
    <w:rsid w:val="00937EFA"/>
    <w:rsid w:val="00941640"/>
    <w:rsid w:val="009423C9"/>
    <w:rsid w:val="00944B9A"/>
    <w:rsid w:val="009457C6"/>
    <w:rsid w:val="00950803"/>
    <w:rsid w:val="00955100"/>
    <w:rsid w:val="009571A3"/>
    <w:rsid w:val="009576EE"/>
    <w:rsid w:val="00961146"/>
    <w:rsid w:val="00961CBC"/>
    <w:rsid w:val="009625B0"/>
    <w:rsid w:val="00963495"/>
    <w:rsid w:val="00964540"/>
    <w:rsid w:val="00964575"/>
    <w:rsid w:val="009647CF"/>
    <w:rsid w:val="00965FC3"/>
    <w:rsid w:val="009666EC"/>
    <w:rsid w:val="00966A59"/>
    <w:rsid w:val="00967242"/>
    <w:rsid w:val="009675D3"/>
    <w:rsid w:val="009676F3"/>
    <w:rsid w:val="00970264"/>
    <w:rsid w:val="00973286"/>
    <w:rsid w:val="00973A01"/>
    <w:rsid w:val="00974C04"/>
    <w:rsid w:val="0097549D"/>
    <w:rsid w:val="0097727D"/>
    <w:rsid w:val="009773E8"/>
    <w:rsid w:val="009775BA"/>
    <w:rsid w:val="00977B99"/>
    <w:rsid w:val="00980B84"/>
    <w:rsid w:val="009854AA"/>
    <w:rsid w:val="00985589"/>
    <w:rsid w:val="00985626"/>
    <w:rsid w:val="00986C5B"/>
    <w:rsid w:val="00986FF9"/>
    <w:rsid w:val="009874C1"/>
    <w:rsid w:val="00992509"/>
    <w:rsid w:val="00992919"/>
    <w:rsid w:val="00993C6E"/>
    <w:rsid w:val="00994F9D"/>
    <w:rsid w:val="00994FB7"/>
    <w:rsid w:val="00995EFE"/>
    <w:rsid w:val="009961F8"/>
    <w:rsid w:val="00996898"/>
    <w:rsid w:val="00996C29"/>
    <w:rsid w:val="00997AB1"/>
    <w:rsid w:val="009A5F4E"/>
    <w:rsid w:val="009B245C"/>
    <w:rsid w:val="009B2BEB"/>
    <w:rsid w:val="009B3BAF"/>
    <w:rsid w:val="009B4D7C"/>
    <w:rsid w:val="009B6053"/>
    <w:rsid w:val="009B66A8"/>
    <w:rsid w:val="009C1319"/>
    <w:rsid w:val="009C5202"/>
    <w:rsid w:val="009C5525"/>
    <w:rsid w:val="009C74E4"/>
    <w:rsid w:val="009D0FC4"/>
    <w:rsid w:val="009D125C"/>
    <w:rsid w:val="009D1C09"/>
    <w:rsid w:val="009D2087"/>
    <w:rsid w:val="009D248B"/>
    <w:rsid w:val="009D27D6"/>
    <w:rsid w:val="009D3B03"/>
    <w:rsid w:val="009D49D2"/>
    <w:rsid w:val="009D4EC7"/>
    <w:rsid w:val="009D5D80"/>
    <w:rsid w:val="009D75EF"/>
    <w:rsid w:val="009E0A2B"/>
    <w:rsid w:val="009E0BA3"/>
    <w:rsid w:val="009E0F3A"/>
    <w:rsid w:val="009E1EAA"/>
    <w:rsid w:val="009E5790"/>
    <w:rsid w:val="009E7068"/>
    <w:rsid w:val="009F15BA"/>
    <w:rsid w:val="009F34FD"/>
    <w:rsid w:val="009F7A9B"/>
    <w:rsid w:val="00A00B32"/>
    <w:rsid w:val="00A0198D"/>
    <w:rsid w:val="00A0225F"/>
    <w:rsid w:val="00A057FE"/>
    <w:rsid w:val="00A06529"/>
    <w:rsid w:val="00A104F0"/>
    <w:rsid w:val="00A10E3E"/>
    <w:rsid w:val="00A112FC"/>
    <w:rsid w:val="00A12D9E"/>
    <w:rsid w:val="00A21361"/>
    <w:rsid w:val="00A23121"/>
    <w:rsid w:val="00A248B3"/>
    <w:rsid w:val="00A267B2"/>
    <w:rsid w:val="00A27623"/>
    <w:rsid w:val="00A27879"/>
    <w:rsid w:val="00A27E77"/>
    <w:rsid w:val="00A35FBC"/>
    <w:rsid w:val="00A3662F"/>
    <w:rsid w:val="00A36693"/>
    <w:rsid w:val="00A373ED"/>
    <w:rsid w:val="00A4036B"/>
    <w:rsid w:val="00A47150"/>
    <w:rsid w:val="00A513D2"/>
    <w:rsid w:val="00A51AF1"/>
    <w:rsid w:val="00A51FED"/>
    <w:rsid w:val="00A53A39"/>
    <w:rsid w:val="00A55E55"/>
    <w:rsid w:val="00A56028"/>
    <w:rsid w:val="00A64B06"/>
    <w:rsid w:val="00A6699A"/>
    <w:rsid w:val="00A66BF1"/>
    <w:rsid w:val="00A66D44"/>
    <w:rsid w:val="00A67FD4"/>
    <w:rsid w:val="00A70AB8"/>
    <w:rsid w:val="00A70ADB"/>
    <w:rsid w:val="00A70D70"/>
    <w:rsid w:val="00A71821"/>
    <w:rsid w:val="00A73E83"/>
    <w:rsid w:val="00A75956"/>
    <w:rsid w:val="00A76F2E"/>
    <w:rsid w:val="00A77B7C"/>
    <w:rsid w:val="00A80D85"/>
    <w:rsid w:val="00A81CCA"/>
    <w:rsid w:val="00A83DB8"/>
    <w:rsid w:val="00A8437F"/>
    <w:rsid w:val="00A84F21"/>
    <w:rsid w:val="00A85FB8"/>
    <w:rsid w:val="00A86B01"/>
    <w:rsid w:val="00A87296"/>
    <w:rsid w:val="00A87A5A"/>
    <w:rsid w:val="00A90D4A"/>
    <w:rsid w:val="00AA0AD9"/>
    <w:rsid w:val="00AA1350"/>
    <w:rsid w:val="00AA1748"/>
    <w:rsid w:val="00AA3E46"/>
    <w:rsid w:val="00AA41C1"/>
    <w:rsid w:val="00AA4D68"/>
    <w:rsid w:val="00AA4DEE"/>
    <w:rsid w:val="00AA506E"/>
    <w:rsid w:val="00AA728C"/>
    <w:rsid w:val="00AA7C13"/>
    <w:rsid w:val="00AA7E36"/>
    <w:rsid w:val="00AB0D65"/>
    <w:rsid w:val="00AB0D79"/>
    <w:rsid w:val="00AB0EF6"/>
    <w:rsid w:val="00AB7669"/>
    <w:rsid w:val="00AC077B"/>
    <w:rsid w:val="00AC23F1"/>
    <w:rsid w:val="00AC79A7"/>
    <w:rsid w:val="00AD2600"/>
    <w:rsid w:val="00AD3228"/>
    <w:rsid w:val="00AD3DEC"/>
    <w:rsid w:val="00AD4126"/>
    <w:rsid w:val="00AD53FD"/>
    <w:rsid w:val="00AD6DE3"/>
    <w:rsid w:val="00AE05A8"/>
    <w:rsid w:val="00AE069A"/>
    <w:rsid w:val="00AE2C7A"/>
    <w:rsid w:val="00AE43DB"/>
    <w:rsid w:val="00AE4866"/>
    <w:rsid w:val="00AE601A"/>
    <w:rsid w:val="00AE630C"/>
    <w:rsid w:val="00AE7444"/>
    <w:rsid w:val="00AF1E4B"/>
    <w:rsid w:val="00AF21E9"/>
    <w:rsid w:val="00AF280D"/>
    <w:rsid w:val="00AF4449"/>
    <w:rsid w:val="00AF7F48"/>
    <w:rsid w:val="00B00D1B"/>
    <w:rsid w:val="00B016DA"/>
    <w:rsid w:val="00B02817"/>
    <w:rsid w:val="00B034F3"/>
    <w:rsid w:val="00B035B8"/>
    <w:rsid w:val="00B03864"/>
    <w:rsid w:val="00B06AFE"/>
    <w:rsid w:val="00B10499"/>
    <w:rsid w:val="00B11B59"/>
    <w:rsid w:val="00B1483C"/>
    <w:rsid w:val="00B14E26"/>
    <w:rsid w:val="00B22388"/>
    <w:rsid w:val="00B22D8D"/>
    <w:rsid w:val="00B244B6"/>
    <w:rsid w:val="00B249FB"/>
    <w:rsid w:val="00B24D89"/>
    <w:rsid w:val="00B24F00"/>
    <w:rsid w:val="00B25137"/>
    <w:rsid w:val="00B25BA6"/>
    <w:rsid w:val="00B30285"/>
    <w:rsid w:val="00B326E8"/>
    <w:rsid w:val="00B3481C"/>
    <w:rsid w:val="00B35AD9"/>
    <w:rsid w:val="00B44D8B"/>
    <w:rsid w:val="00B45394"/>
    <w:rsid w:val="00B4576C"/>
    <w:rsid w:val="00B4630A"/>
    <w:rsid w:val="00B46D6E"/>
    <w:rsid w:val="00B5077A"/>
    <w:rsid w:val="00B514FD"/>
    <w:rsid w:val="00B5247A"/>
    <w:rsid w:val="00B5290A"/>
    <w:rsid w:val="00B552B9"/>
    <w:rsid w:val="00B557F2"/>
    <w:rsid w:val="00B60061"/>
    <w:rsid w:val="00B61EDA"/>
    <w:rsid w:val="00B6249E"/>
    <w:rsid w:val="00B627EF"/>
    <w:rsid w:val="00B64BDB"/>
    <w:rsid w:val="00B65372"/>
    <w:rsid w:val="00B7061E"/>
    <w:rsid w:val="00B7199A"/>
    <w:rsid w:val="00B72717"/>
    <w:rsid w:val="00B73617"/>
    <w:rsid w:val="00B77840"/>
    <w:rsid w:val="00B80304"/>
    <w:rsid w:val="00B80A70"/>
    <w:rsid w:val="00B83340"/>
    <w:rsid w:val="00B8362E"/>
    <w:rsid w:val="00B84B92"/>
    <w:rsid w:val="00B86846"/>
    <w:rsid w:val="00B8718D"/>
    <w:rsid w:val="00B90738"/>
    <w:rsid w:val="00B9315D"/>
    <w:rsid w:val="00B94DAC"/>
    <w:rsid w:val="00B95025"/>
    <w:rsid w:val="00B960D6"/>
    <w:rsid w:val="00B967E5"/>
    <w:rsid w:val="00B97E47"/>
    <w:rsid w:val="00BA2201"/>
    <w:rsid w:val="00BA273D"/>
    <w:rsid w:val="00BA52B6"/>
    <w:rsid w:val="00BB098C"/>
    <w:rsid w:val="00BB1B98"/>
    <w:rsid w:val="00BB1F16"/>
    <w:rsid w:val="00BB24F3"/>
    <w:rsid w:val="00BB29DB"/>
    <w:rsid w:val="00BB2D21"/>
    <w:rsid w:val="00BB5AF0"/>
    <w:rsid w:val="00BB685D"/>
    <w:rsid w:val="00BB72F5"/>
    <w:rsid w:val="00BC05BD"/>
    <w:rsid w:val="00BC06E9"/>
    <w:rsid w:val="00BC1360"/>
    <w:rsid w:val="00BC309D"/>
    <w:rsid w:val="00BC68E6"/>
    <w:rsid w:val="00BC6FD3"/>
    <w:rsid w:val="00BC793C"/>
    <w:rsid w:val="00BD099D"/>
    <w:rsid w:val="00BD34C1"/>
    <w:rsid w:val="00BD6C81"/>
    <w:rsid w:val="00BD7BB4"/>
    <w:rsid w:val="00BE0711"/>
    <w:rsid w:val="00BE0AFC"/>
    <w:rsid w:val="00BE1909"/>
    <w:rsid w:val="00BE1FCC"/>
    <w:rsid w:val="00BE36F4"/>
    <w:rsid w:val="00BE37B5"/>
    <w:rsid w:val="00BE45A0"/>
    <w:rsid w:val="00BE4C55"/>
    <w:rsid w:val="00BE788D"/>
    <w:rsid w:val="00BE7DE4"/>
    <w:rsid w:val="00BF2F8E"/>
    <w:rsid w:val="00BF37DD"/>
    <w:rsid w:val="00BF47C0"/>
    <w:rsid w:val="00BF5682"/>
    <w:rsid w:val="00BF785D"/>
    <w:rsid w:val="00C00242"/>
    <w:rsid w:val="00C01294"/>
    <w:rsid w:val="00C03175"/>
    <w:rsid w:val="00C04FBB"/>
    <w:rsid w:val="00C11C9F"/>
    <w:rsid w:val="00C15249"/>
    <w:rsid w:val="00C15BE0"/>
    <w:rsid w:val="00C170CA"/>
    <w:rsid w:val="00C1748A"/>
    <w:rsid w:val="00C20803"/>
    <w:rsid w:val="00C20DBB"/>
    <w:rsid w:val="00C21FB5"/>
    <w:rsid w:val="00C23A99"/>
    <w:rsid w:val="00C2435C"/>
    <w:rsid w:val="00C30876"/>
    <w:rsid w:val="00C3091C"/>
    <w:rsid w:val="00C34FE8"/>
    <w:rsid w:val="00C36F17"/>
    <w:rsid w:val="00C40913"/>
    <w:rsid w:val="00C41771"/>
    <w:rsid w:val="00C453E8"/>
    <w:rsid w:val="00C469C0"/>
    <w:rsid w:val="00C46AB5"/>
    <w:rsid w:val="00C47460"/>
    <w:rsid w:val="00C47BE1"/>
    <w:rsid w:val="00C47C88"/>
    <w:rsid w:val="00C47E0A"/>
    <w:rsid w:val="00C5250C"/>
    <w:rsid w:val="00C52E9B"/>
    <w:rsid w:val="00C549D9"/>
    <w:rsid w:val="00C55E98"/>
    <w:rsid w:val="00C56A5B"/>
    <w:rsid w:val="00C60228"/>
    <w:rsid w:val="00C648E4"/>
    <w:rsid w:val="00C65F93"/>
    <w:rsid w:val="00C672F9"/>
    <w:rsid w:val="00C733B3"/>
    <w:rsid w:val="00C7723F"/>
    <w:rsid w:val="00C77DDC"/>
    <w:rsid w:val="00C8004A"/>
    <w:rsid w:val="00C80BAA"/>
    <w:rsid w:val="00C810D4"/>
    <w:rsid w:val="00C83C82"/>
    <w:rsid w:val="00C852EE"/>
    <w:rsid w:val="00C858CC"/>
    <w:rsid w:val="00C907FE"/>
    <w:rsid w:val="00C91562"/>
    <w:rsid w:val="00C92AA3"/>
    <w:rsid w:val="00C93191"/>
    <w:rsid w:val="00CA0D29"/>
    <w:rsid w:val="00CA178E"/>
    <w:rsid w:val="00CA38E1"/>
    <w:rsid w:val="00CA5A57"/>
    <w:rsid w:val="00CB4E36"/>
    <w:rsid w:val="00CB57EB"/>
    <w:rsid w:val="00CB6133"/>
    <w:rsid w:val="00CB783C"/>
    <w:rsid w:val="00CC00E6"/>
    <w:rsid w:val="00CC285C"/>
    <w:rsid w:val="00CC5D74"/>
    <w:rsid w:val="00CC6120"/>
    <w:rsid w:val="00CC732B"/>
    <w:rsid w:val="00CD0653"/>
    <w:rsid w:val="00CD09F3"/>
    <w:rsid w:val="00CD36A0"/>
    <w:rsid w:val="00CD650D"/>
    <w:rsid w:val="00CE0E83"/>
    <w:rsid w:val="00CE2FB0"/>
    <w:rsid w:val="00CE62D7"/>
    <w:rsid w:val="00CE7554"/>
    <w:rsid w:val="00CF09FA"/>
    <w:rsid w:val="00CF47E9"/>
    <w:rsid w:val="00CF620E"/>
    <w:rsid w:val="00CF6514"/>
    <w:rsid w:val="00D00CFA"/>
    <w:rsid w:val="00D04552"/>
    <w:rsid w:val="00D05F6E"/>
    <w:rsid w:val="00D06A86"/>
    <w:rsid w:val="00D070BC"/>
    <w:rsid w:val="00D10AA9"/>
    <w:rsid w:val="00D11986"/>
    <w:rsid w:val="00D11A05"/>
    <w:rsid w:val="00D11F87"/>
    <w:rsid w:val="00D1309C"/>
    <w:rsid w:val="00D138A6"/>
    <w:rsid w:val="00D14E50"/>
    <w:rsid w:val="00D173E9"/>
    <w:rsid w:val="00D22305"/>
    <w:rsid w:val="00D22B5F"/>
    <w:rsid w:val="00D22BA1"/>
    <w:rsid w:val="00D242E8"/>
    <w:rsid w:val="00D273D3"/>
    <w:rsid w:val="00D300C5"/>
    <w:rsid w:val="00D33418"/>
    <w:rsid w:val="00D3612F"/>
    <w:rsid w:val="00D4187F"/>
    <w:rsid w:val="00D4386E"/>
    <w:rsid w:val="00D44897"/>
    <w:rsid w:val="00D502E2"/>
    <w:rsid w:val="00D51CCB"/>
    <w:rsid w:val="00D52EC7"/>
    <w:rsid w:val="00D5538B"/>
    <w:rsid w:val="00D55F24"/>
    <w:rsid w:val="00D61576"/>
    <w:rsid w:val="00D62BFB"/>
    <w:rsid w:val="00D63177"/>
    <w:rsid w:val="00D63985"/>
    <w:rsid w:val="00D63CFE"/>
    <w:rsid w:val="00D6423D"/>
    <w:rsid w:val="00D6428B"/>
    <w:rsid w:val="00D64AE7"/>
    <w:rsid w:val="00D70681"/>
    <w:rsid w:val="00D7096B"/>
    <w:rsid w:val="00D71F4E"/>
    <w:rsid w:val="00D72566"/>
    <w:rsid w:val="00D74A88"/>
    <w:rsid w:val="00D7753F"/>
    <w:rsid w:val="00D83160"/>
    <w:rsid w:val="00D839AC"/>
    <w:rsid w:val="00D842E3"/>
    <w:rsid w:val="00D87523"/>
    <w:rsid w:val="00D87623"/>
    <w:rsid w:val="00D90F8A"/>
    <w:rsid w:val="00D9232D"/>
    <w:rsid w:val="00D92E14"/>
    <w:rsid w:val="00D93938"/>
    <w:rsid w:val="00D93B34"/>
    <w:rsid w:val="00D93C7C"/>
    <w:rsid w:val="00D956AB"/>
    <w:rsid w:val="00D95F27"/>
    <w:rsid w:val="00D96382"/>
    <w:rsid w:val="00D96970"/>
    <w:rsid w:val="00D96E14"/>
    <w:rsid w:val="00DA06EB"/>
    <w:rsid w:val="00DA09E9"/>
    <w:rsid w:val="00DA0D38"/>
    <w:rsid w:val="00DA51A7"/>
    <w:rsid w:val="00DA5E9A"/>
    <w:rsid w:val="00DB025C"/>
    <w:rsid w:val="00DB1ABF"/>
    <w:rsid w:val="00DB1D80"/>
    <w:rsid w:val="00DB531C"/>
    <w:rsid w:val="00DB5A28"/>
    <w:rsid w:val="00DB5C59"/>
    <w:rsid w:val="00DB5E6A"/>
    <w:rsid w:val="00DB67B6"/>
    <w:rsid w:val="00DB7976"/>
    <w:rsid w:val="00DB7DE5"/>
    <w:rsid w:val="00DC2843"/>
    <w:rsid w:val="00DC4BF9"/>
    <w:rsid w:val="00DC611E"/>
    <w:rsid w:val="00DD0064"/>
    <w:rsid w:val="00DD0A79"/>
    <w:rsid w:val="00DD1C29"/>
    <w:rsid w:val="00DD1F18"/>
    <w:rsid w:val="00DD4109"/>
    <w:rsid w:val="00DD4605"/>
    <w:rsid w:val="00DD71AF"/>
    <w:rsid w:val="00DE30F8"/>
    <w:rsid w:val="00DE367E"/>
    <w:rsid w:val="00DE46E1"/>
    <w:rsid w:val="00DE64CB"/>
    <w:rsid w:val="00DE6862"/>
    <w:rsid w:val="00DF1318"/>
    <w:rsid w:val="00DF29BB"/>
    <w:rsid w:val="00DF5752"/>
    <w:rsid w:val="00DF6AEE"/>
    <w:rsid w:val="00DF75BC"/>
    <w:rsid w:val="00E00404"/>
    <w:rsid w:val="00E00B40"/>
    <w:rsid w:val="00E00C51"/>
    <w:rsid w:val="00E01A7A"/>
    <w:rsid w:val="00E043FB"/>
    <w:rsid w:val="00E04B82"/>
    <w:rsid w:val="00E0786C"/>
    <w:rsid w:val="00E07EB7"/>
    <w:rsid w:val="00E108F3"/>
    <w:rsid w:val="00E10B4B"/>
    <w:rsid w:val="00E125C0"/>
    <w:rsid w:val="00E127F5"/>
    <w:rsid w:val="00E14258"/>
    <w:rsid w:val="00E14FA5"/>
    <w:rsid w:val="00E1581F"/>
    <w:rsid w:val="00E20A8D"/>
    <w:rsid w:val="00E21939"/>
    <w:rsid w:val="00E21D66"/>
    <w:rsid w:val="00E22EF1"/>
    <w:rsid w:val="00E24E0F"/>
    <w:rsid w:val="00E25DEE"/>
    <w:rsid w:val="00E26B9A"/>
    <w:rsid w:val="00E322F6"/>
    <w:rsid w:val="00E323F3"/>
    <w:rsid w:val="00E3295E"/>
    <w:rsid w:val="00E32D21"/>
    <w:rsid w:val="00E330E7"/>
    <w:rsid w:val="00E336EE"/>
    <w:rsid w:val="00E3606A"/>
    <w:rsid w:val="00E377A1"/>
    <w:rsid w:val="00E40549"/>
    <w:rsid w:val="00E41A70"/>
    <w:rsid w:val="00E41EEC"/>
    <w:rsid w:val="00E424F0"/>
    <w:rsid w:val="00E429C5"/>
    <w:rsid w:val="00E42EF8"/>
    <w:rsid w:val="00E44DCF"/>
    <w:rsid w:val="00E46724"/>
    <w:rsid w:val="00E47AAF"/>
    <w:rsid w:val="00E50496"/>
    <w:rsid w:val="00E5116B"/>
    <w:rsid w:val="00E53B09"/>
    <w:rsid w:val="00E5421A"/>
    <w:rsid w:val="00E549EA"/>
    <w:rsid w:val="00E605B8"/>
    <w:rsid w:val="00E60E9B"/>
    <w:rsid w:val="00E63229"/>
    <w:rsid w:val="00E65D7F"/>
    <w:rsid w:val="00E660BF"/>
    <w:rsid w:val="00E67B1D"/>
    <w:rsid w:val="00E70CE7"/>
    <w:rsid w:val="00E7161E"/>
    <w:rsid w:val="00E732C7"/>
    <w:rsid w:val="00E740B7"/>
    <w:rsid w:val="00E74ADC"/>
    <w:rsid w:val="00E750BA"/>
    <w:rsid w:val="00E75405"/>
    <w:rsid w:val="00E75AE6"/>
    <w:rsid w:val="00E80D86"/>
    <w:rsid w:val="00E81A19"/>
    <w:rsid w:val="00E823FF"/>
    <w:rsid w:val="00E82997"/>
    <w:rsid w:val="00E83DC9"/>
    <w:rsid w:val="00E83F6F"/>
    <w:rsid w:val="00E857D1"/>
    <w:rsid w:val="00E912FA"/>
    <w:rsid w:val="00EA08A0"/>
    <w:rsid w:val="00EA1B8F"/>
    <w:rsid w:val="00EA1DAA"/>
    <w:rsid w:val="00EA1E8F"/>
    <w:rsid w:val="00EA2CB7"/>
    <w:rsid w:val="00EA2CBC"/>
    <w:rsid w:val="00EA2D8E"/>
    <w:rsid w:val="00EA5440"/>
    <w:rsid w:val="00EA6766"/>
    <w:rsid w:val="00EB05A6"/>
    <w:rsid w:val="00EB1155"/>
    <w:rsid w:val="00EB1345"/>
    <w:rsid w:val="00EB173E"/>
    <w:rsid w:val="00EB2D05"/>
    <w:rsid w:val="00EB4439"/>
    <w:rsid w:val="00EB4D6F"/>
    <w:rsid w:val="00EC0343"/>
    <w:rsid w:val="00EC05A8"/>
    <w:rsid w:val="00EC1C08"/>
    <w:rsid w:val="00EC32C9"/>
    <w:rsid w:val="00EC4718"/>
    <w:rsid w:val="00EC6599"/>
    <w:rsid w:val="00ED1D81"/>
    <w:rsid w:val="00ED1E25"/>
    <w:rsid w:val="00ED2B58"/>
    <w:rsid w:val="00ED4856"/>
    <w:rsid w:val="00ED560D"/>
    <w:rsid w:val="00ED5826"/>
    <w:rsid w:val="00EE2B45"/>
    <w:rsid w:val="00EE2C11"/>
    <w:rsid w:val="00EE3C88"/>
    <w:rsid w:val="00EE663E"/>
    <w:rsid w:val="00EE7A5B"/>
    <w:rsid w:val="00EF1376"/>
    <w:rsid w:val="00EF1EC3"/>
    <w:rsid w:val="00EF4205"/>
    <w:rsid w:val="00EF59F9"/>
    <w:rsid w:val="00EF78D7"/>
    <w:rsid w:val="00F023CA"/>
    <w:rsid w:val="00F024D2"/>
    <w:rsid w:val="00F02F04"/>
    <w:rsid w:val="00F02F35"/>
    <w:rsid w:val="00F03926"/>
    <w:rsid w:val="00F04332"/>
    <w:rsid w:val="00F07573"/>
    <w:rsid w:val="00F11CD9"/>
    <w:rsid w:val="00F15AD2"/>
    <w:rsid w:val="00F20AAA"/>
    <w:rsid w:val="00F21547"/>
    <w:rsid w:val="00F21A8A"/>
    <w:rsid w:val="00F21ABD"/>
    <w:rsid w:val="00F22286"/>
    <w:rsid w:val="00F22606"/>
    <w:rsid w:val="00F229D2"/>
    <w:rsid w:val="00F23113"/>
    <w:rsid w:val="00F233BA"/>
    <w:rsid w:val="00F24A15"/>
    <w:rsid w:val="00F25C79"/>
    <w:rsid w:val="00F26235"/>
    <w:rsid w:val="00F276DB"/>
    <w:rsid w:val="00F27A3B"/>
    <w:rsid w:val="00F30420"/>
    <w:rsid w:val="00F30463"/>
    <w:rsid w:val="00F30EFC"/>
    <w:rsid w:val="00F3114F"/>
    <w:rsid w:val="00F314D3"/>
    <w:rsid w:val="00F3263F"/>
    <w:rsid w:val="00F3452F"/>
    <w:rsid w:val="00F34AEB"/>
    <w:rsid w:val="00F35342"/>
    <w:rsid w:val="00F36094"/>
    <w:rsid w:val="00F378ED"/>
    <w:rsid w:val="00F4018A"/>
    <w:rsid w:val="00F44C8E"/>
    <w:rsid w:val="00F44E02"/>
    <w:rsid w:val="00F46B43"/>
    <w:rsid w:val="00F4768A"/>
    <w:rsid w:val="00F521F9"/>
    <w:rsid w:val="00F534D8"/>
    <w:rsid w:val="00F5687C"/>
    <w:rsid w:val="00F60945"/>
    <w:rsid w:val="00F60B4A"/>
    <w:rsid w:val="00F60F6C"/>
    <w:rsid w:val="00F61303"/>
    <w:rsid w:val="00F62C11"/>
    <w:rsid w:val="00F62EC9"/>
    <w:rsid w:val="00F6370A"/>
    <w:rsid w:val="00F6583C"/>
    <w:rsid w:val="00F66339"/>
    <w:rsid w:val="00F66851"/>
    <w:rsid w:val="00F67CA1"/>
    <w:rsid w:val="00F70000"/>
    <w:rsid w:val="00F70FAB"/>
    <w:rsid w:val="00F71863"/>
    <w:rsid w:val="00F72E11"/>
    <w:rsid w:val="00F74854"/>
    <w:rsid w:val="00F75952"/>
    <w:rsid w:val="00F82C0C"/>
    <w:rsid w:val="00F83907"/>
    <w:rsid w:val="00F83C02"/>
    <w:rsid w:val="00F85BA7"/>
    <w:rsid w:val="00F85EA3"/>
    <w:rsid w:val="00F927EF"/>
    <w:rsid w:val="00F93127"/>
    <w:rsid w:val="00F95B2A"/>
    <w:rsid w:val="00FA20D8"/>
    <w:rsid w:val="00FA4107"/>
    <w:rsid w:val="00FA79A0"/>
    <w:rsid w:val="00FB02BE"/>
    <w:rsid w:val="00FB12D6"/>
    <w:rsid w:val="00FB1D7F"/>
    <w:rsid w:val="00FB344B"/>
    <w:rsid w:val="00FB441C"/>
    <w:rsid w:val="00FB4ED2"/>
    <w:rsid w:val="00FB596E"/>
    <w:rsid w:val="00FB5B70"/>
    <w:rsid w:val="00FB6FFF"/>
    <w:rsid w:val="00FC0624"/>
    <w:rsid w:val="00FC2578"/>
    <w:rsid w:val="00FC3F61"/>
    <w:rsid w:val="00FC5D2F"/>
    <w:rsid w:val="00FC5E9B"/>
    <w:rsid w:val="00FC78D9"/>
    <w:rsid w:val="00FD0660"/>
    <w:rsid w:val="00FD0F56"/>
    <w:rsid w:val="00FD16D5"/>
    <w:rsid w:val="00FD3071"/>
    <w:rsid w:val="00FD5480"/>
    <w:rsid w:val="00FD5755"/>
    <w:rsid w:val="00FD6597"/>
    <w:rsid w:val="00FD6D1A"/>
    <w:rsid w:val="00FE3BEE"/>
    <w:rsid w:val="00FE3E59"/>
    <w:rsid w:val="00FE44A9"/>
    <w:rsid w:val="00FE7A0B"/>
    <w:rsid w:val="00FF1C5A"/>
    <w:rsid w:val="00FF4546"/>
    <w:rsid w:val="00FF460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ACCAC-9AEC-4C6B-9280-724C2FF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4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541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aliases w:val="Nagłówek 2 Znak1,Nagłówek 2 Znak Znak"/>
    <w:basedOn w:val="Normalny"/>
    <w:next w:val="Normalny"/>
    <w:link w:val="Nagwek2Znak"/>
    <w:uiPriority w:val="99"/>
    <w:semiHidden/>
    <w:unhideWhenUsed/>
    <w:qFormat/>
    <w:rsid w:val="0032541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3">
    <w:name w:val="heading 3"/>
    <w:aliases w:val="Nagłówek 3 Znak1 Znak,Nagłówek 3 Znak Znak Znak"/>
    <w:basedOn w:val="Normalny"/>
    <w:next w:val="Normalny"/>
    <w:link w:val="Nagwek3Znak"/>
    <w:semiHidden/>
    <w:unhideWhenUsed/>
    <w:qFormat/>
    <w:rsid w:val="00325418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25418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25418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418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/>
      <w:i/>
      <w:iCs/>
      <w:color w:val="FF0000"/>
      <w:sz w:val="16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25418"/>
    <w:pPr>
      <w:keepNext/>
      <w:numPr>
        <w:ilvl w:val="6"/>
        <w:numId w:val="3"/>
      </w:numPr>
      <w:spacing w:after="0" w:line="360" w:lineRule="auto"/>
      <w:outlineLvl w:val="6"/>
    </w:pPr>
    <w:rPr>
      <w:rFonts w:ascii="Arial" w:eastAsia="Times New Roman" w:hAnsi="Arial"/>
      <w:b/>
      <w:bCs/>
      <w:color w:val="FF000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25418"/>
    <w:pPr>
      <w:keepNext/>
      <w:numPr>
        <w:ilvl w:val="7"/>
        <w:numId w:val="3"/>
      </w:numPr>
      <w:spacing w:after="0" w:line="360" w:lineRule="auto"/>
      <w:outlineLvl w:val="7"/>
    </w:pPr>
    <w:rPr>
      <w:rFonts w:ascii="Arial" w:eastAsia="Times New Roman" w:hAnsi="Arial"/>
      <w:b/>
      <w:color w:val="FF000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25418"/>
    <w:pPr>
      <w:keepNext/>
      <w:numPr>
        <w:ilvl w:val="8"/>
        <w:numId w:val="3"/>
      </w:numPr>
      <w:tabs>
        <w:tab w:val="left" w:pos="709"/>
      </w:tabs>
      <w:spacing w:after="0" w:line="240" w:lineRule="auto"/>
      <w:outlineLvl w:val="8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E4270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E4270"/>
    <w:rPr>
      <w:rFonts w:ascii="Calibri" w:eastAsia="Calibri" w:hAnsi="Calibri" w:cs="Times New Roman"/>
      <w:lang w:val="x-none"/>
    </w:rPr>
  </w:style>
  <w:style w:type="character" w:styleId="Hipercze">
    <w:name w:val="Hyperlink"/>
    <w:rsid w:val="004E427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E427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E427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umeracja">
    <w:name w:val="Numeracja"/>
    <w:basedOn w:val="Normalny"/>
    <w:qFormat/>
    <w:rsid w:val="004E4270"/>
    <w:pPr>
      <w:numPr>
        <w:ilvl w:val="1"/>
        <w:numId w:val="2"/>
      </w:numPr>
      <w:spacing w:before="120" w:after="120"/>
      <w:jc w:val="both"/>
    </w:pPr>
    <w:rPr>
      <w:rFonts w:ascii="Arial" w:hAnsi="Arial"/>
    </w:rPr>
  </w:style>
  <w:style w:type="paragraph" w:customStyle="1" w:styleId="Numeracja2">
    <w:name w:val="Numeracja 2"/>
    <w:basedOn w:val="Numeracja"/>
    <w:qFormat/>
    <w:rsid w:val="004E4270"/>
    <w:pPr>
      <w:numPr>
        <w:ilvl w:val="2"/>
      </w:numPr>
    </w:pPr>
  </w:style>
  <w:style w:type="paragraph" w:customStyle="1" w:styleId="Numeracja3">
    <w:name w:val="Numeracja 3"/>
    <w:basedOn w:val="Numeracja2"/>
    <w:link w:val="Numeracja3Znak"/>
    <w:qFormat/>
    <w:rsid w:val="004E4270"/>
    <w:pPr>
      <w:numPr>
        <w:ilvl w:val="3"/>
      </w:numPr>
    </w:pPr>
  </w:style>
  <w:style w:type="paragraph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,Odstavec"/>
    <w:basedOn w:val="Normalny"/>
    <w:link w:val="AkapitzlistZnak"/>
    <w:qFormat/>
    <w:rsid w:val="00B86846"/>
    <w:pPr>
      <w:ind w:left="720"/>
      <w:contextualSpacing/>
    </w:pPr>
  </w:style>
  <w:style w:type="table" w:styleId="Tabela-Siatka">
    <w:name w:val="Table Grid"/>
    <w:basedOn w:val="Standardowy"/>
    <w:uiPriority w:val="59"/>
    <w:rsid w:val="00FE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2541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2Znak">
    <w:name w:val="Nagłówek 2 Znak"/>
    <w:aliases w:val="Nagłówek 2 Znak1 Znak,Nagłówek 2 Znak Znak Znak"/>
    <w:basedOn w:val="Domylnaczcionkaakapitu"/>
    <w:link w:val="Nagwek2"/>
    <w:uiPriority w:val="99"/>
    <w:semiHidden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aliases w:val="Nagłówek 3 Znak1 Znak Znak,Nagłówek 3 Znak Znak Znak Znak"/>
    <w:basedOn w:val="Domylnaczcionkaakapitu"/>
    <w:link w:val="Nagwek3"/>
    <w:semiHidden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3254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5418"/>
    <w:rPr>
      <w:rFonts w:ascii="Times New Roman" w:eastAsia="Times New Roman" w:hAnsi="Times New Roman" w:cs="Times New Roman"/>
      <w:i/>
      <w:iCs/>
      <w:color w:val="FF0000"/>
      <w:sz w:val="16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325418"/>
    <w:rPr>
      <w:rFonts w:ascii="Arial" w:eastAsia="Times New Roman" w:hAnsi="Arial" w:cs="Times New Roman"/>
      <w:b/>
      <w:bCs/>
      <w:color w:val="FF0000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325418"/>
    <w:rPr>
      <w:rFonts w:ascii="Arial" w:eastAsia="Times New Roman" w:hAnsi="Arial" w:cs="Times New Roman"/>
      <w:b/>
      <w:color w:val="FF0000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3254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55A9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255A9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Norm1">
    <w:name w:val="TextNorm1"/>
    <w:basedOn w:val="Normalny"/>
    <w:link w:val="TextNorm1ZnakZnak"/>
    <w:rsid w:val="00255A91"/>
    <w:pPr>
      <w:tabs>
        <w:tab w:val="num" w:pos="360"/>
        <w:tab w:val="num" w:pos="1065"/>
      </w:tabs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1ZnakZnak">
    <w:name w:val="TextNorm1 Znak Znak"/>
    <w:link w:val="TextNorm1"/>
    <w:rsid w:val="00255A91"/>
    <w:rPr>
      <w:rFonts w:ascii="Arial Narrow" w:eastAsia="Times New Roman" w:hAnsi="Arial Narrow" w:cs="Times New Roman"/>
      <w:sz w:val="20"/>
      <w:szCs w:val="20"/>
      <w:lang w:val="x-none" w:eastAsia="pl-PL"/>
    </w:rPr>
  </w:style>
  <w:style w:type="character" w:customStyle="1" w:styleId="StylArialNarrow1">
    <w:name w:val="Styl Arial Narrow1"/>
    <w:rsid w:val="00255A91"/>
    <w:rPr>
      <w:rFonts w:ascii="Arial Narrow" w:hAnsi="Arial Narrow"/>
      <w:sz w:val="20"/>
    </w:rPr>
  </w:style>
  <w:style w:type="paragraph" w:customStyle="1" w:styleId="Style21">
    <w:name w:val="Style21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197" w:lineRule="exact"/>
      <w:ind w:hanging="365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06">
    <w:name w:val="Font Style106"/>
    <w:uiPriority w:val="99"/>
    <w:rsid w:val="00255A91"/>
    <w:rPr>
      <w:rFonts w:ascii="Verdana" w:hAnsi="Verdana" w:cs="Verdana"/>
      <w:sz w:val="16"/>
      <w:szCs w:val="16"/>
    </w:rPr>
  </w:style>
  <w:style w:type="character" w:customStyle="1" w:styleId="FontStyle104">
    <w:name w:val="Font Style104"/>
    <w:uiPriority w:val="99"/>
    <w:rsid w:val="00255A91"/>
    <w:rPr>
      <w:rFonts w:ascii="Verdana" w:hAnsi="Verdana" w:cs="Verdana"/>
      <w:b/>
      <w:bCs/>
      <w:sz w:val="16"/>
      <w:szCs w:val="16"/>
    </w:rPr>
  </w:style>
  <w:style w:type="paragraph" w:customStyle="1" w:styleId="Style12">
    <w:name w:val="Style12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255A91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F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50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2E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2E2"/>
    <w:rPr>
      <w:sz w:val="20"/>
      <w:szCs w:val="20"/>
    </w:rPr>
  </w:style>
  <w:style w:type="character" w:customStyle="1" w:styleId="FontStyle162">
    <w:name w:val="Font Style162"/>
    <w:uiPriority w:val="99"/>
    <w:rsid w:val="00237F2E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42"/>
    </w:pPr>
    <w:rPr>
      <w:rFonts w:ascii="Verdana" w:eastAsia="Times New Roman" w:hAnsi="Verdan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37F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7F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37F2E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7F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F2E"/>
    <w:pPr>
      <w:widowControl w:val="0"/>
      <w:autoSpaceDE w:val="0"/>
      <w:autoSpaceDN w:val="0"/>
      <w:adjustRightInd w:val="0"/>
      <w:spacing w:after="120" w:line="48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2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7F2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37F2E"/>
    <w:pPr>
      <w:spacing w:after="0" w:line="240" w:lineRule="atLeast"/>
      <w:jc w:val="both"/>
    </w:pPr>
    <w:rPr>
      <w:rFonts w:ascii="Garamond" w:eastAsia="Times New Roman" w:hAnsi="Garamond"/>
      <w:sz w:val="24"/>
      <w:szCs w:val="20"/>
      <w:lang w:eastAsia="pl-PL"/>
    </w:rPr>
  </w:style>
  <w:style w:type="paragraph" w:customStyle="1" w:styleId="Style10">
    <w:name w:val="Style1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27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21">
    <w:name w:val="Font Style21"/>
    <w:uiPriority w:val="99"/>
    <w:rsid w:val="00237F2E"/>
    <w:rPr>
      <w:rFonts w:ascii="Verdana" w:hAnsi="Verdana" w:cs="Verdan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7F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7F2E"/>
    <w:rPr>
      <w:rFonts w:ascii="Calibri" w:eastAsia="Calibri" w:hAnsi="Calibri" w:cs="Times New Roman"/>
      <w:sz w:val="16"/>
      <w:szCs w:val="16"/>
    </w:rPr>
  </w:style>
  <w:style w:type="character" w:customStyle="1" w:styleId="Numeracja3Znak">
    <w:name w:val="Numeracja 3 Znak"/>
    <w:link w:val="Numeracja3"/>
    <w:rsid w:val="00237F2E"/>
    <w:rPr>
      <w:rFonts w:ascii="Arial" w:eastAsia="Calibri" w:hAnsi="Arial" w:cs="Times New Roman"/>
    </w:rPr>
  </w:style>
  <w:style w:type="character" w:styleId="Pogrubienie">
    <w:name w:val="Strong"/>
    <w:uiPriority w:val="22"/>
    <w:qFormat/>
    <w:rsid w:val="00237F2E"/>
    <w:rPr>
      <w:b/>
      <w:bCs/>
    </w:rPr>
  </w:style>
  <w:style w:type="paragraph" w:customStyle="1" w:styleId="Zaczniki">
    <w:name w:val="Załączniki"/>
    <w:basedOn w:val="Nagwek2"/>
    <w:qFormat/>
    <w:rsid w:val="00237F2E"/>
    <w:pPr>
      <w:keepNext w:val="0"/>
      <w:numPr>
        <w:numId w:val="4"/>
      </w:numPr>
      <w:tabs>
        <w:tab w:val="left" w:pos="1843"/>
      </w:tabs>
      <w:spacing w:before="120" w:after="120" w:line="276" w:lineRule="auto"/>
      <w:ind w:left="1843" w:hanging="1843"/>
      <w:jc w:val="both"/>
    </w:pPr>
    <w:rPr>
      <w:rFonts w:ascii="Arial" w:eastAsia="Calibri" w:hAnsi="Arial"/>
      <w:b/>
      <w:szCs w:val="24"/>
      <w:lang w:val="pl-PL" w:eastAsia="en-US"/>
    </w:rPr>
  </w:style>
  <w:style w:type="paragraph" w:customStyle="1" w:styleId="Zaczniki1">
    <w:name w:val="Załączniki .1"/>
    <w:basedOn w:val="Zaczniki"/>
    <w:link w:val="Zaczniki1Znak"/>
    <w:qFormat/>
    <w:rsid w:val="00237F2E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link w:val="Zaczniki1"/>
    <w:rsid w:val="00237F2E"/>
    <w:rPr>
      <w:rFonts w:ascii="Arial" w:eastAsia="Calibri" w:hAnsi="Arial" w:cs="Times New Roman"/>
      <w:b/>
      <w:sz w:val="24"/>
      <w:szCs w:val="24"/>
    </w:rPr>
  </w:style>
  <w:style w:type="paragraph" w:styleId="NormalnyWeb">
    <w:name w:val="Normal (Web)"/>
    <w:basedOn w:val="Normalny"/>
    <w:uiPriority w:val="99"/>
    <w:rsid w:val="00237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237F2E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pl-PL"/>
    </w:rPr>
  </w:style>
  <w:style w:type="paragraph" w:customStyle="1" w:styleId="Style18">
    <w:name w:val="Style18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6">
    <w:name w:val="Font Style26"/>
    <w:uiPriority w:val="99"/>
    <w:rsid w:val="00237F2E"/>
    <w:rPr>
      <w:rFonts w:ascii="Arial Unicode MS" w:eastAsia="Arial Unicode MS" w:cs="Arial Unicode MS"/>
      <w:sz w:val="18"/>
      <w:szCs w:val="18"/>
    </w:rPr>
  </w:style>
  <w:style w:type="paragraph" w:customStyle="1" w:styleId="Mt">
    <w:name w:val="Mt"/>
    <w:link w:val="MtZnak"/>
    <w:rsid w:val="00237F2E"/>
    <w:pPr>
      <w:spacing w:after="0" w:line="240" w:lineRule="auto"/>
      <w:jc w:val="both"/>
    </w:pPr>
    <w:rPr>
      <w:rFonts w:ascii="Arial Narrow" w:eastAsia="Times New Roman" w:hAnsi="Arial Narrow" w:cs="Times New Roman"/>
      <w:bCs/>
      <w:kern w:val="32"/>
      <w:szCs w:val="32"/>
      <w:lang w:eastAsia="pl-PL"/>
    </w:rPr>
  </w:style>
  <w:style w:type="character" w:customStyle="1" w:styleId="MtZnak">
    <w:name w:val="Mt Znak"/>
    <w:link w:val="Mt"/>
    <w:locked/>
    <w:rsid w:val="00237F2E"/>
    <w:rPr>
      <w:rFonts w:ascii="Arial Narrow" w:eastAsia="Times New Roman" w:hAnsi="Arial Narrow" w:cs="Times New Roman"/>
      <w:bCs/>
      <w:kern w:val="32"/>
      <w:szCs w:val="32"/>
      <w:lang w:eastAsia="pl-PL"/>
    </w:rPr>
  </w:style>
  <w:style w:type="paragraph" w:customStyle="1" w:styleId="Standard">
    <w:name w:val="Standard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</w:pPr>
    <w:rPr>
      <w:rFonts w:ascii="Arial Unicode MS" w:eastAsia="Arial Unicode MS" w:cs="Arial Unicode MS"/>
      <w:sz w:val="24"/>
      <w:szCs w:val="24"/>
      <w:lang w:eastAsia="pl-PL"/>
    </w:rPr>
  </w:style>
  <w:style w:type="numbering" w:customStyle="1" w:styleId="WW8Num4">
    <w:name w:val="WW8Num4"/>
    <w:basedOn w:val="Bezlisty"/>
    <w:rsid w:val="00237F2E"/>
    <w:pPr>
      <w:numPr>
        <w:numId w:val="5"/>
      </w:numPr>
    </w:pPr>
  </w:style>
  <w:style w:type="numbering" w:customStyle="1" w:styleId="WW8Num10">
    <w:name w:val="WW8Num10"/>
    <w:basedOn w:val="Bezlisty"/>
    <w:rsid w:val="00237F2E"/>
    <w:pPr>
      <w:numPr>
        <w:numId w:val="6"/>
      </w:numPr>
    </w:pPr>
  </w:style>
  <w:style w:type="numbering" w:customStyle="1" w:styleId="WW8Num2">
    <w:name w:val="WW8Num2"/>
    <w:basedOn w:val="Bezlisty"/>
    <w:rsid w:val="00237F2E"/>
    <w:pPr>
      <w:numPr>
        <w:numId w:val="7"/>
      </w:numPr>
    </w:pPr>
  </w:style>
  <w:style w:type="numbering" w:customStyle="1" w:styleId="WW8Num3">
    <w:name w:val="WW8Num3"/>
    <w:basedOn w:val="Bezlisty"/>
    <w:rsid w:val="00237F2E"/>
    <w:pPr>
      <w:numPr>
        <w:numId w:val="8"/>
      </w:numPr>
    </w:pPr>
  </w:style>
  <w:style w:type="paragraph" w:customStyle="1" w:styleId="Style20">
    <w:name w:val="Style2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23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237F2E"/>
    <w:rPr>
      <w:rFonts w:ascii="Verdana" w:hAnsi="Verdana" w:cs="Verdana"/>
      <w:sz w:val="14"/>
      <w:szCs w:val="14"/>
    </w:rPr>
  </w:style>
  <w:style w:type="paragraph" w:customStyle="1" w:styleId="Style15">
    <w:name w:val="Style15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237F2E"/>
    <w:rPr>
      <w:rFonts w:ascii="Times New Roman" w:hAnsi="Times New Roman" w:cs="Times New Roman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237F2E"/>
    <w:pPr>
      <w:numPr>
        <w:numId w:val="9"/>
      </w:numPr>
      <w:contextualSpacing/>
    </w:pPr>
  </w:style>
  <w:style w:type="character" w:styleId="Numerstrony">
    <w:name w:val="page number"/>
    <w:rsid w:val="00237F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F2E"/>
    <w:pPr>
      <w:spacing w:after="200"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F2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strony">
    <w:name w:val="Nag?—wek strony"/>
    <w:basedOn w:val="Normalny"/>
    <w:rsid w:val="00B00D1B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B00D1B"/>
    <w:pPr>
      <w:widowControl w:val="0"/>
      <w:adjustRightInd w:val="0"/>
      <w:spacing w:before="120" w:after="0" w:line="240" w:lineRule="exact"/>
      <w:jc w:val="center"/>
      <w:textAlignment w:val="baseline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Style24">
    <w:name w:val="Style24"/>
    <w:basedOn w:val="Normalny"/>
    <w:uiPriority w:val="99"/>
    <w:rsid w:val="00C04FB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F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F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14FA5"/>
    <w:rPr>
      <w:vertAlign w:val="superscript"/>
    </w:rPr>
  </w:style>
  <w:style w:type="paragraph" w:customStyle="1" w:styleId="TextNormPkt">
    <w:name w:val="TextNormPkt"/>
    <w:basedOn w:val="Normalny"/>
    <w:rsid w:val="00897309"/>
    <w:pPr>
      <w:numPr>
        <w:numId w:val="10"/>
      </w:numPr>
      <w:tabs>
        <w:tab w:val="left" w:pos="284"/>
      </w:tabs>
      <w:spacing w:after="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TextNorm2">
    <w:name w:val="TextNorm2"/>
    <w:basedOn w:val="Normalny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ZaNorm">
    <w:name w:val="ZałNorm"/>
    <w:basedOn w:val="Normalny"/>
    <w:link w:val="ZaNormZnak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ZaNormZnak">
    <w:name w:val="ZałNorm Znak"/>
    <w:link w:val="Za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TextNorm">
    <w:name w:val="TextNorm"/>
    <w:basedOn w:val="Normalny"/>
    <w:link w:val="TextNormZnakZnak"/>
    <w:rsid w:val="00897309"/>
    <w:pPr>
      <w:spacing w:after="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ZnakZnak">
    <w:name w:val="TextNorm Znak Znak"/>
    <w:link w:val="Text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2">
    <w:name w:val="Paragraf2"/>
    <w:basedOn w:val="Normalny"/>
    <w:next w:val="TextNorm1"/>
    <w:link w:val="Paragraf2Znak"/>
    <w:rsid w:val="00897309"/>
    <w:pPr>
      <w:keepNext/>
      <w:spacing w:after="120" w:line="240" w:lineRule="auto"/>
      <w:ind w:left="284"/>
      <w:jc w:val="center"/>
    </w:pPr>
    <w:rPr>
      <w:rFonts w:ascii="Arial" w:eastAsia="Times New Roman" w:hAnsi="Arial"/>
      <w:b/>
      <w:sz w:val="24"/>
      <w:szCs w:val="20"/>
      <w:lang w:val="x-none" w:eastAsia="pl-PL"/>
    </w:rPr>
  </w:style>
  <w:style w:type="character" w:customStyle="1" w:styleId="Paragraf2Znak">
    <w:name w:val="Paragraf2 Znak"/>
    <w:link w:val="Paragraf2"/>
    <w:rsid w:val="00897309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ZaNorm2">
    <w:name w:val="ZałNorm2"/>
    <w:basedOn w:val="ZaNorm"/>
    <w:link w:val="ZaNorm2Znak"/>
    <w:rsid w:val="00897309"/>
    <w:pPr>
      <w:tabs>
        <w:tab w:val="left" w:pos="851"/>
      </w:tabs>
    </w:pPr>
  </w:style>
  <w:style w:type="numbering" w:customStyle="1" w:styleId="Za">
    <w:name w:val="Zał"/>
    <w:rsid w:val="00897309"/>
    <w:pPr>
      <w:numPr>
        <w:numId w:val="11"/>
      </w:numPr>
    </w:pPr>
  </w:style>
  <w:style w:type="character" w:customStyle="1" w:styleId="ZaNorm2Znak">
    <w:name w:val="ZałNorm2 Znak"/>
    <w:link w:val="ZaNorm2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">
    <w:name w:val="Paragraf"/>
    <w:basedOn w:val="TextNorm"/>
    <w:next w:val="Paragraf2"/>
    <w:link w:val="ParagrafZnakZnak"/>
    <w:rsid w:val="00897309"/>
    <w:pPr>
      <w:keepNext/>
      <w:spacing w:before="240" w:after="120"/>
      <w:jc w:val="center"/>
      <w:outlineLvl w:val="0"/>
    </w:pPr>
    <w:rPr>
      <w:rFonts w:ascii="Arial" w:hAnsi="Arial"/>
      <w:b/>
      <w:sz w:val="28"/>
    </w:rPr>
  </w:style>
  <w:style w:type="character" w:customStyle="1" w:styleId="ParagrafZnakZnak">
    <w:name w:val="Paragraf Znak Znak"/>
    <w:link w:val="Paragraf"/>
    <w:rsid w:val="00897309"/>
    <w:rPr>
      <w:rFonts w:ascii="Arial" w:eastAsia="Times New Roman" w:hAnsi="Arial" w:cs="Times New Roman"/>
      <w:b/>
      <w:sz w:val="28"/>
      <w:szCs w:val="20"/>
      <w:lang w:val="x-none" w:eastAsia="pl-PL"/>
    </w:rPr>
  </w:style>
  <w:style w:type="paragraph" w:customStyle="1" w:styleId="Akapitzlist5">
    <w:name w:val="Akapit z listą5"/>
    <w:basedOn w:val="Normalny"/>
    <w:qFormat/>
    <w:rsid w:val="00FF1C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1 Znak,Akapit z listą3 Znak,Obiekt Znak,BulletC Znak,Akapit z listą31 Znak,NOWY Znak,Akapit z listą32 Znak,Akapit z listą2 Znak,Numerowanie Znak,Akapit z listą BS Znak,sw tekst Znak,CW_Lista Znak"/>
    <w:link w:val="Akapitzlist"/>
    <w:uiPriority w:val="34"/>
    <w:qFormat/>
    <w:rsid w:val="00C83C82"/>
    <w:rPr>
      <w:rFonts w:ascii="Calibri" w:eastAsia="Calibri" w:hAnsi="Calibri" w:cs="Times New Roman"/>
    </w:rPr>
  </w:style>
  <w:style w:type="paragraph" w:customStyle="1" w:styleId="tekstdokumentu">
    <w:name w:val="tekst dokumentu"/>
    <w:basedOn w:val="Normalny"/>
    <w:autoRedefine/>
    <w:uiPriority w:val="99"/>
    <w:rsid w:val="00080332"/>
    <w:pPr>
      <w:spacing w:before="120" w:after="120" w:line="240" w:lineRule="auto"/>
      <w:ind w:right="-108"/>
      <w:jc w:val="right"/>
    </w:pPr>
    <w:rPr>
      <w:rFonts w:ascii="Arial Narrow" w:eastAsia="Times New Roman" w:hAnsi="Arial Narrow"/>
      <w:b/>
      <w:iCs/>
      <w:lang w:eastAsia="pl-PL"/>
    </w:rPr>
  </w:style>
  <w:style w:type="paragraph" w:customStyle="1" w:styleId="Konspekt">
    <w:name w:val="Konspekt"/>
    <w:basedOn w:val="Normalny"/>
    <w:rsid w:val="00080332"/>
    <w:pPr>
      <w:numPr>
        <w:numId w:val="5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y">
    <w:name w:val="Wypunktowany"/>
    <w:basedOn w:val="Normalny"/>
    <w:rsid w:val="00080332"/>
    <w:pPr>
      <w:numPr>
        <w:numId w:val="5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077323"/>
  </w:style>
  <w:style w:type="table" w:customStyle="1" w:styleId="Tabela-Siatka4">
    <w:name w:val="Tabela - Siatka4"/>
    <w:basedOn w:val="Standardowy"/>
    <w:next w:val="Tabela-Siatka"/>
    <w:uiPriority w:val="39"/>
    <w:rsid w:val="00BA52B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05AE-9443-49B1-A86E-1BDFA7B5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8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ac</dc:creator>
  <cp:keywords/>
  <dc:description/>
  <cp:lastModifiedBy>Teresa Zając</cp:lastModifiedBy>
  <cp:revision>3</cp:revision>
  <cp:lastPrinted>2026-05-22T09:59:00Z</cp:lastPrinted>
  <dcterms:created xsi:type="dcterms:W3CDTF">2026-05-22T10:00:00Z</dcterms:created>
  <dcterms:modified xsi:type="dcterms:W3CDTF">2026-05-22T10:01:00Z</dcterms:modified>
</cp:coreProperties>
</file>